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F72E" w14:textId="77777777" w:rsidR="00B56FE4" w:rsidRDefault="00B56FE4" w:rsidP="00E202F1">
      <w:pPr>
        <w:spacing w:after="0" w:line="240" w:lineRule="auto"/>
        <w:rPr>
          <w:rFonts w:ascii="FlandersArtSans-Regular" w:hAnsi="FlandersArtSans-Regular"/>
          <w:sz w:val="20"/>
          <w:szCs w:val="20"/>
        </w:rPr>
      </w:pPr>
      <w:r>
        <w:rPr>
          <w:rFonts w:ascii="Flanders Art Sans" w:hAnsi="Flanders Art Sans"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11AB7C3C" wp14:editId="7AC9B9E6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787650" cy="768985"/>
            <wp:effectExtent l="0" t="0" r="0" b="0"/>
            <wp:wrapThrough wrapText="bothSides">
              <wp:wrapPolygon edited="0">
                <wp:start x="0" y="0"/>
                <wp:lineTo x="0" y="20869"/>
                <wp:lineTo x="21403" y="20869"/>
                <wp:lineTo x="21403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F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489A9" w14:textId="77777777" w:rsidR="00E202F1" w:rsidRPr="00A20821" w:rsidRDefault="00E202F1" w:rsidP="00E202F1">
      <w:pPr>
        <w:framePr w:hSpace="142" w:wrap="around" w:vAnchor="page" w:hAnchor="text" w:y="1872"/>
        <w:spacing w:after="0" w:line="240" w:lineRule="auto"/>
        <w:suppressOverlap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>Ko</w:t>
      </w:r>
      <w:r w:rsidRPr="00A20821">
        <w:rPr>
          <w:rFonts w:ascii="FlandersArtSans-Regular" w:hAnsi="FlandersArtSans-Regular"/>
          <w:sz w:val="20"/>
          <w:szCs w:val="20"/>
        </w:rPr>
        <w:t xml:space="preserve">ning Albert II-laan </w:t>
      </w:r>
      <w:r w:rsidR="00D07339">
        <w:rPr>
          <w:rFonts w:ascii="FlandersArtSans-Regular" w:hAnsi="FlandersArtSans-Regular"/>
          <w:sz w:val="20"/>
          <w:szCs w:val="20"/>
        </w:rPr>
        <w:t>35</w:t>
      </w:r>
      <w:r>
        <w:rPr>
          <w:rFonts w:ascii="FlandersArtSans-Regular" w:hAnsi="FlandersArtSans-Regular"/>
          <w:sz w:val="20"/>
          <w:szCs w:val="20"/>
        </w:rPr>
        <w:t xml:space="preserve"> bus 6</w:t>
      </w:r>
      <w:r w:rsidR="00D07339">
        <w:rPr>
          <w:rFonts w:ascii="FlandersArtSans-Regular" w:hAnsi="FlandersArtSans-Regular"/>
          <w:sz w:val="20"/>
          <w:szCs w:val="20"/>
        </w:rPr>
        <w:t>1</w:t>
      </w:r>
    </w:p>
    <w:p w14:paraId="5ED1EC16" w14:textId="77777777" w:rsidR="00E202F1" w:rsidRDefault="00E202F1" w:rsidP="00E202F1">
      <w:pPr>
        <w:framePr w:hSpace="142" w:wrap="around" w:vAnchor="page" w:hAnchor="text" w:y="1872"/>
        <w:spacing w:after="20" w:line="240" w:lineRule="auto"/>
        <w:suppressOverlap/>
        <w:rPr>
          <w:rFonts w:ascii="FlandersArtSans-Regular" w:hAnsi="FlandersArtSans-Regular"/>
          <w:sz w:val="20"/>
          <w:szCs w:val="20"/>
        </w:rPr>
      </w:pPr>
      <w:r w:rsidRPr="00A20821">
        <w:rPr>
          <w:rFonts w:ascii="FlandersArtSans-Regular" w:hAnsi="FlandersArtSans-Regular"/>
          <w:sz w:val="20"/>
          <w:szCs w:val="20"/>
        </w:rPr>
        <w:t>1</w:t>
      </w:r>
      <w:r w:rsidR="00977350">
        <w:rPr>
          <w:rFonts w:ascii="FlandersArtSans-Regular" w:hAnsi="FlandersArtSans-Regular"/>
          <w:sz w:val="20"/>
          <w:szCs w:val="20"/>
        </w:rPr>
        <w:t>030</w:t>
      </w:r>
      <w:r w:rsidRPr="00A20821">
        <w:rPr>
          <w:rFonts w:ascii="FlandersArtSans-Regular" w:hAnsi="FlandersArtSans-Regular"/>
          <w:sz w:val="20"/>
          <w:szCs w:val="20"/>
        </w:rPr>
        <w:t xml:space="preserve"> BRUSSEL</w:t>
      </w:r>
    </w:p>
    <w:p w14:paraId="365B0413" w14:textId="77777777" w:rsidR="00E202F1" w:rsidRPr="009D1246" w:rsidRDefault="00E202F1" w:rsidP="00E202F1">
      <w:pPr>
        <w:pStyle w:val="Adresafzender"/>
        <w:framePr w:hSpace="142" w:wrap="around" w:vAnchor="page" w:hAnchor="text" w:y="1872"/>
        <w:suppressOverlap/>
        <w:rPr>
          <w:lang w:val="fr-BE"/>
        </w:rPr>
      </w:pPr>
      <w:r w:rsidRPr="009D1246">
        <w:rPr>
          <w:rFonts w:ascii="FlandersArtSans-Bold" w:hAnsi="FlandersArtSans-Bold"/>
          <w:szCs w:val="20"/>
          <w:lang w:val="fr-BE"/>
        </w:rPr>
        <w:t>T</w:t>
      </w:r>
      <w:r w:rsidRPr="009D1246">
        <w:rPr>
          <w:lang w:val="fr-BE"/>
        </w:rPr>
        <w:t xml:space="preserve"> + 32 (0)493 31 63 02</w:t>
      </w:r>
    </w:p>
    <w:p w14:paraId="5CB81EF3" w14:textId="77777777" w:rsidR="00E202F1" w:rsidRPr="009D1246" w:rsidRDefault="00E202F1" w:rsidP="00E202F1">
      <w:pPr>
        <w:pStyle w:val="Adresafzender"/>
        <w:framePr w:hSpace="142" w:wrap="around" w:vAnchor="page" w:hAnchor="text" w:y="1872"/>
        <w:suppressOverlap/>
        <w:rPr>
          <w:lang w:val="fr-BE"/>
        </w:rPr>
      </w:pPr>
      <w:r w:rsidRPr="009D1246">
        <w:rPr>
          <w:rFonts w:ascii="FlandersArtSans-Bold" w:hAnsi="FlandersArtSans-Bold"/>
          <w:szCs w:val="20"/>
          <w:lang w:val="fr-BE"/>
        </w:rPr>
        <w:t>F</w:t>
      </w:r>
      <w:r w:rsidRPr="009D1246">
        <w:rPr>
          <w:rFonts w:ascii="FlandersArtSans-Bold" w:hAnsi="FlandersArtSans-Bold"/>
          <w:lang w:val="fr-BE"/>
        </w:rPr>
        <w:t xml:space="preserve"> </w:t>
      </w:r>
      <w:r w:rsidRPr="009D1246">
        <w:rPr>
          <w:lang w:val="fr-BE"/>
        </w:rPr>
        <w:t xml:space="preserve"> +32 (0)2 553 58 02</w:t>
      </w:r>
    </w:p>
    <w:p w14:paraId="1E882626" w14:textId="77777777" w:rsidR="00E202F1" w:rsidRPr="009D1246" w:rsidRDefault="00E202F1" w:rsidP="00E202F1">
      <w:pPr>
        <w:pStyle w:val="Adresafzender"/>
        <w:framePr w:hSpace="142" w:wrap="around" w:vAnchor="page" w:hAnchor="text" w:y="1872"/>
        <w:suppressOverlap/>
        <w:rPr>
          <w:rFonts w:ascii="FlandersArtSans-Bold" w:hAnsi="FlandersArtSans-Bold"/>
          <w:lang w:val="fr-BE"/>
        </w:rPr>
      </w:pPr>
      <w:r w:rsidRPr="009D1246">
        <w:rPr>
          <w:rFonts w:ascii="FlandersArtSans-Bold" w:hAnsi="FlandersArtSans-Bold"/>
          <w:lang w:val="fr-BE"/>
        </w:rPr>
        <w:t>departementfb@fb.vlaanderen.be</w:t>
      </w:r>
    </w:p>
    <w:p w14:paraId="682C396C" w14:textId="77777777" w:rsidR="00E202F1" w:rsidRPr="009D1246" w:rsidRDefault="00E202F1" w:rsidP="00E202F1">
      <w:pPr>
        <w:framePr w:hSpace="142" w:wrap="around" w:vAnchor="page" w:hAnchor="text" w:y="1872"/>
        <w:spacing w:after="20" w:line="240" w:lineRule="auto"/>
        <w:suppressOverlap/>
        <w:rPr>
          <w:rFonts w:ascii="FlandersArtSans-Bold" w:hAnsi="FlandersArtSans-Bold"/>
          <w:sz w:val="20"/>
          <w:szCs w:val="20"/>
        </w:rPr>
      </w:pPr>
      <w:r w:rsidRPr="009D1246">
        <w:rPr>
          <w:rFonts w:ascii="FlandersArtSans-Bold" w:hAnsi="FlandersArtSans-Bold"/>
          <w:sz w:val="20"/>
          <w:szCs w:val="20"/>
        </w:rPr>
        <w:t>http://fin.vlaanderen.be</w:t>
      </w:r>
    </w:p>
    <w:p w14:paraId="03A3D83A" w14:textId="77777777" w:rsidR="00E202F1" w:rsidRPr="00FB6D7A" w:rsidRDefault="00E202F1" w:rsidP="00E202F1">
      <w:pPr>
        <w:pStyle w:val="Adresafzender"/>
        <w:rPr>
          <w:rFonts w:ascii="FlandersArtSans-Bold" w:hAnsi="FlandersArtSans-Bold"/>
        </w:rPr>
      </w:pPr>
    </w:p>
    <w:p w14:paraId="3FAAE371" w14:textId="16A7DBC4" w:rsidR="00B56FE4" w:rsidRPr="0067647E" w:rsidRDefault="0067647E" w:rsidP="00F77C7B">
      <w:pPr>
        <w:shd w:val="clear" w:color="auto" w:fill="FFFF00"/>
        <w:spacing w:before="400" w:after="0" w:line="240" w:lineRule="auto"/>
        <w:rPr>
          <w:rFonts w:ascii="Flanders Art Sans" w:hAnsi="Flanders Art Sans"/>
          <w:b/>
          <w:sz w:val="36"/>
          <w:szCs w:val="36"/>
        </w:rPr>
      </w:pPr>
      <w:r w:rsidRPr="009C75EC">
        <w:rPr>
          <w:rFonts w:ascii="Flanders Art Sans" w:hAnsi="Flanders Art Sans"/>
          <w:bCs/>
          <w:sz w:val="36"/>
          <w:szCs w:val="36"/>
        </w:rPr>
        <w:t>ZELFEVALUATIE GROTE PROJECTEN EN PROGRAMMA’S</w:t>
      </w:r>
      <w:r w:rsidR="00C33A86">
        <w:rPr>
          <w:rFonts w:ascii="Flanders Art Sans" w:hAnsi="Flanders Art Sans"/>
          <w:b/>
          <w:sz w:val="36"/>
          <w:szCs w:val="36"/>
        </w:rPr>
        <w:t xml:space="preserve"> - </w:t>
      </w:r>
      <w:r w:rsidR="00C33A86" w:rsidRPr="009C75EC">
        <w:rPr>
          <w:rFonts w:ascii="Flanders Art Sans" w:hAnsi="Flanders Art Sans"/>
          <w:b/>
          <w:sz w:val="44"/>
          <w:szCs w:val="44"/>
        </w:rPr>
        <w:t>Werkdocument</w:t>
      </w:r>
    </w:p>
    <w:p w14:paraId="19E42CA3" w14:textId="77777777" w:rsidR="00B56FE4" w:rsidRDefault="00B56FE4" w:rsidP="00B56FE4">
      <w:pPr>
        <w:spacing w:after="0" w:line="240" w:lineRule="auto"/>
        <w:rPr>
          <w:rFonts w:ascii="Flanders Art Sans" w:hAnsi="Flanders Art Sans"/>
          <w:sz w:val="16"/>
          <w:szCs w:val="16"/>
        </w:rPr>
      </w:pPr>
      <w:r w:rsidRPr="0067647E">
        <w:rPr>
          <w:rFonts w:ascii="Flanders Art Sans" w:hAnsi="Flanders Art Sans"/>
          <w:sz w:val="16"/>
          <w:szCs w:val="16"/>
        </w:rPr>
        <w:t>//////////////////////////////////////////////////////////////////////////////////////////////////////////////////////////////////</w:t>
      </w:r>
    </w:p>
    <w:p w14:paraId="619120BC" w14:textId="77777777" w:rsidR="009211FF" w:rsidRDefault="009211FF" w:rsidP="00B56FE4">
      <w:pPr>
        <w:spacing w:after="0" w:line="240" w:lineRule="auto"/>
        <w:rPr>
          <w:rFonts w:ascii="Flanders Art Sans" w:hAnsi="Flanders Art Sans"/>
          <w:sz w:val="16"/>
          <w:szCs w:val="16"/>
        </w:rPr>
      </w:pPr>
    </w:p>
    <w:tbl>
      <w:tblPr>
        <w:tblStyle w:val="Tabelraster"/>
        <w:tblW w:w="10061" w:type="dxa"/>
        <w:tblLayout w:type="fixed"/>
        <w:tblLook w:val="04A0" w:firstRow="1" w:lastRow="0" w:firstColumn="1" w:lastColumn="0" w:noHBand="0" w:noVBand="1"/>
      </w:tblPr>
      <w:tblGrid>
        <w:gridCol w:w="3085"/>
        <w:gridCol w:w="6976"/>
      </w:tblGrid>
      <w:tr w:rsidR="009211FF" w14:paraId="4068FE02" w14:textId="77777777" w:rsidTr="00F77C7B">
        <w:tc>
          <w:tcPr>
            <w:tcW w:w="3085" w:type="dxa"/>
            <w:shd w:val="clear" w:color="auto" w:fill="F2F2F2" w:themeFill="background1" w:themeFillShade="F2"/>
          </w:tcPr>
          <w:p w14:paraId="17A1BCFE" w14:textId="69F800B3" w:rsidR="009211FF" w:rsidRPr="00037C68" w:rsidRDefault="009211FF" w:rsidP="00B56FE4">
            <w:pPr>
              <w:rPr>
                <w:rFonts w:ascii="Flanders Art Sans" w:hAnsi="Flanders Art Sans"/>
                <w:b/>
                <w:bCs/>
                <w:sz w:val="16"/>
                <w:szCs w:val="16"/>
              </w:rPr>
            </w:pPr>
            <w:r w:rsidRPr="007E27E3">
              <w:rPr>
                <w:rFonts w:ascii="FlandersArtSans-Regular" w:hAnsi="FlandersArtSans-Regular"/>
                <w:b/>
                <w:bCs/>
              </w:rPr>
              <w:t>Datum eerste draft</w:t>
            </w:r>
            <w:r w:rsidR="00E67D8F">
              <w:rPr>
                <w:rStyle w:val="Voetnootmarkering"/>
                <w:b/>
                <w:bCs/>
              </w:rPr>
              <w:footnoteReference w:id="2"/>
            </w:r>
            <w:r w:rsidRPr="00037C68">
              <w:rPr>
                <w:b/>
                <w:bCs/>
              </w:rPr>
              <w:t>:</w:t>
            </w:r>
          </w:p>
        </w:tc>
        <w:tc>
          <w:tcPr>
            <w:tcW w:w="6976" w:type="dxa"/>
          </w:tcPr>
          <w:p w14:paraId="32DC16F2" w14:textId="442FB9A7" w:rsidR="009211FF" w:rsidRDefault="000478EE" w:rsidP="00B56FE4">
            <w:pPr>
              <w:rPr>
                <w:rFonts w:ascii="Flanders Art Sans" w:hAnsi="Flanders Art Sans"/>
                <w:sz w:val="16"/>
                <w:szCs w:val="16"/>
              </w:rPr>
            </w:pPr>
            <w:sdt>
              <w:sdtPr>
                <w:id w:val="-414706908"/>
                <w:placeholder>
                  <w:docPart w:val="6BE8AE2B9B7B470DBE5FF3A26B0C1FEC"/>
                </w:placeholder>
                <w:showingPlcHdr/>
                <w:date w:fullDate="2021-03-24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C75EC" w:rsidRPr="00C859D2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9C7F23" w:rsidRPr="00C33A86" w14:paraId="2018CF1C" w14:textId="77777777" w:rsidTr="00F77C7B">
        <w:tc>
          <w:tcPr>
            <w:tcW w:w="3085" w:type="dxa"/>
            <w:shd w:val="clear" w:color="auto" w:fill="F2F2F2" w:themeFill="background1" w:themeFillShade="F2"/>
          </w:tcPr>
          <w:p w14:paraId="5E3226C6" w14:textId="2E289514" w:rsidR="009211FF" w:rsidRPr="00037C68" w:rsidRDefault="00C33A86" w:rsidP="00B56FE4">
            <w:pPr>
              <w:rPr>
                <w:rFonts w:ascii="Flanders Art Sans" w:hAnsi="Flanders Art Sans"/>
                <w:b/>
                <w:bCs/>
                <w:sz w:val="16"/>
                <w:szCs w:val="16"/>
              </w:rPr>
            </w:pPr>
            <w:r>
              <w:rPr>
                <w:rFonts w:ascii="FlandersArtSans-Regular" w:hAnsi="FlandersArtSans-Regular"/>
                <w:b/>
                <w:bCs/>
              </w:rPr>
              <w:t>Auteurs</w:t>
            </w:r>
            <w:r w:rsidR="009211FF" w:rsidRPr="00037C68">
              <w:rPr>
                <w:rFonts w:ascii="FlandersArtSans-Regular" w:hAnsi="FlandersArtSans-Regular"/>
                <w:b/>
                <w:bCs/>
              </w:rPr>
              <w:t>:</w:t>
            </w:r>
          </w:p>
        </w:tc>
        <w:sdt>
          <w:sdtPr>
            <w:rPr>
              <w:rFonts w:ascii="Flanders Art Sans" w:hAnsi="Flanders Art Sans"/>
              <w:sz w:val="16"/>
              <w:szCs w:val="16"/>
            </w:rPr>
            <w:id w:val="1263423536"/>
            <w:placeholder>
              <w:docPart w:val="7CF6C9CD91E54C008E3841DF6FF35E40"/>
            </w:placeholder>
            <w:showingPlcHdr/>
          </w:sdtPr>
          <w:sdtEndPr/>
          <w:sdtContent>
            <w:tc>
              <w:tcPr>
                <w:tcW w:w="6976" w:type="dxa"/>
              </w:tcPr>
              <w:p w14:paraId="45065C89" w14:textId="3322DD8D" w:rsidR="009211FF" w:rsidRPr="00C33A86" w:rsidRDefault="009C75EC" w:rsidP="00B56FE4">
                <w:pPr>
                  <w:rPr>
                    <w:rFonts w:ascii="Flanders Art Sans" w:hAnsi="Flanders Art Sans"/>
                    <w:sz w:val="16"/>
                    <w:szCs w:val="16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2CE28C1" w14:textId="77777777" w:rsidR="00B56FE4" w:rsidRPr="008B4DFE" w:rsidRDefault="00B56FE4" w:rsidP="00B56FE4">
      <w:pPr>
        <w:spacing w:after="0" w:line="240" w:lineRule="auto"/>
        <w:rPr>
          <w:rFonts w:ascii="Flanders Art Sans" w:hAnsi="Flanders Art Sans"/>
          <w:sz w:val="16"/>
          <w:szCs w:val="16"/>
        </w:rPr>
      </w:pPr>
      <w:r w:rsidRPr="008B4DFE">
        <w:rPr>
          <w:rFonts w:ascii="Flanders Art Sans" w:hAnsi="Flanders Art Sans"/>
          <w:sz w:val="16"/>
          <w:szCs w:val="16"/>
        </w:rPr>
        <w:t>//////////////////////////////////////////////////////////////////////////////////////////////////////////////////////////////////</w:t>
      </w:r>
    </w:p>
    <w:p w14:paraId="69FE6E2B" w14:textId="552076F7" w:rsidR="00B56FE4" w:rsidRDefault="00B56FE4" w:rsidP="00B56FE4">
      <w:pPr>
        <w:spacing w:after="0" w:line="240" w:lineRule="auto"/>
        <w:rPr>
          <w:rFonts w:ascii="FlandersArtSans-Regular" w:hAnsi="FlandersArtSans-Regular"/>
        </w:rPr>
        <w:sectPr w:rsidR="00B56FE4" w:rsidSect="00B56F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618" w:left="1134" w:header="709" w:footer="709" w:gutter="0"/>
          <w:cols w:space="708"/>
          <w:titlePg/>
          <w:docGrid w:linePitch="360"/>
        </w:sectPr>
      </w:pPr>
    </w:p>
    <w:p w14:paraId="60D563C7" w14:textId="77777777" w:rsidR="00B56FE4" w:rsidRPr="00A20821" w:rsidRDefault="00B56FE4" w:rsidP="00B56FE4">
      <w:pPr>
        <w:spacing w:after="0" w:line="240" w:lineRule="auto"/>
        <w:rPr>
          <w:rFonts w:ascii="FlandersArtSans-Regular" w:hAnsi="FlandersArtSans-Regular"/>
        </w:rPr>
      </w:pPr>
    </w:p>
    <w:p w14:paraId="7561A24E" w14:textId="51704A16" w:rsidR="00B56FE4" w:rsidRPr="00A20821" w:rsidRDefault="0067647E" w:rsidP="0067647E">
      <w:pPr>
        <w:shd w:val="clear" w:color="auto" w:fill="D9D9D9" w:themeFill="background1" w:themeFillShade="D9"/>
        <w:spacing w:after="160" w:line="240" w:lineRule="auto"/>
        <w:rPr>
          <w:rFonts w:ascii="FlandersArtSans-Regular" w:hAnsi="FlandersArtSans-Regular"/>
          <w:sz w:val="32"/>
          <w:szCs w:val="32"/>
        </w:rPr>
      </w:pPr>
      <w:r>
        <w:rPr>
          <w:rFonts w:ascii="FlandersArtSans-Regular" w:hAnsi="FlandersArtSans-Regular"/>
          <w:sz w:val="32"/>
          <w:szCs w:val="32"/>
        </w:rPr>
        <w:t xml:space="preserve">Naam project/programma: </w:t>
      </w:r>
      <w:sdt>
        <w:sdtPr>
          <w:rPr>
            <w:rFonts w:ascii="FlandersArtSans-Regular" w:hAnsi="FlandersArtSans-Regular"/>
            <w:sz w:val="32"/>
            <w:szCs w:val="32"/>
          </w:rPr>
          <w:id w:val="-396831868"/>
          <w:placeholder>
            <w:docPart w:val="2FF8E743FAE54306B715427CCE17B560"/>
          </w:placeholder>
          <w:showingPlcHdr/>
        </w:sdtPr>
        <w:sdtEndPr/>
        <w:sdtContent>
          <w:r w:rsidR="009C75EC" w:rsidRPr="00C859D2">
            <w:rPr>
              <w:rStyle w:val="Tekstvantijdelijkeaanduiding"/>
            </w:rPr>
            <w:t>Klik of tik om tekst in te voeren.</w:t>
          </w:r>
        </w:sdtContent>
      </w:sdt>
    </w:p>
    <w:p w14:paraId="3D9C8272" w14:textId="77777777" w:rsidR="00B56FE4" w:rsidRDefault="0067647E" w:rsidP="0067647E">
      <w:pPr>
        <w:pStyle w:val="Lijstalinea"/>
        <w:numPr>
          <w:ilvl w:val="0"/>
          <w:numId w:val="1"/>
        </w:numPr>
        <w:shd w:val="clear" w:color="auto" w:fill="EEECE1" w:themeFill="background2"/>
        <w:spacing w:after="160" w:line="240" w:lineRule="auto"/>
        <w:ind w:left="284" w:hanging="284"/>
        <w:rPr>
          <w:rFonts w:ascii="FlandersArtSans-Regular" w:hAnsi="FlandersArtSans-Regular"/>
          <w:sz w:val="28"/>
          <w:szCs w:val="28"/>
        </w:rPr>
      </w:pPr>
      <w:r>
        <w:rPr>
          <w:rFonts w:ascii="FlandersArtSans-Regular" w:hAnsi="FlandersArtSans-Regular"/>
          <w:sz w:val="28"/>
          <w:szCs w:val="28"/>
        </w:rPr>
        <w:t>Algemee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6955"/>
      </w:tblGrid>
      <w:tr w:rsidR="009C7F23" w:rsidRPr="009C7F23" w14:paraId="084A544B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38452FD9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Beleidsdomein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4968E7" w14:textId="75F22277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9C7F23" w:rsidRPr="009C7F23" w14:paraId="2E03E1F3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269063B7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Minister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4E2C3D" w14:textId="5BD7208E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9C7F23" w:rsidRPr="009C7F23" w14:paraId="42E08C83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65FFED2F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Betrokken entiteit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3B0FF9" w14:textId="6708DD5F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 </w:t>
            </w:r>
          </w:p>
        </w:tc>
      </w:tr>
      <w:tr w:rsidR="009C7F23" w:rsidRPr="009C7F23" w14:paraId="725180A9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3B7B5B40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Verantwoordelijke bij entiteit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8820A" w14:textId="5A217408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 </w:t>
            </w:r>
          </w:p>
        </w:tc>
      </w:tr>
      <w:tr w:rsidR="009C7F23" w:rsidRPr="009C7F23" w14:paraId="49E6E1F0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3BC1DB17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Andere betrokken entiteiten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FED966" w14:textId="506D2DAC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9C7F23" w:rsidRPr="009C7F23" w14:paraId="00C22FAB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3976A3C2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Gerelateerde projecten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750EB7" w14:textId="077E065D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9C7F23" w:rsidRPr="009C7F23" w14:paraId="74046BDA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34AB548A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Classificatie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D70C6D" w14:textId="08C6E053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9C7F23" w:rsidRPr="009C7F23" w14:paraId="46068822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0DBB39F1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Uitvoeringsvorm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A9AEE" w14:textId="50988F04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9C7F23" w:rsidRPr="009C7F23" w14:paraId="6F23435C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03A15ADE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Looptijd contract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27BA4F" w14:textId="07B37582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9C7F23" w:rsidRPr="009C7F23" w14:paraId="01E1AA67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36DC1862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Naam private partner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A03A19" w14:textId="0AAFA2AB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9C7F23" w:rsidRPr="009C7F23" w14:paraId="068BD7CC" w14:textId="77777777" w:rsidTr="009C7F23"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4952D250" w14:textId="77777777" w:rsidR="009C7F23" w:rsidRPr="009C7F23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</w:rPr>
            </w:pPr>
            <w:r w:rsidRPr="009C7F23">
              <w:rPr>
                <w:rFonts w:ascii="FlandersArtSans-Regular" w:eastAsia="Times New Roman" w:hAnsi="FlandersArtSans-Regular" w:cs="Times New Roman"/>
                <w:b/>
                <w:bCs/>
                <w:lang w:eastAsia="nl-BE"/>
              </w:rPr>
              <w:t>Huidige fase van het project</w:t>
            </w:r>
            <w:r w:rsidRPr="009C7F23">
              <w:rPr>
                <w:rFonts w:ascii="Cambria" w:eastAsia="Times New Roman" w:hAnsi="Cambria" w:cs="Cambria"/>
                <w:b/>
                <w:bCs/>
                <w:lang w:eastAsia="nl-BE"/>
              </w:rPr>
              <w:t> 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5B16F1" w14:textId="0F003492" w:rsidR="009C7F23" w:rsidRPr="002B73AF" w:rsidRDefault="009C7F23" w:rsidP="009C7F23">
            <w:pPr>
              <w:spacing w:before="100" w:beforeAutospacing="1" w:after="100" w:afterAutospacing="1" w:line="240" w:lineRule="auto"/>
              <w:textAlignment w:val="baseline"/>
              <w:rPr>
                <w:rFonts w:ascii="Flanders Art Sans" w:eastAsia="Times New Roman" w:hAnsi="Flanders Art Sans" w:cs="Times New Roman"/>
                <w:lang w:eastAsia="nl-BE"/>
              </w:rPr>
            </w:pPr>
            <w:r w:rsidRPr="002B73AF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</w:tbl>
    <w:p w14:paraId="3DE26216" w14:textId="77777777" w:rsidR="0067647E" w:rsidRPr="0067647E" w:rsidRDefault="0067647E" w:rsidP="0067647E">
      <w:pPr>
        <w:spacing w:after="160" w:line="240" w:lineRule="auto"/>
        <w:rPr>
          <w:rFonts w:ascii="FlandersArtSans-Regular" w:hAnsi="FlandersArtSans-Regular"/>
          <w:sz w:val="28"/>
          <w:szCs w:val="28"/>
        </w:rPr>
      </w:pPr>
    </w:p>
    <w:p w14:paraId="30D9A994" w14:textId="095856D7" w:rsidR="0067647E" w:rsidRDefault="0067647E" w:rsidP="0067647E">
      <w:pPr>
        <w:pStyle w:val="Lijstalinea"/>
        <w:numPr>
          <w:ilvl w:val="0"/>
          <w:numId w:val="1"/>
        </w:numPr>
        <w:shd w:val="clear" w:color="auto" w:fill="EEECE1" w:themeFill="background2"/>
        <w:spacing w:after="160" w:line="240" w:lineRule="auto"/>
        <w:ind w:left="284" w:hanging="284"/>
        <w:rPr>
          <w:rFonts w:ascii="FlandersArtSans-Regular" w:hAnsi="FlandersArtSans-Regular"/>
          <w:sz w:val="28"/>
          <w:szCs w:val="28"/>
        </w:rPr>
      </w:pPr>
      <w:r>
        <w:rPr>
          <w:rFonts w:ascii="FlandersArtSans-Regular" w:hAnsi="FlandersArtSans-Regular"/>
          <w:sz w:val="28"/>
          <w:szCs w:val="28"/>
        </w:rPr>
        <w:t>Doelstellingen</w:t>
      </w:r>
      <w:r w:rsidR="00EC0649">
        <w:rPr>
          <w:rStyle w:val="Voetnootmarkering"/>
          <w:rFonts w:ascii="FlandersArtSans-Regular" w:hAnsi="FlandersArtSans-Regular"/>
          <w:sz w:val="28"/>
          <w:szCs w:val="28"/>
        </w:rPr>
        <w:footnoteReference w:id="3"/>
      </w:r>
    </w:p>
    <w:p w14:paraId="294B6676" w14:textId="65DD7813" w:rsidR="009C7F23" w:rsidRDefault="009C7F23" w:rsidP="009C7F23">
      <w:pPr>
        <w:pStyle w:val="Lijstalinea"/>
        <w:numPr>
          <w:ilvl w:val="1"/>
          <w:numId w:val="1"/>
        </w:numPr>
        <w:shd w:val="clear" w:color="auto" w:fill="F2F2F2" w:themeFill="background1" w:themeFillShade="F2"/>
        <w:spacing w:after="160" w:line="240" w:lineRule="auto"/>
        <w:rPr>
          <w:rFonts w:ascii="FlandersArtSans-Regular" w:hAnsi="FlandersArtSans-Regular"/>
          <w:sz w:val="28"/>
          <w:szCs w:val="28"/>
        </w:rPr>
      </w:pPr>
      <w:r>
        <w:rPr>
          <w:rFonts w:ascii="FlandersArtSans-Regular" w:hAnsi="FlandersArtSans-Regular"/>
          <w:sz w:val="28"/>
          <w:szCs w:val="28"/>
        </w:rPr>
        <w:t>Financiële kerngegevens</w:t>
      </w:r>
      <w:r w:rsidR="00371A7F">
        <w:rPr>
          <w:rFonts w:ascii="FlandersArtSans-Regular" w:hAnsi="FlandersArtSans-Regular"/>
          <w:sz w:val="28"/>
          <w:szCs w:val="28"/>
        </w:rPr>
        <w:t xml:space="preserve"> (in Keuro)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3667"/>
        <w:gridCol w:w="2608"/>
        <w:gridCol w:w="2556"/>
      </w:tblGrid>
      <w:tr w:rsidR="00AD48FB" w14:paraId="4ACEC200" w14:textId="77777777" w:rsidTr="00CB63FA">
        <w:trPr>
          <w:trHeight w:val="91"/>
        </w:trPr>
        <w:tc>
          <w:tcPr>
            <w:tcW w:w="3706" w:type="dxa"/>
            <w:shd w:val="clear" w:color="auto" w:fill="D9D9D9" w:themeFill="background1" w:themeFillShade="D9"/>
          </w:tcPr>
          <w:p w14:paraId="4CA69296" w14:textId="420A9955" w:rsidR="00AD48FB" w:rsidRPr="00AD48FB" w:rsidRDefault="00854379" w:rsidP="009C7F23">
            <w:pPr>
              <w:spacing w:after="160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>Initieel g</w:t>
            </w:r>
            <w:r w:rsidR="00AD48FB">
              <w:rPr>
                <w:rFonts w:ascii="FlandersArtSans-Regular" w:hAnsi="FlandersArtSans-Regular"/>
              </w:rPr>
              <w:t>eraamde bouwkost</w:t>
            </w:r>
            <w:r w:rsidR="00C33A86">
              <w:rPr>
                <w:rFonts w:ascii="FlandersArtSans-Regular" w:hAnsi="FlandersArtSans-Regular"/>
              </w:rPr>
              <w:t xml:space="preserve"> voor contract close</w:t>
            </w:r>
            <w:r w:rsidR="00CB63FA">
              <w:rPr>
                <w:rStyle w:val="Voetnootmarkering"/>
                <w:rFonts w:ascii="FlandersArtSans-Regular" w:hAnsi="FlandersArtSans-Regular"/>
              </w:rPr>
              <w:footnoteReference w:id="4"/>
            </w:r>
          </w:p>
        </w:tc>
        <w:tc>
          <w:tcPr>
            <w:tcW w:w="5351" w:type="dxa"/>
            <w:gridSpan w:val="2"/>
          </w:tcPr>
          <w:p w14:paraId="2D52568A" w14:textId="15ED6C3B" w:rsidR="00AD48FB" w:rsidRPr="00AD48FB" w:rsidRDefault="00AD48FB" w:rsidP="009C7F23">
            <w:pPr>
              <w:spacing w:after="160"/>
              <w:rPr>
                <w:rFonts w:ascii="FlandersArtSans-Regular" w:hAnsi="FlandersArtSans-Regular"/>
              </w:rPr>
            </w:pPr>
          </w:p>
        </w:tc>
      </w:tr>
      <w:tr w:rsidR="00C33A86" w14:paraId="3902EBBF" w14:textId="77777777" w:rsidTr="00CB63FA">
        <w:trPr>
          <w:trHeight w:val="91"/>
        </w:trPr>
        <w:tc>
          <w:tcPr>
            <w:tcW w:w="3706" w:type="dxa"/>
            <w:shd w:val="clear" w:color="auto" w:fill="D9D9D9" w:themeFill="background1" w:themeFillShade="D9"/>
          </w:tcPr>
          <w:p w14:paraId="6077ACB0" w14:textId="5857EEFF" w:rsidR="00C33A86" w:rsidRDefault="00C33A86" w:rsidP="009C7F23">
            <w:pPr>
              <w:spacing w:after="160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>Bouwkost zoals initieel opgenomen in het contract</w:t>
            </w:r>
          </w:p>
        </w:tc>
        <w:tc>
          <w:tcPr>
            <w:tcW w:w="5351" w:type="dxa"/>
            <w:gridSpan w:val="2"/>
          </w:tcPr>
          <w:p w14:paraId="6A28C463" w14:textId="505DC6D5" w:rsidR="00C33A86" w:rsidRDefault="00C33A86" w:rsidP="009C7F23">
            <w:pPr>
              <w:spacing w:after="160"/>
              <w:rPr>
                <w:rFonts w:ascii="FlandersArtSans-Regular" w:hAnsi="FlandersArtSans-Regular"/>
              </w:rPr>
            </w:pPr>
          </w:p>
        </w:tc>
      </w:tr>
      <w:tr w:rsidR="006E2E75" w:rsidRPr="006532FC" w14:paraId="005006B9" w14:textId="77777777" w:rsidTr="006E2E75">
        <w:trPr>
          <w:trHeight w:val="144"/>
        </w:trPr>
        <w:tc>
          <w:tcPr>
            <w:tcW w:w="3706" w:type="dxa"/>
            <w:vMerge w:val="restart"/>
            <w:shd w:val="clear" w:color="auto" w:fill="D9D9D9" w:themeFill="background1" w:themeFillShade="D9"/>
          </w:tcPr>
          <w:p w14:paraId="78F559FB" w14:textId="6CE37B69" w:rsidR="006E2E75" w:rsidRPr="006532FC" w:rsidRDefault="006E2E75" w:rsidP="009C7F23">
            <w:pPr>
              <w:spacing w:after="160"/>
              <w:rPr>
                <w:rFonts w:ascii="FlandersArtSans-Regular" w:hAnsi="FlandersArtSans-Regular"/>
              </w:rPr>
            </w:pPr>
            <w:r w:rsidRPr="006532FC">
              <w:rPr>
                <w:rFonts w:ascii="FlandersArtSans-Regular" w:hAnsi="FlandersArtSans-Regular"/>
              </w:rPr>
              <w:lastRenderedPageBreak/>
              <w:t>Geactualiseerde bouwkost</w:t>
            </w:r>
            <w:r w:rsidR="007F3D38" w:rsidRPr="006532FC">
              <w:rPr>
                <w:rFonts w:ascii="FlandersArtSans-Regular" w:hAnsi="FlandersArtSans-Regular"/>
              </w:rPr>
              <w:t xml:space="preserve"> (excl. Btw)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20DDF827" w14:textId="0446A51F" w:rsidR="006E2E75" w:rsidRPr="006532FC" w:rsidRDefault="006E2E75" w:rsidP="009C7F23">
            <w:pPr>
              <w:spacing w:after="160"/>
              <w:rPr>
                <w:rFonts w:ascii="FlandersArtSans-Regular" w:hAnsi="FlandersArtSans-Regular"/>
              </w:rPr>
            </w:pPr>
            <w:r w:rsidRPr="006532FC">
              <w:rPr>
                <w:rFonts w:ascii="FlandersArtSans-Regular" w:hAnsi="FlandersArtSans-Regular"/>
              </w:rPr>
              <w:t>Bouwkost</w:t>
            </w:r>
          </w:p>
        </w:tc>
        <w:tc>
          <w:tcPr>
            <w:tcW w:w="2676" w:type="dxa"/>
          </w:tcPr>
          <w:p w14:paraId="7789E62B" w14:textId="38A1CA72" w:rsidR="006E2E75" w:rsidRPr="006532FC" w:rsidRDefault="006E2E75" w:rsidP="009C7F23">
            <w:pPr>
              <w:spacing w:after="160"/>
              <w:rPr>
                <w:rFonts w:ascii="FlandersArtSans-Regular" w:hAnsi="FlandersArtSans-Regular"/>
              </w:rPr>
            </w:pPr>
          </w:p>
        </w:tc>
      </w:tr>
      <w:tr w:rsidR="006E2E75" w:rsidRPr="006532FC" w14:paraId="519C1810" w14:textId="77777777" w:rsidTr="006E2E75">
        <w:trPr>
          <w:trHeight w:val="142"/>
        </w:trPr>
        <w:tc>
          <w:tcPr>
            <w:tcW w:w="3706" w:type="dxa"/>
            <w:vMerge/>
            <w:shd w:val="clear" w:color="auto" w:fill="D9D9D9" w:themeFill="background1" w:themeFillShade="D9"/>
          </w:tcPr>
          <w:p w14:paraId="040E126F" w14:textId="77777777" w:rsidR="006E2E75" w:rsidRPr="006532FC" w:rsidRDefault="006E2E75" w:rsidP="009C7F23">
            <w:pPr>
              <w:spacing w:after="160"/>
              <w:rPr>
                <w:rFonts w:ascii="FlandersArtSans-Regular" w:hAnsi="FlandersArtSans-Regular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14:paraId="6A0B37AF" w14:textId="7C8DECE6" w:rsidR="006E2E75" w:rsidRPr="006532FC" w:rsidRDefault="006E2E75" w:rsidP="009C7F23">
            <w:pPr>
              <w:spacing w:after="160"/>
              <w:rPr>
                <w:rFonts w:ascii="FlandersArtSans-Regular" w:hAnsi="FlandersArtSans-Regular"/>
              </w:rPr>
            </w:pPr>
            <w:r w:rsidRPr="006532FC">
              <w:rPr>
                <w:rFonts w:ascii="FlandersArtSans-Regular" w:hAnsi="FlandersArtSans-Regular"/>
              </w:rPr>
              <w:t>Studiekost</w:t>
            </w:r>
          </w:p>
        </w:tc>
        <w:tc>
          <w:tcPr>
            <w:tcW w:w="2676" w:type="dxa"/>
          </w:tcPr>
          <w:p w14:paraId="2AE5EC04" w14:textId="5358A491" w:rsidR="006E2E75" w:rsidRPr="006532FC" w:rsidRDefault="006E2E75" w:rsidP="009C7F23">
            <w:pPr>
              <w:spacing w:after="160"/>
              <w:rPr>
                <w:rFonts w:ascii="FlandersArtSans-Regular" w:hAnsi="FlandersArtSans-Regular"/>
              </w:rPr>
            </w:pPr>
          </w:p>
        </w:tc>
      </w:tr>
      <w:tr w:rsidR="006E2E75" w:rsidRPr="006532FC" w14:paraId="7394A148" w14:textId="77777777" w:rsidTr="006E2E75">
        <w:trPr>
          <w:trHeight w:val="142"/>
        </w:trPr>
        <w:tc>
          <w:tcPr>
            <w:tcW w:w="3706" w:type="dxa"/>
            <w:vMerge/>
            <w:shd w:val="clear" w:color="auto" w:fill="D9D9D9" w:themeFill="background1" w:themeFillShade="D9"/>
          </w:tcPr>
          <w:p w14:paraId="6C540A02" w14:textId="77777777" w:rsidR="006E2E75" w:rsidRPr="006532FC" w:rsidRDefault="006E2E75" w:rsidP="009C7F23">
            <w:pPr>
              <w:spacing w:after="160"/>
              <w:rPr>
                <w:rFonts w:ascii="FlandersArtSans-Regular" w:hAnsi="FlandersArtSans-Regular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14:paraId="6A3F2E96" w14:textId="35CF92B1" w:rsidR="006E2E75" w:rsidRPr="006532FC" w:rsidRDefault="00371A7F" w:rsidP="009C7F23">
            <w:pPr>
              <w:spacing w:after="160"/>
              <w:rPr>
                <w:rFonts w:ascii="FlandersArtSans-Regular" w:hAnsi="FlandersArtSans-Regular"/>
              </w:rPr>
            </w:pPr>
            <w:r w:rsidRPr="006532FC">
              <w:rPr>
                <w:rFonts w:ascii="FlandersArtSans-Regular" w:hAnsi="FlandersArtSans-Regular"/>
              </w:rPr>
              <w:t>Intercallaire intresten</w:t>
            </w:r>
          </w:p>
        </w:tc>
        <w:tc>
          <w:tcPr>
            <w:tcW w:w="2676" w:type="dxa"/>
          </w:tcPr>
          <w:p w14:paraId="6F10D3A7" w14:textId="0AAE30C3" w:rsidR="006E2E75" w:rsidRPr="006532FC" w:rsidRDefault="006E2E75" w:rsidP="009C7F23">
            <w:pPr>
              <w:spacing w:after="160"/>
              <w:rPr>
                <w:rFonts w:ascii="FlandersArtSans-Regular" w:hAnsi="FlandersArtSans-Regular"/>
              </w:rPr>
            </w:pPr>
          </w:p>
        </w:tc>
      </w:tr>
      <w:tr w:rsidR="00AD48FB" w:rsidRPr="006532FC" w14:paraId="34365DA3" w14:textId="77777777" w:rsidTr="00AD48FB">
        <w:tc>
          <w:tcPr>
            <w:tcW w:w="3706" w:type="dxa"/>
            <w:shd w:val="clear" w:color="auto" w:fill="F2F2F2" w:themeFill="background1" w:themeFillShade="F2"/>
          </w:tcPr>
          <w:p w14:paraId="191E8781" w14:textId="215A6301" w:rsidR="00AD48FB" w:rsidRPr="006532FC" w:rsidRDefault="007D023E" w:rsidP="009C7F23">
            <w:pPr>
              <w:spacing w:after="160"/>
              <w:rPr>
                <w:rFonts w:ascii="FlandersArtSans-Regular" w:hAnsi="FlandersArtSans-Regular"/>
              </w:rPr>
            </w:pPr>
            <w:r w:rsidRPr="006532FC">
              <w:rPr>
                <w:rFonts w:ascii="FlandersArtSans-Regular" w:hAnsi="FlandersArtSans-Regular"/>
              </w:rPr>
              <w:t>Bruto-beschikbaarheidsvergoeding</w:t>
            </w:r>
            <w:r w:rsidR="00E67D8F" w:rsidRPr="006532FC">
              <w:rPr>
                <w:rStyle w:val="Voetnootmarkering"/>
                <w:rFonts w:ascii="FlandersArtSans-Regular" w:hAnsi="FlandersArtSans-Regular"/>
              </w:rPr>
              <w:footnoteReference w:id="5"/>
            </w:r>
          </w:p>
        </w:tc>
        <w:tc>
          <w:tcPr>
            <w:tcW w:w="5351" w:type="dxa"/>
            <w:gridSpan w:val="2"/>
          </w:tcPr>
          <w:p w14:paraId="43411E5B" w14:textId="57915366" w:rsidR="00AD48FB" w:rsidRPr="006532FC" w:rsidRDefault="00AD48FB" w:rsidP="009C7F23">
            <w:pPr>
              <w:spacing w:after="160"/>
              <w:rPr>
                <w:rFonts w:ascii="FlandersArtSans-Regular" w:hAnsi="FlandersArtSans-Regular"/>
              </w:rPr>
            </w:pPr>
          </w:p>
        </w:tc>
      </w:tr>
      <w:tr w:rsidR="00AD48FB" w:rsidRPr="006532FC" w14:paraId="37F37252" w14:textId="77777777" w:rsidTr="00AD48FB">
        <w:tc>
          <w:tcPr>
            <w:tcW w:w="3706" w:type="dxa"/>
            <w:shd w:val="clear" w:color="auto" w:fill="F2F2F2" w:themeFill="background1" w:themeFillShade="F2"/>
          </w:tcPr>
          <w:p w14:paraId="24B2F455" w14:textId="685644CB" w:rsidR="00AD48FB" w:rsidRPr="006532FC" w:rsidRDefault="007D023E" w:rsidP="009C7F23">
            <w:pPr>
              <w:spacing w:after="160"/>
              <w:rPr>
                <w:rFonts w:ascii="FlandersArtSans-Regular" w:hAnsi="FlandersArtSans-Regular"/>
              </w:rPr>
            </w:pPr>
            <w:r w:rsidRPr="006532FC">
              <w:rPr>
                <w:rFonts w:ascii="FlandersArtSans-Regular" w:hAnsi="FlandersArtSans-Regular"/>
              </w:rPr>
              <w:t>Netto-beschikbaarheidsvergoeding</w:t>
            </w:r>
            <w:r w:rsidR="00E67D8F" w:rsidRPr="006532FC">
              <w:rPr>
                <w:rStyle w:val="Voetnootmarkering"/>
                <w:rFonts w:ascii="FlandersArtSans-Regular" w:hAnsi="FlandersArtSans-Regular"/>
              </w:rPr>
              <w:footnoteReference w:id="6"/>
            </w:r>
          </w:p>
        </w:tc>
        <w:tc>
          <w:tcPr>
            <w:tcW w:w="5351" w:type="dxa"/>
            <w:gridSpan w:val="2"/>
          </w:tcPr>
          <w:p w14:paraId="00542A9D" w14:textId="7D39507C" w:rsidR="00AD48FB" w:rsidRPr="006532FC" w:rsidRDefault="00AD48FB" w:rsidP="009C7F23">
            <w:pPr>
              <w:spacing w:after="160"/>
              <w:rPr>
                <w:rFonts w:ascii="FlandersArtSans-Regular" w:hAnsi="FlandersArtSans-Regular"/>
              </w:rPr>
            </w:pPr>
          </w:p>
        </w:tc>
      </w:tr>
    </w:tbl>
    <w:p w14:paraId="75F0A09A" w14:textId="77777777" w:rsidR="008C23E5" w:rsidRPr="006532FC" w:rsidRDefault="008C23E5" w:rsidP="008C23E5">
      <w:pPr>
        <w:shd w:val="clear" w:color="auto" w:fill="FFFFFF" w:themeFill="background1"/>
        <w:spacing w:after="160" w:line="240" w:lineRule="auto"/>
        <w:rPr>
          <w:rFonts w:ascii="FlandersArtSans-Regular" w:hAnsi="FlandersArtSans-Regular"/>
        </w:rPr>
      </w:pPr>
    </w:p>
    <w:sdt>
      <w:sdtPr>
        <w:rPr>
          <w:rFonts w:ascii="FlandersArtSans-Regular" w:hAnsi="FlandersArtSans-Regular"/>
        </w:rPr>
        <w:id w:val="-1364194879"/>
        <w:placeholder>
          <w:docPart w:val="D5F25151C2054A46BD7EA4C539A82E92"/>
        </w:placeholder>
      </w:sdtPr>
      <w:sdtEndPr/>
      <w:sdtContent>
        <w:p w14:paraId="0D15122E" w14:textId="67088AFC" w:rsidR="009C75EC" w:rsidRDefault="009C75EC" w:rsidP="009C75EC">
          <w:pPr>
            <w:shd w:val="clear" w:color="auto" w:fill="FFFFFF" w:themeFill="background1"/>
            <w:spacing w:after="160" w:line="240" w:lineRule="auto"/>
            <w:ind w:left="1080"/>
          </w:pPr>
        </w:p>
        <w:p w14:paraId="207FFB7E" w14:textId="51B97FA4" w:rsidR="008C23E5" w:rsidRPr="006532FC" w:rsidRDefault="000478EE" w:rsidP="008C23E5">
          <w:pPr>
            <w:shd w:val="clear" w:color="auto" w:fill="FFFFFF" w:themeFill="background1"/>
            <w:spacing w:after="160" w:line="240" w:lineRule="auto"/>
            <w:ind w:left="1080"/>
            <w:rPr>
              <w:rFonts w:ascii="FlandersArtSans-Regular" w:hAnsi="FlandersArtSans-Regular"/>
            </w:rPr>
          </w:pPr>
        </w:p>
      </w:sdtContent>
    </w:sdt>
    <w:p w14:paraId="6526925E" w14:textId="77777777" w:rsidR="008C23E5" w:rsidRPr="006532FC" w:rsidRDefault="008C23E5" w:rsidP="00AD48FB">
      <w:pPr>
        <w:shd w:val="clear" w:color="auto" w:fill="FFFFFF" w:themeFill="background1"/>
        <w:spacing w:after="160" w:line="240" w:lineRule="auto"/>
        <w:rPr>
          <w:rFonts w:ascii="FlandersArtSans-Regular" w:hAnsi="FlandersArtSans-Regular"/>
          <w:sz w:val="28"/>
          <w:szCs w:val="28"/>
        </w:rPr>
      </w:pPr>
    </w:p>
    <w:p w14:paraId="6642D3FC" w14:textId="69BF29F4" w:rsidR="00AD48FB" w:rsidRPr="006532FC" w:rsidRDefault="009C7F23" w:rsidP="00AD48FB">
      <w:pPr>
        <w:pStyle w:val="Lijstalinea"/>
        <w:numPr>
          <w:ilvl w:val="1"/>
          <w:numId w:val="1"/>
        </w:numPr>
        <w:shd w:val="clear" w:color="auto" w:fill="F2F2F2" w:themeFill="background1" w:themeFillShade="F2"/>
        <w:spacing w:after="160" w:line="240" w:lineRule="auto"/>
        <w:rPr>
          <w:rFonts w:ascii="FlandersArtSans-Regular" w:hAnsi="FlandersArtSans-Regular"/>
          <w:sz w:val="28"/>
          <w:szCs w:val="28"/>
        </w:rPr>
      </w:pPr>
      <w:r w:rsidRPr="006532FC">
        <w:rPr>
          <w:rFonts w:ascii="FlandersArtSans-Regular" w:hAnsi="FlandersArtSans-Regular"/>
          <w:sz w:val="28"/>
          <w:szCs w:val="28"/>
        </w:rPr>
        <w:t>T</w:t>
      </w:r>
      <w:r w:rsidR="00115AE1" w:rsidRPr="006532FC">
        <w:rPr>
          <w:rFonts w:ascii="FlandersArtSans-Regular" w:hAnsi="FlandersArtSans-Regular"/>
          <w:sz w:val="28"/>
          <w:szCs w:val="28"/>
        </w:rPr>
        <w:t>iming</w:t>
      </w:r>
    </w:p>
    <w:bookmarkStart w:id="0" w:name="_Hlk57630180" w:displacedByCustomXml="next"/>
    <w:sdt>
      <w:sdtPr>
        <w:rPr>
          <w:rFonts w:ascii="FlandersArtSans-Regular" w:hAnsi="FlandersArtSans-Regular"/>
        </w:rPr>
        <w:id w:val="-1180351664"/>
        <w:placeholder>
          <w:docPart w:val="474F7D041253457F81821735C4E15828"/>
        </w:placeholder>
      </w:sdtPr>
      <w:sdtEndPr/>
      <w:sdtContent>
        <w:bookmarkStart w:id="1" w:name="_Hlk57630535" w:displacedByCustomXml="prev"/>
        <w:p w14:paraId="2AA0087C" w14:textId="219EED39" w:rsidR="003F0127" w:rsidRPr="006532FC" w:rsidRDefault="001B7D0A" w:rsidP="009C75EC">
          <w:pPr>
            <w:shd w:val="clear" w:color="auto" w:fill="FFFFFF" w:themeFill="background1"/>
            <w:spacing w:after="160" w:line="240" w:lineRule="auto"/>
            <w:ind w:left="1080"/>
            <w:rPr>
              <w:rFonts w:ascii="FlandersArtSans-Regular" w:hAnsi="FlandersArtSans-Regular"/>
            </w:rPr>
          </w:pPr>
          <w:r>
            <w:rPr>
              <w:rStyle w:val="Verwijzingopmerking"/>
            </w:rPr>
            <w:t xml:space="preserve"> </w:t>
          </w:r>
        </w:p>
        <w:p w14:paraId="2CCB4DC1" w14:textId="694EB690" w:rsidR="00AD48FB" w:rsidRPr="006532FC" w:rsidRDefault="000478EE" w:rsidP="00AD48FB">
          <w:pPr>
            <w:shd w:val="clear" w:color="auto" w:fill="FFFFFF" w:themeFill="background1"/>
            <w:spacing w:after="160" w:line="240" w:lineRule="auto"/>
            <w:ind w:left="1080"/>
            <w:rPr>
              <w:rFonts w:ascii="FlandersArtSans-Regular" w:hAnsi="FlandersArtSans-Regular"/>
            </w:rPr>
          </w:pPr>
        </w:p>
        <w:bookmarkEnd w:id="1" w:displacedByCustomXml="next"/>
      </w:sdtContent>
    </w:sdt>
    <w:bookmarkEnd w:id="0" w:displacedByCustomXml="prev"/>
    <w:p w14:paraId="0E72AB79" w14:textId="77777777" w:rsidR="009C7F23" w:rsidRPr="006532FC" w:rsidRDefault="009C7F23" w:rsidP="009C7F23">
      <w:pPr>
        <w:pStyle w:val="Lijstalinea"/>
        <w:rPr>
          <w:rFonts w:ascii="FlandersArtSans-Regular" w:hAnsi="FlandersArtSans-Regular"/>
          <w:sz w:val="28"/>
          <w:szCs w:val="28"/>
        </w:rPr>
      </w:pPr>
    </w:p>
    <w:p w14:paraId="602909F0" w14:textId="77777777" w:rsidR="009C7F23" w:rsidRPr="006532FC" w:rsidRDefault="009C7F23" w:rsidP="009C7F23">
      <w:pPr>
        <w:pStyle w:val="Lijstalinea"/>
        <w:shd w:val="clear" w:color="auto" w:fill="FFFFFF" w:themeFill="background1"/>
        <w:spacing w:after="160" w:line="240" w:lineRule="auto"/>
        <w:ind w:left="1440"/>
        <w:rPr>
          <w:rFonts w:ascii="FlandersArtSans-Regular" w:hAnsi="FlandersArtSans-Regular"/>
          <w:sz w:val="28"/>
          <w:szCs w:val="28"/>
        </w:rPr>
      </w:pPr>
    </w:p>
    <w:p w14:paraId="216F12E2" w14:textId="77777777" w:rsidR="009C7F23" w:rsidRPr="006532FC" w:rsidRDefault="009C7F23" w:rsidP="009C7F23">
      <w:pPr>
        <w:pStyle w:val="Lijstalinea"/>
        <w:numPr>
          <w:ilvl w:val="1"/>
          <w:numId w:val="1"/>
        </w:numPr>
        <w:shd w:val="clear" w:color="auto" w:fill="F2F2F2" w:themeFill="background1" w:themeFillShade="F2"/>
        <w:spacing w:after="160" w:line="240" w:lineRule="auto"/>
        <w:rPr>
          <w:rFonts w:ascii="FlandersArtSans-Regular" w:hAnsi="FlandersArtSans-Regular"/>
          <w:sz w:val="28"/>
          <w:szCs w:val="28"/>
        </w:rPr>
      </w:pPr>
      <w:r w:rsidRPr="006532FC">
        <w:rPr>
          <w:rFonts w:ascii="FlandersArtSans-Regular" w:hAnsi="FlandersArtSans-Regular"/>
          <w:sz w:val="28"/>
          <w:szCs w:val="28"/>
        </w:rPr>
        <w:t>Kwaliteit</w:t>
      </w:r>
    </w:p>
    <w:bookmarkStart w:id="2" w:name="_Hlk55316200" w:displacedByCustomXml="next"/>
    <w:sdt>
      <w:sdtPr>
        <w:rPr>
          <w:rFonts w:ascii="FlandersArtSans-Regular" w:hAnsi="FlandersArtSans-Regular"/>
        </w:rPr>
        <w:id w:val="670677626"/>
        <w:placeholder>
          <w:docPart w:val="7CDA76A2C7F34512946A83BB617546EA"/>
        </w:placeholder>
      </w:sdtPr>
      <w:sdtEndPr>
        <w:rPr>
          <w:sz w:val="18"/>
          <w:szCs w:val="18"/>
        </w:rPr>
      </w:sdtEndPr>
      <w:sdtContent>
        <w:p w14:paraId="6F0D31F9" w14:textId="21D4609A" w:rsidR="00AB6040" w:rsidRDefault="00AB6040" w:rsidP="009C75EC">
          <w:pPr>
            <w:shd w:val="clear" w:color="auto" w:fill="FFFFFF" w:themeFill="background1"/>
            <w:spacing w:after="160" w:line="240" w:lineRule="auto"/>
            <w:ind w:left="1080"/>
          </w:pPr>
          <w:r>
            <w:t xml:space="preserve"> </w:t>
          </w:r>
        </w:p>
        <w:p w14:paraId="3D3421A6" w14:textId="25590D05" w:rsidR="00AD48FB" w:rsidRPr="006532FC" w:rsidRDefault="000478EE" w:rsidP="003F0127">
          <w:pPr>
            <w:shd w:val="clear" w:color="auto" w:fill="FFFFFF" w:themeFill="background1"/>
            <w:spacing w:after="160" w:line="240" w:lineRule="auto"/>
            <w:ind w:left="1080"/>
            <w:rPr>
              <w:rFonts w:ascii="FlandersArtSans-Regular" w:hAnsi="FlandersArtSans-Regular"/>
            </w:rPr>
          </w:pPr>
        </w:p>
      </w:sdtContent>
    </w:sdt>
    <w:bookmarkEnd w:id="2" w:displacedByCustomXml="prev"/>
    <w:p w14:paraId="07BD4A9E" w14:textId="77777777" w:rsidR="00EC1775" w:rsidRPr="00F77C7B" w:rsidRDefault="00EC1775" w:rsidP="00741601">
      <w:pPr>
        <w:spacing w:after="160" w:line="240" w:lineRule="auto"/>
      </w:pPr>
    </w:p>
    <w:p w14:paraId="73DEC5E9" w14:textId="574E7E0F" w:rsidR="00AD48FB" w:rsidRPr="006532FC" w:rsidRDefault="00AD48FB" w:rsidP="0067647E">
      <w:pPr>
        <w:pStyle w:val="Lijstalinea"/>
        <w:numPr>
          <w:ilvl w:val="0"/>
          <w:numId w:val="1"/>
        </w:numPr>
        <w:shd w:val="clear" w:color="auto" w:fill="EEECE1" w:themeFill="background2"/>
        <w:spacing w:after="160" w:line="240" w:lineRule="auto"/>
        <w:ind w:left="284" w:hanging="284"/>
        <w:rPr>
          <w:rFonts w:ascii="FlandersArtSans-Regular" w:hAnsi="FlandersArtSans-Regular"/>
          <w:sz w:val="28"/>
          <w:szCs w:val="28"/>
        </w:rPr>
      </w:pPr>
      <w:r w:rsidRPr="006532FC">
        <w:rPr>
          <w:rFonts w:ascii="FlandersArtSans-Regular" w:hAnsi="FlandersArtSans-Regular"/>
          <w:sz w:val="28"/>
          <w:szCs w:val="28"/>
        </w:rPr>
        <w:t>Bijzondere gebeurtenissen</w:t>
      </w:r>
      <w:r w:rsidR="00771B7A" w:rsidRPr="006532FC">
        <w:rPr>
          <w:rStyle w:val="Voetnootmarkering"/>
          <w:rFonts w:ascii="FlandersArtSans-Regular" w:hAnsi="FlandersArtSans-Regular"/>
          <w:sz w:val="28"/>
          <w:szCs w:val="28"/>
        </w:rPr>
        <w:footnoteReference w:id="7"/>
      </w:r>
    </w:p>
    <w:bookmarkStart w:id="3" w:name="_Hlk55315935" w:displacedByCustomXml="next"/>
    <w:sdt>
      <w:sdtPr>
        <w:id w:val="-638347718"/>
        <w:placeholder>
          <w:docPart w:val="7D6717889C7E40BB9011E1F82FCDB9A3"/>
        </w:placeholder>
        <w:showingPlcHdr/>
      </w:sdtPr>
      <w:sdtEndPr/>
      <w:sdtContent>
        <w:p w14:paraId="445B836A" w14:textId="531A40BE" w:rsidR="00AD48FB" w:rsidRDefault="009C75EC" w:rsidP="00AC31A4">
          <w:pPr>
            <w:shd w:val="clear" w:color="auto" w:fill="FFFFFF" w:themeFill="background1"/>
            <w:spacing w:after="160" w:line="240" w:lineRule="auto"/>
          </w:pPr>
          <w:r w:rsidRPr="00C859D2">
            <w:rPr>
              <w:rStyle w:val="Tekstvantijdelijkeaanduiding"/>
            </w:rPr>
            <w:t>Klik of tik om tekst in te voeren.</w:t>
          </w:r>
        </w:p>
      </w:sdtContent>
    </w:sdt>
    <w:bookmarkEnd w:id="3" w:displacedByCustomXml="prev"/>
    <w:p w14:paraId="31C6C636" w14:textId="77777777" w:rsidR="00AD48FB" w:rsidRPr="00AD48FB" w:rsidRDefault="00AD48FB" w:rsidP="00AD48FB">
      <w:pPr>
        <w:shd w:val="clear" w:color="auto" w:fill="FFFFFF" w:themeFill="background1"/>
        <w:spacing w:after="160" w:line="240" w:lineRule="auto"/>
        <w:rPr>
          <w:rFonts w:ascii="FlandersArtSans-Regular" w:hAnsi="FlandersArtSans-Regular"/>
          <w:sz w:val="28"/>
          <w:szCs w:val="28"/>
        </w:rPr>
      </w:pPr>
    </w:p>
    <w:p w14:paraId="31AED352" w14:textId="77777777" w:rsidR="0067647E" w:rsidRDefault="0067647E" w:rsidP="0067647E">
      <w:pPr>
        <w:pStyle w:val="Lijstalinea"/>
        <w:numPr>
          <w:ilvl w:val="0"/>
          <w:numId w:val="1"/>
        </w:numPr>
        <w:shd w:val="clear" w:color="auto" w:fill="EEECE1" w:themeFill="background2"/>
        <w:spacing w:after="160" w:line="240" w:lineRule="auto"/>
        <w:ind w:left="284" w:hanging="284"/>
        <w:rPr>
          <w:rFonts w:ascii="FlandersArtSans-Regular" w:hAnsi="FlandersArtSans-Regular"/>
          <w:sz w:val="28"/>
          <w:szCs w:val="28"/>
        </w:rPr>
      </w:pPr>
      <w:bookmarkStart w:id="4" w:name="_Hlk55316968"/>
      <w:r>
        <w:rPr>
          <w:rFonts w:ascii="FlandersArtSans-Regular" w:hAnsi="FlandersArtSans-Regular"/>
          <w:sz w:val="28"/>
          <w:szCs w:val="28"/>
        </w:rPr>
        <w:t>Evaluatie</w:t>
      </w:r>
    </w:p>
    <w:bookmarkEnd w:id="4"/>
    <w:p w14:paraId="1AEDB221" w14:textId="77777777" w:rsidR="007D023E" w:rsidRDefault="007D023E" w:rsidP="007D023E">
      <w:pPr>
        <w:pStyle w:val="Lijstalinea"/>
        <w:numPr>
          <w:ilvl w:val="1"/>
          <w:numId w:val="1"/>
        </w:numPr>
        <w:shd w:val="clear" w:color="auto" w:fill="F2F2F2" w:themeFill="background1" w:themeFillShade="F2"/>
        <w:spacing w:after="160" w:line="240" w:lineRule="auto"/>
        <w:rPr>
          <w:rFonts w:ascii="FlandersArtSans-Regular" w:hAnsi="FlandersArtSans-Regular"/>
          <w:sz w:val="28"/>
          <w:szCs w:val="28"/>
        </w:rPr>
      </w:pPr>
      <w:r>
        <w:rPr>
          <w:rFonts w:ascii="FlandersArtSans-Regular" w:hAnsi="FlandersArtSans-Regular"/>
          <w:sz w:val="28"/>
          <w:szCs w:val="28"/>
        </w:rPr>
        <w:t>Zakelijke rechtvaardigheid</w:t>
      </w:r>
    </w:p>
    <w:bookmarkStart w:id="5" w:name="_Hlk63245303" w:displacedByCustomXml="next"/>
    <w:bookmarkStart w:id="6" w:name="_Hlk55316677" w:displacedByCustomXml="next"/>
    <w:sdt>
      <w:sdtPr>
        <w:rPr>
          <w:rFonts w:asciiTheme="minorHAnsi" w:hAnsiTheme="minorHAnsi" w:cstheme="minorBidi"/>
          <w:color w:val="auto"/>
          <w:sz w:val="22"/>
          <w:szCs w:val="22"/>
        </w:rPr>
        <w:id w:val="-1173022615"/>
        <w:placeholder>
          <w:docPart w:val="CC051F685D2D47A6AF189BE15D569DAD"/>
        </w:placeholder>
        <w:showingPlcHdr/>
      </w:sdtPr>
      <w:sdtEndPr>
        <w:rPr>
          <w:rFonts w:ascii="Arial" w:hAnsi="Arial" w:cs="Arial"/>
          <w:color w:val="000000"/>
          <w:sz w:val="24"/>
          <w:szCs w:val="24"/>
        </w:rPr>
      </w:sdtEndPr>
      <w:sdtContent>
        <w:bookmarkEnd w:id="5" w:displacedByCustomXml="prev"/>
        <w:p w14:paraId="2BD75E74" w14:textId="5B6BA209" w:rsidR="007D023E" w:rsidRPr="009C75EC" w:rsidRDefault="009C75EC" w:rsidP="009C75EC">
          <w:pPr>
            <w:pStyle w:val="Default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C859D2">
            <w:rPr>
              <w:rStyle w:val="Tekstvantijdelijkeaanduiding"/>
            </w:rPr>
            <w:t>Klik of tik om tekst in te voeren.</w:t>
          </w:r>
        </w:p>
      </w:sdtContent>
    </w:sdt>
    <w:p w14:paraId="004F400B" w14:textId="77777777" w:rsidR="007D023E" w:rsidRDefault="007D023E" w:rsidP="007D023E">
      <w:pPr>
        <w:spacing w:after="160" w:line="240" w:lineRule="auto"/>
        <w:ind w:left="1080"/>
        <w:rPr>
          <w:rFonts w:ascii="FlandersArtSans-Regular" w:hAnsi="FlandersArtSans-Regular"/>
          <w:sz w:val="28"/>
          <w:szCs w:val="28"/>
        </w:rPr>
      </w:pPr>
    </w:p>
    <w:tbl>
      <w:tblPr>
        <w:tblStyle w:val="Tabelraster"/>
        <w:tblW w:w="8825" w:type="dxa"/>
        <w:tblInd w:w="1206" w:type="dxa"/>
        <w:tblLook w:val="04A0" w:firstRow="1" w:lastRow="0" w:firstColumn="1" w:lastColumn="0" w:noHBand="0" w:noVBand="1"/>
      </w:tblPr>
      <w:tblGrid>
        <w:gridCol w:w="1029"/>
        <w:gridCol w:w="7796"/>
      </w:tblGrid>
      <w:tr w:rsidR="007D023E" w:rsidRPr="007D023E" w14:paraId="0E2A697C" w14:textId="77777777" w:rsidTr="007D023E">
        <w:tc>
          <w:tcPr>
            <w:tcW w:w="8825" w:type="dxa"/>
            <w:gridSpan w:val="2"/>
            <w:shd w:val="clear" w:color="auto" w:fill="D9D9D9" w:themeFill="background1" w:themeFillShade="D9"/>
          </w:tcPr>
          <w:p w14:paraId="7B588670" w14:textId="77777777" w:rsidR="007D023E" w:rsidRPr="007D023E" w:rsidRDefault="007D023E" w:rsidP="007D023E">
            <w:pPr>
              <w:spacing w:after="160" w:line="259" w:lineRule="auto"/>
              <w:rPr>
                <w:rFonts w:ascii="FlandersArtSans-Regular" w:eastAsia="Calibri" w:hAnsi="FlandersArtSans-Regular" w:cs="Times New Roman"/>
                <w:b/>
                <w:bCs/>
                <w:lang w:val="en-US"/>
              </w:rPr>
            </w:pPr>
            <w:r w:rsidRPr="007D023E">
              <w:rPr>
                <w:rFonts w:ascii="FlandersArtSans-Regular" w:eastAsia="Times New Roman" w:hAnsi="FlandersArtSans-Regular" w:cs="Times New Roman"/>
                <w:b/>
                <w:bCs/>
                <w:sz w:val="24"/>
                <w:szCs w:val="24"/>
                <w:lang w:eastAsia="nl-BE"/>
              </w:rPr>
              <w:t>Besluit rond zakelijke rechtvaardiging</w:t>
            </w:r>
          </w:p>
        </w:tc>
      </w:tr>
      <w:tr w:rsidR="007D023E" w:rsidRPr="007D023E" w14:paraId="5E4304C4" w14:textId="77777777" w:rsidTr="007D023E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95329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0C1D600A" w14:textId="690057B0" w:rsidR="007D023E" w:rsidRPr="007D023E" w:rsidRDefault="009C75EC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5DFA16A1" w14:textId="77777777" w:rsidR="007D023E" w:rsidRPr="007D023E" w:rsidRDefault="007D023E" w:rsidP="007D023E">
            <w:pPr>
              <w:spacing w:after="160" w:line="259" w:lineRule="auto"/>
              <w:rPr>
                <w:rFonts w:ascii="FlandersArtSans-Regular" w:eastAsia="Calibri" w:hAnsi="FlandersArtSans-Regular" w:cs="Times New Roman"/>
                <w:sz w:val="20"/>
                <w:szCs w:val="20"/>
              </w:rPr>
            </w:pPr>
            <w:r w:rsidRPr="007D023E">
              <w:rPr>
                <w:rFonts w:ascii="FlandersArtSans-Regular" w:eastAsia="Calibri" w:hAnsi="FlandersArtSans-Regular" w:cs="Times New Roman"/>
                <w:sz w:val="20"/>
                <w:szCs w:val="20"/>
              </w:rPr>
              <w:t>De zakelijke rechtvaardiging is actueel en onderbouwd. Er zijn momenteel geen elementen die erop wijzen dat dit in de toekomst zal wijzigen.</w:t>
            </w:r>
          </w:p>
        </w:tc>
      </w:tr>
      <w:tr w:rsidR="007D023E" w:rsidRPr="007D023E" w14:paraId="4035B6E6" w14:textId="77777777" w:rsidTr="007D023E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-87476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4C1AAAB8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361434AE" w14:textId="77777777" w:rsidR="007D023E" w:rsidRPr="007D023E" w:rsidRDefault="007D023E" w:rsidP="007D023E">
            <w:pPr>
              <w:spacing w:after="160" w:line="259" w:lineRule="auto"/>
              <w:rPr>
                <w:rFonts w:ascii="FlandersArtSans-Regular" w:eastAsia="Calibri" w:hAnsi="FlandersArtSans-Regular" w:cs="Times New Roman"/>
                <w:sz w:val="20"/>
                <w:szCs w:val="20"/>
              </w:rPr>
            </w:pPr>
            <w:r w:rsidRPr="007D023E">
              <w:rPr>
                <w:rFonts w:ascii="FlandersArtSans-Regular" w:eastAsia="Calibri" w:hAnsi="FlandersArtSans-Regular" w:cs="Times New Roman"/>
                <w:sz w:val="20"/>
                <w:szCs w:val="20"/>
              </w:rPr>
              <w:t>De zakelijke rechtvaardiging is actueel en onderbouwd. Er zijn elementen die maken dat dit punt in de komende periode extra aandacht dient te krijgen.</w:t>
            </w:r>
          </w:p>
        </w:tc>
      </w:tr>
      <w:tr w:rsidR="007D023E" w:rsidRPr="007D023E" w14:paraId="0D3A2218" w14:textId="77777777" w:rsidTr="007D023E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5171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67B67E87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5F20ED3D" w14:textId="77777777" w:rsidR="007D023E" w:rsidRPr="007D023E" w:rsidRDefault="007D023E" w:rsidP="007D023E">
            <w:pPr>
              <w:spacing w:after="160" w:line="259" w:lineRule="auto"/>
              <w:rPr>
                <w:rFonts w:ascii="FlandersArtSans-Regular" w:eastAsia="Calibri" w:hAnsi="FlandersArtSans-Regular" w:cs="Times New Roman"/>
                <w:sz w:val="20"/>
                <w:szCs w:val="20"/>
              </w:rPr>
            </w:pPr>
            <w:r w:rsidRPr="007D023E">
              <w:rPr>
                <w:rFonts w:ascii="FlandersArtSans-Regular" w:eastAsia="Calibri" w:hAnsi="FlandersArtSans-Regular" w:cs="Times New Roman"/>
                <w:sz w:val="20"/>
                <w:szCs w:val="20"/>
              </w:rPr>
              <w:t>De zakelijke rechtvaardiging moet extra aandacht krijgen zodat wordt voorkomen dat er een probleem rond ontstaat.</w:t>
            </w:r>
          </w:p>
        </w:tc>
      </w:tr>
      <w:tr w:rsidR="007D023E" w:rsidRPr="007D023E" w14:paraId="57660C9C" w14:textId="77777777" w:rsidTr="007D023E">
        <w:sdt>
          <w:sdtPr>
            <w:rPr>
              <w:rFonts w:ascii="FlandersArtSans-Regular" w:eastAsia="Calibri" w:hAnsi="FlandersArtSans-Regular" w:cs="Times New Roman"/>
            </w:rPr>
            <w:id w:val="158464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0A3A9989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0520D3B2" w14:textId="77777777" w:rsidR="007D023E" w:rsidRPr="007D023E" w:rsidRDefault="007D023E" w:rsidP="007D023E">
            <w:pPr>
              <w:spacing w:after="160" w:line="259" w:lineRule="auto"/>
              <w:rPr>
                <w:rFonts w:ascii="FlandersArtSans-Regular" w:eastAsia="Calibri" w:hAnsi="FlandersArtSans-Regular" w:cs="Times New Roman"/>
                <w:sz w:val="20"/>
                <w:szCs w:val="20"/>
                <w:lang w:val="nl-NL"/>
              </w:rPr>
            </w:pPr>
            <w:r w:rsidRPr="007D023E">
              <w:rPr>
                <w:rFonts w:ascii="FlandersArtSans-Regular" w:eastAsia="Calibri" w:hAnsi="FlandersArtSans-Regular" w:cs="Times New Roman"/>
                <w:sz w:val="20"/>
                <w:szCs w:val="20"/>
                <w:lang w:val="nl-NL"/>
              </w:rPr>
              <w:t>De zakelijke rechtvaardiging is onvoldoende. Er dienen bijkomende acties ondernomen te worden om dit recht te zetten.</w:t>
            </w:r>
          </w:p>
        </w:tc>
      </w:tr>
      <w:tr w:rsidR="007D023E" w:rsidRPr="007D023E" w14:paraId="442E5E1B" w14:textId="77777777" w:rsidTr="007D023E">
        <w:sdt>
          <w:sdtPr>
            <w:rPr>
              <w:rFonts w:ascii="FlandersArtSans-Regular" w:eastAsia="Calibri" w:hAnsi="FlandersArtSans-Regular" w:cs="Times New Roman"/>
            </w:rPr>
            <w:id w:val="-198207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00FE9850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4225EE28" w14:textId="77777777" w:rsidR="007D023E" w:rsidRPr="007D023E" w:rsidRDefault="007D023E" w:rsidP="007D023E">
            <w:pPr>
              <w:spacing w:after="160" w:line="259" w:lineRule="auto"/>
              <w:rPr>
                <w:rFonts w:ascii="FlandersArtSans-Regular" w:eastAsia="Calibri" w:hAnsi="FlandersArtSans-Regular" w:cs="Times New Roman"/>
                <w:sz w:val="20"/>
                <w:szCs w:val="20"/>
              </w:rPr>
            </w:pPr>
            <w:r w:rsidRPr="007D023E">
              <w:rPr>
                <w:rFonts w:ascii="FlandersArtSans-Regular" w:eastAsia="Calibri" w:hAnsi="FlandersArtSans-Regular" w:cs="Times New Roman"/>
                <w:sz w:val="20"/>
                <w:szCs w:val="20"/>
                <w:lang w:val="nl-NL"/>
              </w:rPr>
              <w:t>De zakelijke rechtvaardiging van het project is onvoldoende en kan binnen de huidige opzet van het project niet meer geremedieerd worden.</w:t>
            </w:r>
          </w:p>
        </w:tc>
      </w:tr>
      <w:bookmarkEnd w:id="6"/>
    </w:tbl>
    <w:p w14:paraId="41DD147D" w14:textId="77777777" w:rsidR="007D023E" w:rsidRPr="007D023E" w:rsidRDefault="007D023E" w:rsidP="007D023E">
      <w:pPr>
        <w:spacing w:after="160" w:line="240" w:lineRule="auto"/>
        <w:rPr>
          <w:rFonts w:ascii="FlandersArtSans-Regular" w:hAnsi="FlandersArtSans-Regular"/>
          <w:sz w:val="28"/>
          <w:szCs w:val="28"/>
        </w:rPr>
      </w:pPr>
    </w:p>
    <w:p w14:paraId="5967E1B7" w14:textId="77777777" w:rsidR="007D023E" w:rsidRPr="00A20821" w:rsidRDefault="007D023E" w:rsidP="007D023E">
      <w:pPr>
        <w:pStyle w:val="Lijstalinea"/>
        <w:numPr>
          <w:ilvl w:val="1"/>
          <w:numId w:val="1"/>
        </w:numPr>
        <w:shd w:val="clear" w:color="auto" w:fill="F2F2F2" w:themeFill="background1" w:themeFillShade="F2"/>
        <w:spacing w:after="160" w:line="240" w:lineRule="auto"/>
        <w:rPr>
          <w:rFonts w:ascii="FlandersArtSans-Regular" w:hAnsi="FlandersArtSans-Regular"/>
          <w:sz w:val="28"/>
          <w:szCs w:val="28"/>
        </w:rPr>
      </w:pPr>
      <w:bookmarkStart w:id="7" w:name="_Hlk55316736"/>
      <w:r>
        <w:rPr>
          <w:rFonts w:ascii="FlandersArtSans-Regular" w:hAnsi="FlandersArtSans-Regular"/>
          <w:sz w:val="28"/>
          <w:szCs w:val="28"/>
        </w:rPr>
        <w:t>Projectorganisatie</w:t>
      </w:r>
    </w:p>
    <w:bookmarkEnd w:id="7" w:displacedByCustomXml="next"/>
    <w:bookmarkStart w:id="8" w:name="_Hlk55316745" w:displacedByCustomXml="next"/>
    <w:sdt>
      <w:sdtPr>
        <w:id w:val="-1451077078"/>
        <w:placeholder>
          <w:docPart w:val="A91C2C15368541F4870A268908EA52C8"/>
        </w:placeholder>
        <w:showingPlcHdr/>
      </w:sdtPr>
      <w:sdtEndPr>
        <w:rPr>
          <w:highlight w:val="yellow"/>
        </w:rPr>
      </w:sdtEndPr>
      <w:sdtContent>
        <w:p w14:paraId="014B0F50" w14:textId="006752A0" w:rsidR="007D023E" w:rsidRDefault="009C75EC" w:rsidP="009C75EC">
          <w:pPr>
            <w:shd w:val="clear" w:color="auto" w:fill="FFFFFF" w:themeFill="background1"/>
            <w:spacing w:after="160" w:line="240" w:lineRule="auto"/>
          </w:pPr>
          <w:r w:rsidRPr="00C859D2">
            <w:rPr>
              <w:rStyle w:val="Tekstvantijdelijkeaanduiding"/>
            </w:rPr>
            <w:t>Klik of tik om tekst in te voeren.</w:t>
          </w:r>
        </w:p>
      </w:sdtContent>
    </w:sdt>
    <w:p w14:paraId="37971DC5" w14:textId="77777777" w:rsidR="007D023E" w:rsidRDefault="007D023E" w:rsidP="007D023E">
      <w:pPr>
        <w:spacing w:after="160" w:line="240" w:lineRule="auto"/>
        <w:ind w:left="1080"/>
        <w:rPr>
          <w:rFonts w:ascii="FlandersArtSans-Regular" w:hAnsi="FlandersArtSans-Regular"/>
          <w:sz w:val="28"/>
          <w:szCs w:val="28"/>
        </w:rPr>
      </w:pPr>
    </w:p>
    <w:tbl>
      <w:tblPr>
        <w:tblStyle w:val="Tabelraster"/>
        <w:tblW w:w="8825" w:type="dxa"/>
        <w:tblInd w:w="1206" w:type="dxa"/>
        <w:tblLook w:val="04A0" w:firstRow="1" w:lastRow="0" w:firstColumn="1" w:lastColumn="0" w:noHBand="0" w:noVBand="1"/>
      </w:tblPr>
      <w:tblGrid>
        <w:gridCol w:w="1029"/>
        <w:gridCol w:w="7796"/>
      </w:tblGrid>
      <w:tr w:rsidR="007D023E" w:rsidRPr="007D023E" w14:paraId="1B84881C" w14:textId="77777777" w:rsidTr="00594CA1">
        <w:tc>
          <w:tcPr>
            <w:tcW w:w="8825" w:type="dxa"/>
            <w:gridSpan w:val="2"/>
            <w:shd w:val="clear" w:color="auto" w:fill="D9D9D9" w:themeFill="background1" w:themeFillShade="D9"/>
          </w:tcPr>
          <w:p w14:paraId="3B5DE0C4" w14:textId="77777777" w:rsidR="007D023E" w:rsidRPr="007D023E" w:rsidRDefault="007D023E" w:rsidP="00594CA1">
            <w:pPr>
              <w:spacing w:after="160" w:line="259" w:lineRule="auto"/>
              <w:rPr>
                <w:rFonts w:ascii="FlandersArtSans-Regular" w:eastAsia="Calibri" w:hAnsi="FlandersArtSans-Regular" w:cs="Times New Roman"/>
                <w:b/>
                <w:bCs/>
                <w:lang w:val="en-US"/>
              </w:rPr>
            </w:pPr>
            <w:r w:rsidRPr="007D023E">
              <w:rPr>
                <w:rFonts w:ascii="FlandersArtSans-Regular" w:eastAsia="Times New Roman" w:hAnsi="FlandersArtSans-Regular" w:cs="Times New Roman"/>
                <w:b/>
                <w:bCs/>
                <w:sz w:val="24"/>
                <w:szCs w:val="24"/>
                <w:lang w:eastAsia="nl-BE"/>
              </w:rPr>
              <w:t xml:space="preserve">Besluit rond </w:t>
            </w:r>
            <w:r>
              <w:rPr>
                <w:rFonts w:ascii="FlandersArtSans-Regular" w:eastAsia="Times New Roman" w:hAnsi="FlandersArtSans-Regular" w:cs="Times New Roman"/>
                <w:b/>
                <w:bCs/>
                <w:sz w:val="24"/>
                <w:szCs w:val="24"/>
                <w:lang w:eastAsia="nl-BE"/>
              </w:rPr>
              <w:t>projectorganisatie</w:t>
            </w:r>
          </w:p>
        </w:tc>
      </w:tr>
      <w:tr w:rsidR="007D023E" w:rsidRPr="007D023E" w14:paraId="360702FE" w14:textId="77777777" w:rsidTr="00594CA1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160213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466669E5" w14:textId="2F83725B" w:rsidR="007D023E" w:rsidRPr="007D023E" w:rsidRDefault="009C75EC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1F95A38" w14:textId="77777777" w:rsidR="007D023E" w:rsidRPr="003904FA" w:rsidRDefault="007D023E" w:rsidP="007D023E">
            <w:pPr>
              <w:rPr>
                <w:rFonts w:ascii="FlandersArtSans-Regular" w:hAnsi="FlandersArtSans-Regular"/>
              </w:rPr>
            </w:pPr>
            <w:r w:rsidRPr="003904FA">
              <w:rPr>
                <w:rFonts w:ascii="FlandersArtSans-Regular" w:hAnsi="FlandersArtSans-Regular"/>
              </w:rPr>
              <w:t>De projectorganisatie is aangepast en functioneert naar behoren. Er zijn momenteel geen elementen die erop wijzen dat dit in de toekomst zal wijzigen.</w:t>
            </w:r>
          </w:p>
        </w:tc>
      </w:tr>
      <w:tr w:rsidR="007D023E" w:rsidRPr="007D023E" w14:paraId="3684476A" w14:textId="77777777" w:rsidTr="00594CA1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174237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460A8C49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1DB4A756" w14:textId="77777777" w:rsidR="007D023E" w:rsidRPr="003904FA" w:rsidRDefault="007D023E" w:rsidP="007D023E">
            <w:pPr>
              <w:rPr>
                <w:rFonts w:ascii="FlandersArtSans-Regular" w:hAnsi="FlandersArtSans-Regular"/>
              </w:rPr>
            </w:pPr>
            <w:r w:rsidRPr="003904FA">
              <w:rPr>
                <w:rFonts w:ascii="FlandersArtSans-Regular" w:hAnsi="FlandersArtSans-Regular"/>
              </w:rPr>
              <w:t>De projectorganisatie is aangepast en functioneert naar behoren. Er zijn elementen die maken dat dit punt in de komende periode extra aandacht dient te krijgen.</w:t>
            </w:r>
          </w:p>
        </w:tc>
      </w:tr>
      <w:tr w:rsidR="007D023E" w:rsidRPr="007D023E" w14:paraId="7F6A139A" w14:textId="77777777" w:rsidTr="00594CA1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-92294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0BB477B1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25606E09" w14:textId="77777777" w:rsidR="007D023E" w:rsidRPr="003904FA" w:rsidRDefault="007D023E" w:rsidP="007D023E">
            <w:pPr>
              <w:rPr>
                <w:rFonts w:ascii="FlandersArtSans-Regular" w:hAnsi="FlandersArtSans-Regular"/>
              </w:rPr>
            </w:pPr>
            <w:r w:rsidRPr="003904FA">
              <w:rPr>
                <w:rFonts w:ascii="FlandersArtSans-Regular" w:hAnsi="FlandersArtSans-Regular"/>
              </w:rPr>
              <w:t>De projectorganisatie moet extra aandacht krijgen zodat wordt voorkomen dat er een probleem rond ontstaat.</w:t>
            </w:r>
          </w:p>
        </w:tc>
      </w:tr>
      <w:tr w:rsidR="007D023E" w:rsidRPr="007D023E" w14:paraId="42E6DED3" w14:textId="77777777" w:rsidTr="00594CA1">
        <w:sdt>
          <w:sdtPr>
            <w:rPr>
              <w:rFonts w:ascii="FlandersArtSans-Regular" w:eastAsia="Calibri" w:hAnsi="FlandersArtSans-Regular" w:cs="Times New Roman"/>
            </w:rPr>
            <w:id w:val="-1527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237EEDF6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577BC950" w14:textId="77777777" w:rsidR="007D023E" w:rsidRPr="003904FA" w:rsidRDefault="007D023E" w:rsidP="007D023E">
            <w:pPr>
              <w:rPr>
                <w:rFonts w:ascii="FlandersArtSans-Regular" w:hAnsi="FlandersArtSans-Regular"/>
                <w:lang w:val="nl-NL"/>
              </w:rPr>
            </w:pPr>
            <w:r w:rsidRPr="003904FA">
              <w:rPr>
                <w:rStyle w:val="tlid-translation"/>
                <w:rFonts w:ascii="FlandersArtSans-Regular" w:hAnsi="FlandersArtSans-Regular"/>
                <w:lang w:val="nl-NL"/>
              </w:rPr>
              <w:t>De projectorganisatie is onvoldoende. Er dienen bijkomende acties ondernomen te worden om dit recht te zetten.</w:t>
            </w:r>
          </w:p>
        </w:tc>
      </w:tr>
      <w:tr w:rsidR="007D023E" w:rsidRPr="007D023E" w14:paraId="14813706" w14:textId="77777777" w:rsidTr="00594CA1">
        <w:sdt>
          <w:sdtPr>
            <w:rPr>
              <w:rFonts w:ascii="FlandersArtSans-Regular" w:eastAsia="Calibri" w:hAnsi="FlandersArtSans-Regular" w:cs="Times New Roman"/>
            </w:rPr>
            <w:id w:val="15734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2DFF198C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2E83E1FB" w14:textId="77777777" w:rsidR="007D023E" w:rsidRPr="003904FA" w:rsidRDefault="007D023E" w:rsidP="007D023E">
            <w:pPr>
              <w:rPr>
                <w:rFonts w:ascii="FlandersArtSans-Regular" w:hAnsi="FlandersArtSans-Regular"/>
              </w:rPr>
            </w:pPr>
            <w:r w:rsidRPr="003904FA">
              <w:rPr>
                <w:rStyle w:val="tlid-translation"/>
                <w:rFonts w:ascii="FlandersArtSans-Regular" w:hAnsi="FlandersArtSans-Regular"/>
                <w:lang w:val="nl-NL"/>
              </w:rPr>
              <w:t>De projectorganisatie is onvoldoende en de betrokken entiteit heeft niet de middelen en/of de bevoegdheid om dit te remediëren.</w:t>
            </w:r>
          </w:p>
        </w:tc>
      </w:tr>
      <w:bookmarkEnd w:id="8"/>
    </w:tbl>
    <w:p w14:paraId="3C2896AE" w14:textId="77777777" w:rsidR="007D023E" w:rsidRDefault="007D023E">
      <w:pPr>
        <w:rPr>
          <w:rFonts w:ascii="FlandersArtSans-Regular" w:hAnsi="FlandersArtSans-Regular"/>
        </w:rPr>
      </w:pPr>
    </w:p>
    <w:p w14:paraId="7C295F35" w14:textId="77777777" w:rsidR="007D023E" w:rsidRPr="00A20821" w:rsidRDefault="007D023E" w:rsidP="007D023E">
      <w:pPr>
        <w:pStyle w:val="Lijstalinea"/>
        <w:numPr>
          <w:ilvl w:val="1"/>
          <w:numId w:val="1"/>
        </w:numPr>
        <w:shd w:val="clear" w:color="auto" w:fill="F2F2F2" w:themeFill="background1" w:themeFillShade="F2"/>
        <w:spacing w:after="160" w:line="240" w:lineRule="auto"/>
        <w:rPr>
          <w:rFonts w:ascii="FlandersArtSans-Regular" w:hAnsi="FlandersArtSans-Regular"/>
          <w:sz w:val="28"/>
          <w:szCs w:val="28"/>
        </w:rPr>
      </w:pPr>
      <w:r>
        <w:rPr>
          <w:rFonts w:ascii="FlandersArtSans-Regular" w:hAnsi="FlandersArtSans-Regular"/>
          <w:sz w:val="28"/>
          <w:szCs w:val="28"/>
        </w:rPr>
        <w:t>Samenwerking en draagvlak</w:t>
      </w:r>
    </w:p>
    <w:sdt>
      <w:sdtPr>
        <w:id w:val="2004151423"/>
        <w:placeholder>
          <w:docPart w:val="66698EC46FB74CA8B1FABE1027290888"/>
        </w:placeholder>
        <w:showingPlcHdr/>
      </w:sdtPr>
      <w:sdtEndPr/>
      <w:sdtContent>
        <w:p w14:paraId="5A3677D4" w14:textId="55077C92" w:rsidR="007D023E" w:rsidRPr="007D023E" w:rsidRDefault="009C75EC" w:rsidP="009C75EC">
          <w:pPr>
            <w:shd w:val="clear" w:color="auto" w:fill="FFFFFF" w:themeFill="background1"/>
            <w:spacing w:line="240" w:lineRule="auto"/>
            <w:ind w:left="1080"/>
          </w:pPr>
          <w:r w:rsidRPr="00C859D2">
            <w:rPr>
              <w:rStyle w:val="Tekstvantijdelijkeaanduiding"/>
            </w:rPr>
            <w:t>Klik of tik om tekst in te voeren.</w:t>
          </w:r>
        </w:p>
      </w:sdtContent>
    </w:sdt>
    <w:tbl>
      <w:tblPr>
        <w:tblStyle w:val="Tabelraster"/>
        <w:tblW w:w="8825" w:type="dxa"/>
        <w:tblInd w:w="1206" w:type="dxa"/>
        <w:tblLook w:val="04A0" w:firstRow="1" w:lastRow="0" w:firstColumn="1" w:lastColumn="0" w:noHBand="0" w:noVBand="1"/>
      </w:tblPr>
      <w:tblGrid>
        <w:gridCol w:w="1029"/>
        <w:gridCol w:w="7796"/>
      </w:tblGrid>
      <w:tr w:rsidR="007D023E" w:rsidRPr="007D023E" w14:paraId="6D3BFAD1" w14:textId="77777777" w:rsidTr="00594CA1">
        <w:tc>
          <w:tcPr>
            <w:tcW w:w="8825" w:type="dxa"/>
            <w:gridSpan w:val="2"/>
            <w:shd w:val="clear" w:color="auto" w:fill="D9D9D9" w:themeFill="background1" w:themeFillShade="D9"/>
          </w:tcPr>
          <w:p w14:paraId="769FD85A" w14:textId="4C79F562" w:rsidR="007D023E" w:rsidRPr="00F77C7B" w:rsidRDefault="007D023E" w:rsidP="00594CA1">
            <w:pPr>
              <w:spacing w:after="160" w:line="259" w:lineRule="auto"/>
              <w:rPr>
                <w:rFonts w:ascii="FlandersArtSans-Regular" w:eastAsia="Calibri" w:hAnsi="FlandersArtSans-Regular" w:cs="Times New Roman"/>
                <w:b/>
                <w:bCs/>
              </w:rPr>
            </w:pPr>
            <w:r w:rsidRPr="007D023E">
              <w:rPr>
                <w:rFonts w:ascii="FlandersArtSans-Regular" w:eastAsia="Times New Roman" w:hAnsi="FlandersArtSans-Regular" w:cs="Times New Roman"/>
                <w:b/>
                <w:bCs/>
                <w:sz w:val="24"/>
                <w:szCs w:val="24"/>
                <w:lang w:eastAsia="nl-BE"/>
              </w:rPr>
              <w:t xml:space="preserve">Besluit rond </w:t>
            </w:r>
            <w:r w:rsidR="00696372">
              <w:rPr>
                <w:rFonts w:ascii="FlandersArtSans-Regular" w:eastAsia="Times New Roman" w:hAnsi="FlandersArtSans-Regular" w:cs="Times New Roman"/>
                <w:b/>
                <w:bCs/>
                <w:sz w:val="24"/>
                <w:szCs w:val="24"/>
                <w:lang w:eastAsia="nl-BE"/>
              </w:rPr>
              <w:t>samenwerking en draagvlak</w:t>
            </w:r>
          </w:p>
        </w:tc>
      </w:tr>
      <w:tr w:rsidR="007D023E" w:rsidRPr="007D023E" w14:paraId="525B27C3" w14:textId="77777777" w:rsidTr="00594CA1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102305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31120329" w14:textId="6EC87565" w:rsidR="007D023E" w:rsidRPr="007D023E" w:rsidRDefault="009C75EC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1B1010A4" w14:textId="289EE5CC" w:rsidR="007D023E" w:rsidRPr="00377EC8" w:rsidRDefault="007D023E" w:rsidP="007D023E">
            <w:pPr>
              <w:rPr>
                <w:rFonts w:ascii="FlandersArtSans-Regular" w:hAnsi="FlandersArtSans-Regular"/>
              </w:rPr>
            </w:pPr>
            <w:r w:rsidRPr="00377EC8">
              <w:rPr>
                <w:rFonts w:ascii="FlandersArtSans-Regular" w:hAnsi="FlandersArtSans-Regular"/>
              </w:rPr>
              <w:t xml:space="preserve">De samenwerking en het draagvlak rond het project </w:t>
            </w:r>
            <w:r w:rsidR="00DE6C46">
              <w:rPr>
                <w:rFonts w:ascii="FlandersArtSans-Regular" w:hAnsi="FlandersArtSans-Regular"/>
              </w:rPr>
              <w:t>verloopt naar behoren</w:t>
            </w:r>
            <w:r w:rsidRPr="00377EC8">
              <w:rPr>
                <w:rFonts w:ascii="FlandersArtSans-Regular" w:hAnsi="FlandersArtSans-Regular"/>
              </w:rPr>
              <w:t>. Er zijn momenteel geen elementen die erop wijzen dat dit in de toekomst zal wijzigen.</w:t>
            </w:r>
          </w:p>
        </w:tc>
      </w:tr>
      <w:tr w:rsidR="007D023E" w:rsidRPr="007D023E" w14:paraId="23FB7C18" w14:textId="77777777" w:rsidTr="00594CA1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78732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0E1148EC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48273A7C" w14:textId="77777777" w:rsidR="007D023E" w:rsidRPr="00377EC8" w:rsidRDefault="007D023E" w:rsidP="007D023E">
            <w:pPr>
              <w:rPr>
                <w:rFonts w:ascii="FlandersArtSans-Regular" w:hAnsi="FlandersArtSans-Regular"/>
              </w:rPr>
            </w:pPr>
            <w:r w:rsidRPr="00377EC8">
              <w:rPr>
                <w:rFonts w:ascii="FlandersArtSans-Regular" w:hAnsi="FlandersArtSans-Regular"/>
              </w:rPr>
              <w:t>De samenwerking en het draagvlak rond het project is voldoende. Er zijn elementen die maken dat dit punt in de komende periode extra aandacht dient te krijgen.</w:t>
            </w:r>
          </w:p>
        </w:tc>
      </w:tr>
      <w:tr w:rsidR="007D023E" w:rsidRPr="007D023E" w14:paraId="12CD0B10" w14:textId="77777777" w:rsidTr="00594CA1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-140760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01D45E6B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4B36DD1A" w14:textId="77777777" w:rsidR="007D023E" w:rsidRPr="00377EC8" w:rsidRDefault="007D023E" w:rsidP="007D023E">
            <w:pPr>
              <w:rPr>
                <w:rFonts w:ascii="FlandersArtSans-Regular" w:hAnsi="FlandersArtSans-Regular"/>
              </w:rPr>
            </w:pPr>
            <w:r w:rsidRPr="00377EC8">
              <w:rPr>
                <w:rFonts w:ascii="FlandersArtSans-Regular" w:hAnsi="FlandersArtSans-Regular"/>
              </w:rPr>
              <w:t>De samenwerking en/of het draagvlak rond het project moeten extra aandacht krijgen zodat wordt voorkomen dat er een probleem rond ontstaat.</w:t>
            </w:r>
          </w:p>
        </w:tc>
      </w:tr>
      <w:tr w:rsidR="007D023E" w:rsidRPr="007D023E" w14:paraId="5B4B00F6" w14:textId="77777777" w:rsidTr="00594CA1">
        <w:sdt>
          <w:sdtPr>
            <w:rPr>
              <w:rFonts w:ascii="FlandersArtSans-Regular" w:eastAsia="Calibri" w:hAnsi="FlandersArtSans-Regular" w:cs="Times New Roman"/>
            </w:rPr>
            <w:id w:val="197108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5F2E1C68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0704B972" w14:textId="77777777" w:rsidR="007D023E" w:rsidRPr="00377EC8" w:rsidRDefault="007D023E" w:rsidP="007D023E">
            <w:pPr>
              <w:rPr>
                <w:rFonts w:ascii="FlandersArtSans-Regular" w:hAnsi="FlandersArtSans-Regular"/>
                <w:lang w:val="nl-NL"/>
              </w:rPr>
            </w:pPr>
            <w:r w:rsidRPr="00377EC8">
              <w:rPr>
                <w:rStyle w:val="tlid-translation"/>
                <w:rFonts w:ascii="FlandersArtSans-Regular" w:hAnsi="FlandersArtSans-Regular"/>
                <w:lang w:val="nl-NL"/>
              </w:rPr>
              <w:t>De samenwerking en het draagvlak rond het project is onvoldoende. Er dienen bijkomende acties ondernomen te worden om dit recht te zetten.</w:t>
            </w:r>
          </w:p>
        </w:tc>
      </w:tr>
      <w:tr w:rsidR="007D023E" w:rsidRPr="007D023E" w14:paraId="2F23295E" w14:textId="77777777" w:rsidTr="00594CA1">
        <w:sdt>
          <w:sdtPr>
            <w:rPr>
              <w:rFonts w:ascii="FlandersArtSans-Regular" w:eastAsia="Calibri" w:hAnsi="FlandersArtSans-Regular" w:cs="Times New Roman"/>
            </w:rPr>
            <w:id w:val="-207472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6770C032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B8A2E68" w14:textId="77777777" w:rsidR="007D023E" w:rsidRPr="00377EC8" w:rsidRDefault="007D023E" w:rsidP="007D023E">
            <w:pPr>
              <w:rPr>
                <w:rFonts w:ascii="FlandersArtSans-Regular" w:hAnsi="FlandersArtSans-Regular"/>
              </w:rPr>
            </w:pPr>
            <w:r w:rsidRPr="00377EC8">
              <w:rPr>
                <w:rStyle w:val="tlid-translation"/>
                <w:rFonts w:ascii="FlandersArtSans-Regular" w:hAnsi="FlandersArtSans-Regular"/>
                <w:lang w:val="nl-NL"/>
              </w:rPr>
              <w:t>De samenwerking en/of het draagvlak rond het project is onvoldoende en dit kan binnen de huidige opzet van het project niet meer geremedieerd worden.</w:t>
            </w:r>
          </w:p>
        </w:tc>
      </w:tr>
    </w:tbl>
    <w:p w14:paraId="72F6D00A" w14:textId="77777777" w:rsidR="007D023E" w:rsidRDefault="007D023E">
      <w:pPr>
        <w:rPr>
          <w:rFonts w:ascii="FlandersArtSans-Regular" w:hAnsi="FlandersArtSans-Regular"/>
        </w:rPr>
      </w:pPr>
    </w:p>
    <w:p w14:paraId="0198081F" w14:textId="1BAE26A4" w:rsidR="007D023E" w:rsidRDefault="007D023E" w:rsidP="007D023E">
      <w:pPr>
        <w:pStyle w:val="Lijstalinea"/>
        <w:numPr>
          <w:ilvl w:val="1"/>
          <w:numId w:val="1"/>
        </w:numPr>
        <w:shd w:val="clear" w:color="auto" w:fill="F2F2F2" w:themeFill="background1" w:themeFillShade="F2"/>
        <w:spacing w:after="160" w:line="240" w:lineRule="auto"/>
        <w:rPr>
          <w:rFonts w:ascii="FlandersArtSans-Regular" w:hAnsi="FlandersArtSans-Regular"/>
          <w:sz w:val="28"/>
          <w:szCs w:val="28"/>
        </w:rPr>
      </w:pPr>
      <w:r>
        <w:rPr>
          <w:rFonts w:ascii="FlandersArtSans-Regular" w:hAnsi="FlandersArtSans-Regular"/>
          <w:sz w:val="28"/>
          <w:szCs w:val="28"/>
        </w:rPr>
        <w:t>Risico’s</w:t>
      </w:r>
    </w:p>
    <w:p w14:paraId="55DC7F71" w14:textId="3E5DF1A4" w:rsidR="00667F7C" w:rsidRDefault="00667F7C" w:rsidP="00667F7C">
      <w:pPr>
        <w:pStyle w:val="Lijstalinea"/>
        <w:shd w:val="clear" w:color="auto" w:fill="FFFFFF" w:themeFill="background1"/>
        <w:spacing w:after="160" w:line="240" w:lineRule="auto"/>
        <w:ind w:left="1440"/>
        <w:rPr>
          <w:rFonts w:ascii="FlandersArtSans-Regular" w:hAnsi="FlandersArtSans-Regular"/>
          <w:sz w:val="28"/>
          <w:szCs w:val="28"/>
        </w:rPr>
      </w:pPr>
    </w:p>
    <w:tbl>
      <w:tblPr>
        <w:tblStyle w:val="Tabelraster"/>
        <w:tblW w:w="8789" w:type="dxa"/>
        <w:tblInd w:w="1271" w:type="dxa"/>
        <w:tblLook w:val="04A0" w:firstRow="1" w:lastRow="0" w:firstColumn="1" w:lastColumn="0" w:noHBand="0" w:noVBand="1"/>
      </w:tblPr>
      <w:tblGrid>
        <w:gridCol w:w="4063"/>
        <w:gridCol w:w="4726"/>
      </w:tblGrid>
      <w:tr w:rsidR="003240A6" w14:paraId="1A73C6A5" w14:textId="77777777" w:rsidTr="00260619">
        <w:tc>
          <w:tcPr>
            <w:tcW w:w="8789" w:type="dxa"/>
            <w:gridSpan w:val="2"/>
            <w:shd w:val="clear" w:color="auto" w:fill="D9D9D9" w:themeFill="background1" w:themeFillShade="D9"/>
          </w:tcPr>
          <w:p w14:paraId="2C1E1E0E" w14:textId="12CDE6DF" w:rsidR="003240A6" w:rsidRPr="005A209B" w:rsidRDefault="005A209B" w:rsidP="00667F7C">
            <w:pPr>
              <w:pStyle w:val="Lijstalinea"/>
              <w:spacing w:after="160"/>
              <w:ind w:left="0"/>
              <w:rPr>
                <w:rFonts w:ascii="FlandersArtSans-Regular" w:hAnsi="FlandersArtSans-Regular"/>
                <w:b/>
                <w:bCs/>
                <w:sz w:val="24"/>
                <w:szCs w:val="24"/>
              </w:rPr>
            </w:pPr>
            <w:r w:rsidRPr="005A209B">
              <w:rPr>
                <w:rFonts w:ascii="FlandersArtSans-Regular" w:hAnsi="FlandersArtSans-Regular"/>
                <w:b/>
                <w:bCs/>
                <w:sz w:val="24"/>
                <w:szCs w:val="24"/>
              </w:rPr>
              <w:t>Identificatie van d</w:t>
            </w:r>
            <w:r w:rsidR="003240A6" w:rsidRPr="005A209B">
              <w:rPr>
                <w:rFonts w:ascii="FlandersArtSans-Regular" w:hAnsi="FlandersArtSans-Regular"/>
                <w:b/>
                <w:bCs/>
                <w:sz w:val="24"/>
                <w:szCs w:val="24"/>
              </w:rPr>
              <w:t xml:space="preserve">e </w:t>
            </w:r>
            <w:r w:rsidRPr="005A209B">
              <w:rPr>
                <w:rFonts w:ascii="FlandersArtSans-Regular" w:hAnsi="FlandersArtSans-Regular"/>
                <w:b/>
                <w:bCs/>
                <w:sz w:val="24"/>
                <w:szCs w:val="24"/>
              </w:rPr>
              <w:t xml:space="preserve">momenteel </w:t>
            </w:r>
            <w:r w:rsidR="003240A6" w:rsidRPr="005A209B">
              <w:rPr>
                <w:rFonts w:ascii="FlandersArtSans-Regular" w:hAnsi="FlandersArtSans-Regular"/>
                <w:b/>
                <w:bCs/>
                <w:sz w:val="24"/>
                <w:szCs w:val="24"/>
              </w:rPr>
              <w:t xml:space="preserve">belangrijkste risico’s </w:t>
            </w:r>
          </w:p>
        </w:tc>
      </w:tr>
      <w:tr w:rsidR="003240A6" w14:paraId="1E842EC2" w14:textId="77777777" w:rsidTr="00260619">
        <w:tc>
          <w:tcPr>
            <w:tcW w:w="4063" w:type="dxa"/>
            <w:shd w:val="clear" w:color="auto" w:fill="D9D9D9" w:themeFill="background1" w:themeFillShade="D9"/>
          </w:tcPr>
          <w:p w14:paraId="66986D53" w14:textId="2CA6781A" w:rsidR="003240A6" w:rsidRPr="005A209B" w:rsidRDefault="005A209B" w:rsidP="00667F7C">
            <w:pPr>
              <w:pStyle w:val="Lijstalinea"/>
              <w:spacing w:after="160"/>
              <w:ind w:left="0"/>
              <w:rPr>
                <w:rFonts w:ascii="FlandersArtSans-Regular" w:hAnsi="FlandersArtSans-Regular"/>
                <w:b/>
                <w:bCs/>
                <w:sz w:val="24"/>
                <w:szCs w:val="24"/>
              </w:rPr>
            </w:pPr>
            <w:r w:rsidRPr="005A209B">
              <w:rPr>
                <w:rFonts w:ascii="FlandersArtSans-Regular" w:hAnsi="FlandersArtSans-Regular"/>
                <w:b/>
                <w:bCs/>
                <w:sz w:val="24"/>
                <w:szCs w:val="24"/>
              </w:rPr>
              <w:t>Risico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00A6EAA3" w14:textId="1891D9EA" w:rsidR="003240A6" w:rsidRPr="005A209B" w:rsidRDefault="005A209B" w:rsidP="00667F7C">
            <w:pPr>
              <w:pStyle w:val="Lijstalinea"/>
              <w:spacing w:after="160"/>
              <w:ind w:left="0"/>
              <w:rPr>
                <w:rFonts w:ascii="FlandersArtSans-Regular" w:hAnsi="FlandersArtSans-Regular"/>
                <w:b/>
                <w:bCs/>
                <w:sz w:val="24"/>
                <w:szCs w:val="24"/>
              </w:rPr>
            </w:pPr>
            <w:r w:rsidRPr="005A209B">
              <w:rPr>
                <w:rFonts w:ascii="FlandersArtSans-Regular" w:hAnsi="FlandersArtSans-Regular"/>
                <w:b/>
                <w:bCs/>
                <w:sz w:val="24"/>
                <w:szCs w:val="24"/>
              </w:rPr>
              <w:t>Beheersmaatregel</w:t>
            </w:r>
          </w:p>
        </w:tc>
      </w:tr>
      <w:tr w:rsidR="003240A6" w14:paraId="2276DDD1" w14:textId="77777777" w:rsidTr="00260619">
        <w:sdt>
          <w:sdtPr>
            <w:rPr>
              <w:rFonts w:ascii="Flanders Art Sans" w:hAnsi="Flanders Art Sans"/>
              <w:sz w:val="16"/>
              <w:szCs w:val="16"/>
            </w:rPr>
            <w:id w:val="-666168218"/>
            <w:placeholder>
              <w:docPart w:val="AC93D72986BE4822ABA2450A21B5A55A"/>
            </w:placeholder>
            <w:showingPlcHdr/>
          </w:sdtPr>
          <w:sdtEndPr/>
          <w:sdtContent>
            <w:tc>
              <w:tcPr>
                <w:tcW w:w="4063" w:type="dxa"/>
              </w:tcPr>
              <w:p w14:paraId="50027D27" w14:textId="53380BB3" w:rsidR="003240A6" w:rsidRPr="00CD54DC" w:rsidRDefault="009C75EC" w:rsidP="00667F7C">
                <w:pPr>
                  <w:pStyle w:val="Lijstalinea"/>
                  <w:spacing w:after="160"/>
                  <w:ind w:left="0"/>
                  <w:rPr>
                    <w:rFonts w:ascii="FlandersArtSans-Regular" w:hAnsi="FlandersArtSans-Regular"/>
                    <w:sz w:val="28"/>
                    <w:szCs w:val="28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Flanders Art Sans" w:hAnsi="Flanders Art Sans"/>
              <w:sz w:val="16"/>
              <w:szCs w:val="16"/>
            </w:rPr>
            <w:id w:val="-316036934"/>
            <w:placeholder>
              <w:docPart w:val="38F7C576DBBC457A8F10F3E4CA4DD78E"/>
            </w:placeholder>
            <w:showingPlcHdr/>
          </w:sdtPr>
          <w:sdtEndPr/>
          <w:sdtContent>
            <w:tc>
              <w:tcPr>
                <w:tcW w:w="4726" w:type="dxa"/>
              </w:tcPr>
              <w:p w14:paraId="0A881AC0" w14:textId="1B060690" w:rsidR="003240A6" w:rsidRPr="009C75EC" w:rsidRDefault="009C75EC" w:rsidP="009C75EC">
                <w:pPr>
                  <w:shd w:val="clear" w:color="auto" w:fill="FFFFFF" w:themeFill="background1"/>
                  <w:spacing w:after="160"/>
                  <w:ind w:left="1080"/>
                  <w:rPr>
                    <w:rFonts w:ascii="FlandersArtSans-Regular" w:hAnsi="FlandersArtSans-Regular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240A6" w:rsidRPr="00CD54DC" w14:paraId="34B70F70" w14:textId="77777777" w:rsidTr="00260619">
        <w:sdt>
          <w:sdtPr>
            <w:rPr>
              <w:rFonts w:ascii="FlandersArtSans-Regular" w:hAnsi="FlandersArtSans-Regular"/>
            </w:rPr>
            <w:id w:val="549884620"/>
            <w:placeholder>
              <w:docPart w:val="DA21E0AF89A14B5A818F4572C2E511D0"/>
            </w:placeholder>
            <w:showingPlcHdr/>
          </w:sdtPr>
          <w:sdtEndPr/>
          <w:sdtContent>
            <w:tc>
              <w:tcPr>
                <w:tcW w:w="4063" w:type="dxa"/>
              </w:tcPr>
              <w:p w14:paraId="452858E4" w14:textId="31DE71B8" w:rsidR="003240A6" w:rsidRPr="00CD54DC" w:rsidRDefault="009C75EC" w:rsidP="00667F7C">
                <w:pPr>
                  <w:pStyle w:val="Lijstalinea"/>
                  <w:spacing w:after="160"/>
                  <w:ind w:left="0"/>
                  <w:rPr>
                    <w:rFonts w:ascii="FlandersArtSans-Regular" w:hAnsi="FlandersArtSans-Regular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FlandersArtSans-Regular" w:hAnsi="FlandersArtSans-Regular"/>
            </w:rPr>
            <w:id w:val="-630171420"/>
            <w:placeholder>
              <w:docPart w:val="E747776BD988422FA1F8760DC51A627B"/>
            </w:placeholder>
            <w:showingPlcHdr/>
          </w:sdtPr>
          <w:sdtEndPr/>
          <w:sdtContent>
            <w:tc>
              <w:tcPr>
                <w:tcW w:w="4726" w:type="dxa"/>
              </w:tcPr>
              <w:p w14:paraId="37E704FC" w14:textId="53EF6CE8" w:rsidR="003240A6" w:rsidRPr="009C75EC" w:rsidRDefault="009C75EC" w:rsidP="00667F7C">
                <w:pPr>
                  <w:pStyle w:val="Lijstalinea"/>
                  <w:spacing w:after="160"/>
                  <w:ind w:left="0"/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A209B" w:rsidRPr="00CD54DC" w14:paraId="44FCB2D4" w14:textId="77777777" w:rsidTr="00260619">
        <w:sdt>
          <w:sdtPr>
            <w:rPr>
              <w:rFonts w:ascii="FlandersArtSans-Regular" w:hAnsi="FlandersArtSans-Regular"/>
            </w:rPr>
            <w:id w:val="1027151213"/>
            <w:placeholder>
              <w:docPart w:val="89C13011358C442180D468988AFD63E7"/>
            </w:placeholder>
            <w:showingPlcHdr/>
          </w:sdtPr>
          <w:sdtEndPr/>
          <w:sdtContent>
            <w:tc>
              <w:tcPr>
                <w:tcW w:w="4063" w:type="dxa"/>
              </w:tcPr>
              <w:p w14:paraId="5D142369" w14:textId="1F5D79B7" w:rsidR="005A209B" w:rsidRPr="00F77C7B" w:rsidRDefault="009C75EC" w:rsidP="00667F7C">
                <w:pPr>
                  <w:pStyle w:val="Lijstalinea"/>
                  <w:spacing w:after="160"/>
                  <w:ind w:left="0"/>
                  <w:rPr>
                    <w:rFonts w:ascii="FlandersArtSans-Regular" w:hAnsi="FlandersArtSans-Regular"/>
                    <w:color w:val="FF000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FlandersArtSans-Regular" w:hAnsi="FlandersArtSans-Regular"/>
              <w:color w:val="FF0000"/>
            </w:rPr>
            <w:id w:val="290103917"/>
            <w:placeholder>
              <w:docPart w:val="5BF28D80D3D144B0BD1F75C4952BA48A"/>
            </w:placeholder>
            <w:showingPlcHdr/>
          </w:sdtPr>
          <w:sdtEndPr/>
          <w:sdtContent>
            <w:tc>
              <w:tcPr>
                <w:tcW w:w="4726" w:type="dxa"/>
              </w:tcPr>
              <w:p w14:paraId="689F5E97" w14:textId="6E5C47E5" w:rsidR="005A209B" w:rsidRPr="009C75EC" w:rsidRDefault="009C75EC" w:rsidP="00667F7C">
                <w:pPr>
                  <w:pStyle w:val="Lijstalinea"/>
                  <w:spacing w:after="160"/>
                  <w:ind w:left="0"/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A209B" w:rsidRPr="00CD54DC" w14:paraId="1CE6B13B" w14:textId="77777777" w:rsidTr="00260619">
        <w:sdt>
          <w:sdtPr>
            <w:rPr>
              <w:rFonts w:ascii="FlandersArtSans-Regular" w:hAnsi="FlandersArtSans-Regular"/>
              <w:color w:val="FF0000"/>
            </w:rPr>
            <w:id w:val="-1902983456"/>
            <w:placeholder>
              <w:docPart w:val="2229AA156E8C4868B7E4E98D1CDB5BD8"/>
            </w:placeholder>
            <w:showingPlcHdr/>
          </w:sdtPr>
          <w:sdtEndPr/>
          <w:sdtContent>
            <w:tc>
              <w:tcPr>
                <w:tcW w:w="4063" w:type="dxa"/>
              </w:tcPr>
              <w:p w14:paraId="75814025" w14:textId="73BBEF4B" w:rsidR="005A209B" w:rsidRPr="00F77C7B" w:rsidRDefault="009C75EC" w:rsidP="00667F7C">
                <w:pPr>
                  <w:pStyle w:val="Lijstalinea"/>
                  <w:spacing w:after="160"/>
                  <w:ind w:left="0"/>
                  <w:rPr>
                    <w:rFonts w:ascii="FlandersArtSans-Regular" w:hAnsi="FlandersArtSans-Regular"/>
                    <w:color w:val="FF000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FlandersArtSans-Regular" w:hAnsi="FlandersArtSans-Regular"/>
              <w:color w:val="FF0000"/>
            </w:rPr>
            <w:id w:val="1614633576"/>
            <w:placeholder>
              <w:docPart w:val="E76BA0A4F67A45C58A4B6B0D10D3E845"/>
            </w:placeholder>
            <w:showingPlcHdr/>
          </w:sdtPr>
          <w:sdtEndPr/>
          <w:sdtContent>
            <w:tc>
              <w:tcPr>
                <w:tcW w:w="4726" w:type="dxa"/>
              </w:tcPr>
              <w:p w14:paraId="7A86B550" w14:textId="538C858F" w:rsidR="005A209B" w:rsidRPr="009C75EC" w:rsidRDefault="009C75EC" w:rsidP="00667F7C">
                <w:pPr>
                  <w:pStyle w:val="Lijstalinea"/>
                  <w:spacing w:after="160"/>
                  <w:ind w:left="0"/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211D8" w:rsidRPr="007304F4" w14:paraId="0E636580" w14:textId="77777777" w:rsidTr="00260619">
        <w:sdt>
          <w:sdtPr>
            <w:rPr>
              <w:rFonts w:ascii="FlandersArtSans-Regular" w:hAnsi="FlandersArtSans-Regular"/>
              <w:color w:val="FF0000"/>
            </w:rPr>
            <w:id w:val="-1506274141"/>
            <w:placeholder>
              <w:docPart w:val="9815F666BDBC40C9A2982E17CE05EC24"/>
            </w:placeholder>
            <w:showingPlcHdr/>
          </w:sdtPr>
          <w:sdtEndPr/>
          <w:sdtContent>
            <w:tc>
              <w:tcPr>
                <w:tcW w:w="4063" w:type="dxa"/>
              </w:tcPr>
              <w:p w14:paraId="10F940A2" w14:textId="755FB176" w:rsidR="00B211D8" w:rsidRPr="007304F4" w:rsidRDefault="009C75EC" w:rsidP="00847D82">
                <w:pPr>
                  <w:pStyle w:val="Lijstalinea"/>
                  <w:spacing w:after="160"/>
                  <w:ind w:left="0"/>
                  <w:rPr>
                    <w:rFonts w:ascii="Flanders Art Sans" w:hAnsi="Flanders Art Sans"/>
                    <w:sz w:val="20"/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4726" w:type="dxa"/>
          </w:tcPr>
          <w:p w14:paraId="45314651" w14:textId="5D9C3230" w:rsidR="00E24484" w:rsidRPr="007304F4" w:rsidRDefault="00E24484" w:rsidP="00847D82">
            <w:pPr>
              <w:pStyle w:val="Lijstalinea"/>
              <w:spacing w:after="160"/>
              <w:ind w:left="0"/>
              <w:rPr>
                <w:rFonts w:ascii="Flanders Art Sans" w:hAnsi="Flanders Art Sans"/>
                <w:sz w:val="20"/>
                <w:szCs w:val="20"/>
              </w:rPr>
            </w:pPr>
            <w:r>
              <w:rPr>
                <w:rFonts w:ascii="Flanders Art Sans" w:hAnsi="Flanders Art Sans"/>
                <w:sz w:val="20"/>
                <w:szCs w:val="20"/>
              </w:rPr>
              <w:t xml:space="preserve"> </w:t>
            </w:r>
            <w:sdt>
              <w:sdtPr>
                <w:rPr>
                  <w:rFonts w:ascii="FlandersArtSans-Regular" w:hAnsi="FlandersArtSans-Regular"/>
                  <w:color w:val="FF0000"/>
                </w:rPr>
                <w:id w:val="1634078"/>
                <w:placeholder>
                  <w:docPart w:val="9CFB80570BB944919B6D00683ED803AF"/>
                </w:placeholder>
                <w:showingPlcHdr/>
              </w:sdtPr>
              <w:sdtEndPr/>
              <w:sdtContent>
                <w:r w:rsidR="009C75EC" w:rsidRPr="00C859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350C00C9" w14:textId="77777777" w:rsidR="00667F7C" w:rsidRPr="007D023E" w:rsidRDefault="00667F7C" w:rsidP="00667F7C">
      <w:pPr>
        <w:pStyle w:val="Lijstalinea"/>
        <w:shd w:val="clear" w:color="auto" w:fill="FFFFFF" w:themeFill="background1"/>
        <w:spacing w:after="160" w:line="240" w:lineRule="auto"/>
        <w:ind w:left="1440"/>
        <w:rPr>
          <w:rFonts w:ascii="FlandersArtSans-Regular" w:hAnsi="FlandersArtSans-Regular"/>
          <w:sz w:val="28"/>
          <w:szCs w:val="28"/>
        </w:rPr>
      </w:pPr>
    </w:p>
    <w:sdt>
      <w:sdtPr>
        <w:id w:val="1279523374"/>
        <w:placeholder>
          <w:docPart w:val="9140830256F84E5AA98ADD18D0C48218"/>
        </w:placeholder>
        <w:showingPlcHdr/>
      </w:sdtPr>
      <w:sdtEndPr/>
      <w:sdtContent>
        <w:bookmarkStart w:id="9" w:name="_Hlk67137767" w:displacedByCustomXml="prev"/>
        <w:p w14:paraId="407C43BC" w14:textId="717EDA87" w:rsidR="007D023E" w:rsidRPr="007D023E" w:rsidRDefault="009C75EC" w:rsidP="009C75EC">
          <w:pPr>
            <w:shd w:val="clear" w:color="auto" w:fill="FFFFFF" w:themeFill="background1"/>
            <w:spacing w:line="240" w:lineRule="auto"/>
            <w:ind w:left="1080"/>
          </w:pPr>
          <w:r w:rsidRPr="00C859D2">
            <w:rPr>
              <w:rStyle w:val="Tekstvantijdelijkeaanduiding"/>
            </w:rPr>
            <w:t>Klik of tik om tekst in te voeren.</w:t>
          </w:r>
        </w:p>
      </w:sdtContent>
    </w:sdt>
    <w:tbl>
      <w:tblPr>
        <w:tblStyle w:val="Tabelraster"/>
        <w:tblW w:w="8825" w:type="dxa"/>
        <w:tblInd w:w="1206" w:type="dxa"/>
        <w:tblLook w:val="04A0" w:firstRow="1" w:lastRow="0" w:firstColumn="1" w:lastColumn="0" w:noHBand="0" w:noVBand="1"/>
      </w:tblPr>
      <w:tblGrid>
        <w:gridCol w:w="1029"/>
        <w:gridCol w:w="7796"/>
      </w:tblGrid>
      <w:tr w:rsidR="007D023E" w:rsidRPr="007D023E" w14:paraId="6C32815B" w14:textId="77777777" w:rsidTr="00594CA1">
        <w:tc>
          <w:tcPr>
            <w:tcW w:w="8825" w:type="dxa"/>
            <w:gridSpan w:val="2"/>
            <w:shd w:val="clear" w:color="auto" w:fill="D9D9D9" w:themeFill="background1" w:themeFillShade="D9"/>
          </w:tcPr>
          <w:bookmarkEnd w:id="9"/>
          <w:p w14:paraId="7A3F5F28" w14:textId="2534F0A1" w:rsidR="007D023E" w:rsidRPr="007D023E" w:rsidRDefault="007D023E" w:rsidP="00594CA1">
            <w:pPr>
              <w:spacing w:after="160" w:line="259" w:lineRule="auto"/>
              <w:rPr>
                <w:rFonts w:ascii="FlandersArtSans-Regular" w:eastAsia="Calibri" w:hAnsi="FlandersArtSans-Regular" w:cs="Times New Roman"/>
                <w:b/>
                <w:bCs/>
              </w:rPr>
            </w:pPr>
            <w:r w:rsidRPr="007D023E">
              <w:rPr>
                <w:rFonts w:ascii="FlandersArtSans-Regular" w:eastAsia="Times New Roman" w:hAnsi="FlandersArtSans-Regular" w:cs="Times New Roman"/>
                <w:b/>
                <w:bCs/>
                <w:sz w:val="24"/>
                <w:szCs w:val="24"/>
                <w:lang w:eastAsia="nl-BE"/>
              </w:rPr>
              <w:t xml:space="preserve">Besluit rond </w:t>
            </w:r>
            <w:r w:rsidR="007806C5">
              <w:rPr>
                <w:rFonts w:ascii="FlandersArtSans-Regular" w:eastAsia="Times New Roman" w:hAnsi="FlandersArtSans-Regular" w:cs="Times New Roman"/>
                <w:b/>
                <w:bCs/>
                <w:sz w:val="24"/>
                <w:szCs w:val="24"/>
                <w:lang w:eastAsia="nl-BE"/>
              </w:rPr>
              <w:t>risico</w:t>
            </w:r>
            <w:r w:rsidR="006B041F">
              <w:rPr>
                <w:rFonts w:ascii="FlandersArtSans-Regular" w:eastAsia="Times New Roman" w:hAnsi="FlandersArtSans-Regular" w:cs="Times New Roman"/>
                <w:b/>
                <w:bCs/>
                <w:sz w:val="24"/>
                <w:szCs w:val="24"/>
                <w:lang w:eastAsia="nl-BE"/>
              </w:rPr>
              <w:t>’</w:t>
            </w:r>
            <w:r w:rsidR="007806C5">
              <w:rPr>
                <w:rFonts w:ascii="FlandersArtSans-Regular" w:eastAsia="Times New Roman" w:hAnsi="FlandersArtSans-Regular" w:cs="Times New Roman"/>
                <w:b/>
                <w:bCs/>
                <w:sz w:val="24"/>
                <w:szCs w:val="24"/>
                <w:lang w:eastAsia="nl-BE"/>
              </w:rPr>
              <w:t>s</w:t>
            </w:r>
            <w:r w:rsidR="006B041F">
              <w:rPr>
                <w:rFonts w:ascii="FlandersArtSans-Regular" w:eastAsia="Times New Roman" w:hAnsi="FlandersArtSans-Regular" w:cs="Times New Roman"/>
                <w:b/>
                <w:bCs/>
                <w:sz w:val="24"/>
                <w:szCs w:val="24"/>
                <w:lang w:eastAsia="nl-BE"/>
              </w:rPr>
              <w:t xml:space="preserve"> en kansen</w:t>
            </w:r>
          </w:p>
        </w:tc>
      </w:tr>
      <w:tr w:rsidR="007D023E" w:rsidRPr="007D023E" w14:paraId="728AC6E8" w14:textId="77777777" w:rsidTr="00594CA1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67099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68997BC3" w14:textId="6A588941" w:rsidR="007D023E" w:rsidRPr="007D023E" w:rsidRDefault="009C75EC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32DE3D8" w14:textId="77777777" w:rsidR="007D023E" w:rsidRPr="00BA589A" w:rsidRDefault="007D023E" w:rsidP="007D023E">
            <w:pPr>
              <w:rPr>
                <w:rFonts w:ascii="FlandersArtSans-Regular" w:hAnsi="FlandersArtSans-Regular"/>
              </w:rPr>
            </w:pPr>
            <w:r w:rsidRPr="00BA589A">
              <w:rPr>
                <w:rFonts w:ascii="FlandersArtSans-Regular" w:hAnsi="FlandersArtSans-Regular"/>
              </w:rPr>
              <w:t>Het beheerssysteem voor risico’s en kansen is toereikend. Er zijn momenteel geen elementen die erop wijzen dat dit in de toekomst zal wijzigen.</w:t>
            </w:r>
          </w:p>
        </w:tc>
      </w:tr>
      <w:tr w:rsidR="007D023E" w:rsidRPr="007D023E" w14:paraId="2CDEEFE3" w14:textId="77777777" w:rsidTr="00594CA1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-106710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50FDB2A2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2FBAD089" w14:textId="77777777" w:rsidR="007D023E" w:rsidRPr="00BA589A" w:rsidRDefault="007D023E" w:rsidP="007D023E">
            <w:pPr>
              <w:rPr>
                <w:rFonts w:ascii="FlandersArtSans-Regular" w:hAnsi="FlandersArtSans-Regular"/>
              </w:rPr>
            </w:pPr>
            <w:r w:rsidRPr="00BA589A">
              <w:rPr>
                <w:rFonts w:ascii="FlandersArtSans-Regular" w:hAnsi="FlandersArtSans-Regular"/>
              </w:rPr>
              <w:t>Het beheerssysteem voor risico’s en kansen is toereikend. Er zijn elementen die maken dat dit punt in de komende periode extra aandacht dient te krijgen.</w:t>
            </w:r>
          </w:p>
        </w:tc>
      </w:tr>
      <w:tr w:rsidR="007D023E" w:rsidRPr="007D023E" w14:paraId="0B029F23" w14:textId="77777777" w:rsidTr="00594CA1">
        <w:sdt>
          <w:sdtPr>
            <w:rPr>
              <w:rFonts w:ascii="FlandersArtSans-Regular" w:eastAsia="Calibri" w:hAnsi="FlandersArtSans-Regular" w:cs="Times New Roman"/>
              <w:lang w:val="en-US"/>
            </w:rPr>
            <w:id w:val="137620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7FA5A251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1050E8E0" w14:textId="77777777" w:rsidR="007D023E" w:rsidRPr="00BA589A" w:rsidRDefault="007D023E" w:rsidP="007D023E">
            <w:pPr>
              <w:rPr>
                <w:rFonts w:ascii="FlandersArtSans-Regular" w:hAnsi="FlandersArtSans-Regular"/>
              </w:rPr>
            </w:pPr>
            <w:r w:rsidRPr="00BA589A">
              <w:rPr>
                <w:rFonts w:ascii="FlandersArtSans-Regular" w:hAnsi="FlandersArtSans-Regular"/>
              </w:rPr>
              <w:t>Het beheerssysteem voor risico’s en kansen moet extra aandacht krijgen zodat wordt voorkomen dat er een probleem rond ontstaat.</w:t>
            </w:r>
          </w:p>
        </w:tc>
      </w:tr>
      <w:tr w:rsidR="007D023E" w:rsidRPr="007D023E" w14:paraId="7FAEBD68" w14:textId="77777777" w:rsidTr="00594CA1">
        <w:sdt>
          <w:sdtPr>
            <w:rPr>
              <w:rFonts w:ascii="FlandersArtSans-Regular" w:eastAsia="Calibri" w:hAnsi="FlandersArtSans-Regular" w:cs="Times New Roman"/>
            </w:rPr>
            <w:id w:val="-208944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7E9FB94F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5095035C" w14:textId="77777777" w:rsidR="007D023E" w:rsidRPr="00BA589A" w:rsidRDefault="007D023E" w:rsidP="007D023E">
            <w:pPr>
              <w:rPr>
                <w:rFonts w:ascii="FlandersArtSans-Regular" w:hAnsi="FlandersArtSans-Regular"/>
                <w:lang w:val="nl-NL"/>
              </w:rPr>
            </w:pPr>
            <w:r w:rsidRPr="00BA589A">
              <w:rPr>
                <w:rStyle w:val="tlid-translation"/>
                <w:rFonts w:ascii="FlandersArtSans-Regular" w:hAnsi="FlandersArtSans-Regular"/>
                <w:lang w:val="nl-NL"/>
              </w:rPr>
              <w:t>Het beheerssysteem voor risico’s en kansen is onvoldoende. Er dienen bijkomende acties ondernomen te worden om dit recht te zetten.</w:t>
            </w:r>
          </w:p>
        </w:tc>
      </w:tr>
      <w:tr w:rsidR="007D023E" w:rsidRPr="007D023E" w14:paraId="09D95F81" w14:textId="77777777" w:rsidTr="00594CA1">
        <w:sdt>
          <w:sdtPr>
            <w:rPr>
              <w:rFonts w:ascii="FlandersArtSans-Regular" w:eastAsia="Calibri" w:hAnsi="FlandersArtSans-Regular" w:cs="Times New Roman"/>
            </w:rPr>
            <w:id w:val="-83337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</w:tcPr>
              <w:p w14:paraId="6DA52894" w14:textId="77777777" w:rsidR="007D023E" w:rsidRPr="007D023E" w:rsidRDefault="007D023E" w:rsidP="007D023E">
                <w:pPr>
                  <w:spacing w:after="160"/>
                  <w:jc w:val="center"/>
                  <w:rPr>
                    <w:rFonts w:ascii="FlandersArtSans-Regular" w:eastAsia="Calibri" w:hAnsi="FlandersArtSans-Regular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7412A1E2" w14:textId="77777777" w:rsidR="007D023E" w:rsidRPr="00BA589A" w:rsidRDefault="007D023E" w:rsidP="007D023E">
            <w:pPr>
              <w:rPr>
                <w:rFonts w:ascii="FlandersArtSans-Regular" w:hAnsi="FlandersArtSans-Regular"/>
              </w:rPr>
            </w:pPr>
            <w:r w:rsidRPr="00BA589A">
              <w:rPr>
                <w:rStyle w:val="tlid-translation"/>
                <w:rFonts w:ascii="FlandersArtSans-Regular" w:hAnsi="FlandersArtSans-Regular"/>
                <w:lang w:val="nl-NL"/>
              </w:rPr>
              <w:t>Het beheerssysteem voor risico’s en kansen is onvoldoende en dit kan binnen de huidige opzet van het project niet meer geremedieerd worden.</w:t>
            </w:r>
          </w:p>
        </w:tc>
      </w:tr>
    </w:tbl>
    <w:p w14:paraId="733189D6" w14:textId="77777777" w:rsidR="007D023E" w:rsidRDefault="007D023E" w:rsidP="007D023E">
      <w:pPr>
        <w:rPr>
          <w:rFonts w:ascii="FlandersArtSans-Regular" w:hAnsi="FlandersArtSans-Regular"/>
        </w:rPr>
      </w:pPr>
    </w:p>
    <w:p w14:paraId="4E81DCDD" w14:textId="77777777" w:rsidR="00E14136" w:rsidRPr="00E14136" w:rsidRDefault="00E14136" w:rsidP="00E14136">
      <w:pPr>
        <w:pStyle w:val="Lijstalinea"/>
        <w:numPr>
          <w:ilvl w:val="1"/>
          <w:numId w:val="1"/>
        </w:numPr>
        <w:shd w:val="clear" w:color="auto" w:fill="F2F2F2" w:themeFill="background1" w:themeFillShade="F2"/>
        <w:spacing w:after="160" w:line="240" w:lineRule="auto"/>
        <w:rPr>
          <w:rFonts w:ascii="FlandersArtSans-Regular" w:hAnsi="FlandersArtSans-Regular"/>
          <w:sz w:val="28"/>
          <w:szCs w:val="28"/>
        </w:rPr>
      </w:pPr>
      <w:r w:rsidRPr="00E14136">
        <w:rPr>
          <w:rFonts w:ascii="FlandersArtSans-Regular" w:hAnsi="FlandersArtSans-Regular"/>
          <w:sz w:val="28"/>
          <w:szCs w:val="28"/>
        </w:rPr>
        <w:t>Overige</w:t>
      </w:r>
    </w:p>
    <w:bookmarkStart w:id="10" w:name="_Hlk67138017" w:displacedByCustomXml="next"/>
    <w:bookmarkStart w:id="11" w:name="_Hlk55817045" w:displacedByCustomXml="next"/>
    <w:sdt>
      <w:sdtPr>
        <w:id w:val="-974976838"/>
        <w:placeholder>
          <w:docPart w:val="D2D3CEA23CE34C16B2820A32913F71E5"/>
        </w:placeholder>
        <w:showingPlcHdr/>
      </w:sdtPr>
      <w:sdtEndPr/>
      <w:sdtContent>
        <w:bookmarkEnd w:id="10" w:displacedByCustomXml="prev"/>
        <w:p w14:paraId="6702E984" w14:textId="65D38393" w:rsidR="00E14136" w:rsidRPr="009C75EC" w:rsidRDefault="009C75EC" w:rsidP="009C75EC">
          <w:pPr>
            <w:shd w:val="clear" w:color="auto" w:fill="FFFFFF" w:themeFill="background1"/>
            <w:spacing w:after="160" w:line="240" w:lineRule="auto"/>
            <w:rPr>
              <w:rFonts w:ascii="FlandersArtSans-Regular" w:hAnsi="FlandersArtSans-Regular"/>
            </w:rPr>
          </w:pPr>
          <w:r w:rsidRPr="00C859D2">
            <w:rPr>
              <w:rStyle w:val="Tekstvantijdelijkeaanduiding"/>
            </w:rPr>
            <w:t>Klik of tik om tekst in te voeren.</w:t>
          </w:r>
        </w:p>
      </w:sdtContent>
    </w:sdt>
    <w:bookmarkEnd w:id="11" w:displacedByCustomXml="prev"/>
    <w:p w14:paraId="28475713" w14:textId="36C958E4" w:rsidR="00FB6D7A" w:rsidRDefault="00FB6D7A">
      <w:pPr>
        <w:rPr>
          <w:rFonts w:ascii="FlandersArtSans-Regular" w:hAnsi="FlandersArtSans-Regular"/>
        </w:rPr>
      </w:pPr>
    </w:p>
    <w:p w14:paraId="43F2EB0F" w14:textId="468DC268" w:rsidR="00FB5869" w:rsidRDefault="00FB5869" w:rsidP="00FB5869">
      <w:pPr>
        <w:pStyle w:val="Lijstalinea"/>
        <w:numPr>
          <w:ilvl w:val="0"/>
          <w:numId w:val="1"/>
        </w:numPr>
        <w:shd w:val="clear" w:color="auto" w:fill="EEECE1" w:themeFill="background2"/>
        <w:spacing w:after="160" w:line="240" w:lineRule="auto"/>
        <w:rPr>
          <w:rFonts w:ascii="FlandersArtSans-Regular" w:hAnsi="FlandersArtSans-Regular"/>
          <w:sz w:val="28"/>
          <w:szCs w:val="28"/>
        </w:rPr>
      </w:pPr>
      <w:bookmarkStart w:id="12" w:name="_Hlk55817007"/>
      <w:r>
        <w:rPr>
          <w:rFonts w:ascii="FlandersArtSans-Regular" w:hAnsi="FlandersArtSans-Regular"/>
          <w:sz w:val="28"/>
          <w:szCs w:val="28"/>
        </w:rPr>
        <w:t>Lessen en aanbevelingen</w:t>
      </w:r>
    </w:p>
    <w:bookmarkEnd w:id="12"/>
    <w:p w14:paraId="59306867" w14:textId="77777777" w:rsidR="00FB5869" w:rsidRDefault="00FB5869" w:rsidP="00FB5869">
      <w:pPr>
        <w:rPr>
          <w:rFonts w:ascii="FlandersArtSans-Regular" w:hAnsi="FlandersArtSans-Regular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63"/>
        <w:gridCol w:w="666"/>
        <w:gridCol w:w="2684"/>
        <w:gridCol w:w="1919"/>
        <w:gridCol w:w="1219"/>
        <w:gridCol w:w="1709"/>
        <w:gridCol w:w="1251"/>
      </w:tblGrid>
      <w:tr w:rsidR="00EE0095" w14:paraId="4C8DC6BA" w14:textId="34B4DF14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21BF9" w14:textId="77777777" w:rsidR="00EE0095" w:rsidRPr="00EE0095" w:rsidRDefault="00EE0095" w:rsidP="004C773A">
            <w:pPr>
              <w:pStyle w:val="Lijstalinea"/>
              <w:ind w:left="0"/>
              <w:rPr>
                <w:b/>
                <w:bCs/>
                <w:i/>
                <w:sz w:val="18"/>
                <w:szCs w:val="18"/>
              </w:rPr>
            </w:pPr>
            <w:r w:rsidRPr="00EE0095">
              <w:rPr>
                <w:b/>
                <w:bCs/>
                <w:i/>
                <w:sz w:val="18"/>
                <w:szCs w:val="18"/>
              </w:rPr>
              <w:t>Nr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7B33" w14:textId="0B00B6FA" w:rsidR="00EE0095" w:rsidRPr="00EE0095" w:rsidRDefault="00EE0095" w:rsidP="004C773A">
            <w:pPr>
              <w:pStyle w:val="Lijstalinea"/>
              <w:ind w:left="0"/>
              <w:rPr>
                <w:b/>
                <w:bCs/>
                <w:i/>
                <w:sz w:val="18"/>
                <w:szCs w:val="18"/>
              </w:rPr>
            </w:pPr>
            <w:r w:rsidRPr="00EE0095">
              <w:rPr>
                <w:b/>
                <w:bCs/>
                <w:i/>
                <w:sz w:val="18"/>
                <w:szCs w:val="18"/>
              </w:rPr>
              <w:t>Jaar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7F029" w14:textId="7F068F25" w:rsidR="00EE0095" w:rsidRPr="00EE0095" w:rsidRDefault="00EE0095" w:rsidP="004C773A">
            <w:pPr>
              <w:pStyle w:val="Lijstalinea"/>
              <w:ind w:left="0"/>
              <w:rPr>
                <w:b/>
                <w:bCs/>
                <w:i/>
                <w:sz w:val="18"/>
                <w:szCs w:val="18"/>
              </w:rPr>
            </w:pPr>
            <w:r w:rsidRPr="00EE0095">
              <w:rPr>
                <w:b/>
                <w:bCs/>
                <w:i/>
                <w:sz w:val="18"/>
                <w:szCs w:val="18"/>
              </w:rPr>
              <w:t>Aanbeveling/lessen/observatie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4FA0F" w14:textId="77777777" w:rsidR="00EE0095" w:rsidRPr="00EE0095" w:rsidRDefault="00EE0095" w:rsidP="004C773A">
            <w:pPr>
              <w:pStyle w:val="Lijstalinea"/>
              <w:ind w:left="0"/>
              <w:rPr>
                <w:b/>
                <w:bCs/>
                <w:i/>
                <w:sz w:val="18"/>
                <w:szCs w:val="18"/>
              </w:rPr>
            </w:pPr>
            <w:r w:rsidRPr="00EE0095">
              <w:rPr>
                <w:b/>
                <w:bCs/>
                <w:i/>
                <w:sz w:val="18"/>
                <w:szCs w:val="18"/>
              </w:rPr>
              <w:t>Kritiek / essentieel / aanbevolen/leerpun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9EEE3" w14:textId="77777777" w:rsidR="00EE0095" w:rsidRPr="00EE0095" w:rsidRDefault="00EE0095" w:rsidP="004C773A">
            <w:pPr>
              <w:pStyle w:val="Lijstalinea"/>
              <w:ind w:left="0"/>
              <w:rPr>
                <w:b/>
                <w:bCs/>
                <w:i/>
                <w:sz w:val="18"/>
                <w:szCs w:val="18"/>
              </w:rPr>
            </w:pPr>
            <w:r w:rsidRPr="00EE0095">
              <w:rPr>
                <w:b/>
                <w:bCs/>
                <w:i/>
                <w:sz w:val="18"/>
                <w:szCs w:val="18"/>
              </w:rPr>
              <w:t>Streefdatum uitvoering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E4159" w14:textId="77777777" w:rsidR="00EE0095" w:rsidRPr="00EE0095" w:rsidRDefault="00EE0095" w:rsidP="004C773A">
            <w:pPr>
              <w:pStyle w:val="Lijstalinea"/>
              <w:ind w:left="0"/>
              <w:rPr>
                <w:b/>
                <w:bCs/>
                <w:i/>
                <w:sz w:val="18"/>
                <w:szCs w:val="18"/>
              </w:rPr>
            </w:pPr>
            <w:r w:rsidRPr="00EE0095">
              <w:rPr>
                <w:b/>
                <w:bCs/>
                <w:i/>
                <w:sz w:val="18"/>
                <w:szCs w:val="18"/>
              </w:rPr>
              <w:t>Verantwoordelijke (projectspecifiek of algemeen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EC0E9" w14:textId="1B26B4A6" w:rsidR="00EE0095" w:rsidRPr="00EE0095" w:rsidRDefault="00EE0095" w:rsidP="004C773A">
            <w:pPr>
              <w:pStyle w:val="Lijstalinea"/>
              <w:ind w:left="0"/>
              <w:rPr>
                <w:b/>
                <w:bCs/>
                <w:i/>
                <w:sz w:val="18"/>
                <w:szCs w:val="18"/>
              </w:rPr>
            </w:pPr>
            <w:r w:rsidRPr="00EE0095">
              <w:rPr>
                <w:b/>
                <w:bCs/>
                <w:i/>
                <w:sz w:val="18"/>
                <w:szCs w:val="18"/>
              </w:rPr>
              <w:t>Opvolging/ Stand van zaken</w:t>
            </w:r>
          </w:p>
        </w:tc>
      </w:tr>
      <w:tr w:rsidR="00EE0095" w14:paraId="2E8F9477" w14:textId="119B586E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DADC6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653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1786846826"/>
            <w:placeholder>
              <w:docPart w:val="D3C269F50C28422AAA27A4D88B6C2E83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D08DD4" w14:textId="75B917A2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-1823573925"/>
            <w:placeholder>
              <w:docPart w:val="E0A11E7CBB9F489DBDF643ECFAD27E9A"/>
            </w:placeholder>
            <w:showingPlcHdr/>
            <w:comboBox>
              <w:listItem w:value="Kies een item."/>
              <w:listItem w:displayText="Kritiek" w:value="Kritiek"/>
              <w:listItem w:displayText="Essentieel" w:value="Essentieel"/>
              <w:listItem w:displayText="Aanbevolen" w:value="Aanbevolen"/>
              <w:listItem w:displayText="Leerpunt" w:value="Leerpunt"/>
            </w:comboBox>
          </w:sdtPr>
          <w:sdtEndPr/>
          <w:sdtContent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DAC19" w14:textId="77777777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szCs w:val="20"/>
            </w:rPr>
            <w:id w:val="442120534"/>
            <w:placeholder>
              <w:docPart w:val="5C7156FDBC094A13B90AA2EF7EBAA338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009C2" w14:textId="77777777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Cs w:val="20"/>
            </w:rPr>
            <w:id w:val="181409586"/>
            <w:placeholder>
              <w:docPart w:val="7EEE8FA394F2472A93CFCDA96D2771FA"/>
            </w:placeholder>
            <w:showingPlcHdr/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326AE" w14:textId="77777777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1141466506"/>
            <w:placeholder>
              <w:docPart w:val="3F4F1C739265421E9101A7718708F0BD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C26C4" w14:textId="54C783E3" w:rsidR="00EE0095" w:rsidRDefault="00472E22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E0095" w14:paraId="5D1FB6DC" w14:textId="7487E685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F55FF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B3A2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1224401326"/>
            <w:placeholder>
              <w:docPart w:val="AF4D398D7894463792F90FDC216FF494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D2FD63" w14:textId="3E159D63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1862628580"/>
            <w:placeholder>
              <w:docPart w:val="3D406563D98B4E6A96DCC247606875CF"/>
            </w:placeholder>
            <w:showingPlcHdr/>
            <w:comboBox>
              <w:listItem w:value="Kies een item."/>
              <w:listItem w:displayText="Kritiek" w:value="Kritiek"/>
              <w:listItem w:displayText="Essentieel" w:value="Essentieel"/>
              <w:listItem w:displayText="Aanbevolen" w:value="Aanbevolen"/>
              <w:listItem w:displayText="Leerpunt" w:value="Leerpunt"/>
            </w:comboBox>
          </w:sdtPr>
          <w:sdtEndPr/>
          <w:sdtContent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4FB26E" w14:textId="77777777" w:rsidR="00EE0095" w:rsidRDefault="00EE0095" w:rsidP="004C773A">
                <w:r w:rsidRPr="00C859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szCs w:val="20"/>
            </w:rPr>
            <w:id w:val="-629006373"/>
            <w:placeholder>
              <w:docPart w:val="6D2752FC7A504325B5347CA484E847D1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7CFC5A" w14:textId="77777777" w:rsidR="00EE0095" w:rsidRDefault="00EE0095" w:rsidP="004C773A">
                <w:r w:rsidRPr="00144D9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Cs w:val="20"/>
            </w:rPr>
            <w:id w:val="-1328820441"/>
            <w:placeholder>
              <w:docPart w:val="9CAD9F7B7DAE4EECB5EF18CDCB480A41"/>
            </w:placeholder>
            <w:showingPlcHdr/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9F318" w14:textId="77777777" w:rsidR="00EE0095" w:rsidRDefault="00EE0095" w:rsidP="004C773A">
                <w:r w:rsidRPr="008A15C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1792930036"/>
            <w:placeholder>
              <w:docPart w:val="62AEEEE626BC4B5DAC818309F09A826A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A37ACC" w14:textId="0FFA3053" w:rsidR="00EE0095" w:rsidRDefault="00472E22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E0095" w14:paraId="171051A7" w14:textId="46AAAEF6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6F947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322A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891502539"/>
            <w:placeholder>
              <w:docPart w:val="50E9E2D52EF04332A12E022AB0CAB9BD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5ED17" w14:textId="664F316E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1395936378"/>
            <w:placeholder>
              <w:docPart w:val="0CFADE5ABCDB49EAB96F9734FA300E6E"/>
            </w:placeholder>
            <w:showingPlcHdr/>
            <w:comboBox>
              <w:listItem w:value="Kies een item."/>
              <w:listItem w:displayText="Kritiek" w:value="Kritiek"/>
              <w:listItem w:displayText="Essentieel" w:value="Essentieel"/>
              <w:listItem w:displayText="Aanbevolen" w:value="Aanbevolen"/>
              <w:listItem w:displayText="Leerpunt" w:value="Leerpunt"/>
            </w:comboBox>
          </w:sdtPr>
          <w:sdtEndPr/>
          <w:sdtContent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54C19" w14:textId="77777777" w:rsidR="00EE0095" w:rsidRDefault="00EE0095" w:rsidP="004C773A">
                <w:r w:rsidRPr="00C859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szCs w:val="20"/>
            </w:rPr>
            <w:id w:val="-1733144085"/>
            <w:placeholder>
              <w:docPart w:val="EE7895F172FA49499228149FEC2E0A4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A50C29" w14:textId="77777777" w:rsidR="00EE0095" w:rsidRDefault="00EE0095" w:rsidP="004C773A">
                <w:r w:rsidRPr="00144D9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Cs w:val="20"/>
            </w:rPr>
            <w:id w:val="-440535023"/>
            <w:placeholder>
              <w:docPart w:val="FDE02E9C577A4ED9A054FF432B0FF44C"/>
            </w:placeholder>
            <w:showingPlcHdr/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059C3" w14:textId="77777777" w:rsidR="00EE0095" w:rsidRDefault="00EE0095" w:rsidP="004C773A">
                <w:r w:rsidRPr="008A15C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-972746140"/>
            <w:placeholder>
              <w:docPart w:val="D3E63F7EE2814629BD3EAE9A9A27CDE5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06FED1" w14:textId="6CA061A2" w:rsidR="00EE0095" w:rsidRDefault="00472E22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E0095" w14:paraId="6C3EBAB2" w14:textId="306A5D89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935E7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46A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37016553"/>
            <w:placeholder>
              <w:docPart w:val="01C770AD9A18441EBC1F9EC0CEF9A8CB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35CEA3" w14:textId="2C1929A2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-1336297102"/>
            <w:placeholder>
              <w:docPart w:val="BAD724BA419F4A0994E032201873834B"/>
            </w:placeholder>
            <w:showingPlcHdr/>
            <w:comboBox>
              <w:listItem w:value="Kies een item."/>
              <w:listItem w:displayText="Kritiek" w:value="Kritiek"/>
              <w:listItem w:displayText="Essentieel" w:value="Essentieel"/>
              <w:listItem w:displayText="Aanbevolen" w:value="Aanbevolen"/>
              <w:listItem w:displayText="Leerpunt" w:value="Leerpunt"/>
            </w:comboBox>
          </w:sdtPr>
          <w:sdtEndPr/>
          <w:sdtContent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451662" w14:textId="77777777" w:rsidR="00EE0095" w:rsidRDefault="00EE0095" w:rsidP="004C773A">
                <w:r w:rsidRPr="00C859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szCs w:val="20"/>
            </w:rPr>
            <w:id w:val="1088341765"/>
            <w:placeholder>
              <w:docPart w:val="9B11E5F3E3FF47CE9D5F6B66ED1DAF46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89F45" w14:textId="77777777" w:rsidR="00EE0095" w:rsidRDefault="00EE0095" w:rsidP="004C773A">
                <w:r w:rsidRPr="00144D9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Cs w:val="20"/>
            </w:rPr>
            <w:id w:val="678548855"/>
            <w:placeholder>
              <w:docPart w:val="DB6756ED320E4C7FB7E7AC1AC975624E"/>
            </w:placeholder>
            <w:showingPlcHdr/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2E2AC" w14:textId="77777777" w:rsidR="00EE0095" w:rsidRDefault="00EE0095" w:rsidP="004C773A">
                <w:r w:rsidRPr="008A15C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634535691"/>
            <w:placeholder>
              <w:docPart w:val="9736F5A2843748F89B71AE345B7E558D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320CA" w14:textId="6A076579" w:rsidR="00EE0095" w:rsidRDefault="00472E22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E0095" w14:paraId="710DF624" w14:textId="565DE549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D332E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9B4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1564403811"/>
            <w:placeholder>
              <w:docPart w:val="4AF7B1B21D774078AD1023480831097C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F13091" w14:textId="44394B2C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-327134766"/>
            <w:placeholder>
              <w:docPart w:val="73F116283BEC431CA27954F2EB584F40"/>
            </w:placeholder>
            <w:showingPlcHdr/>
            <w:comboBox>
              <w:listItem w:value="Kies een item."/>
              <w:listItem w:displayText="Kritiek" w:value="Kritiek"/>
              <w:listItem w:displayText="Essentieel" w:value="Essentieel"/>
              <w:listItem w:displayText="Aanbevolen" w:value="Aanbevolen"/>
              <w:listItem w:displayText="Leerpunt" w:value="Leerpunt"/>
            </w:comboBox>
          </w:sdtPr>
          <w:sdtEndPr/>
          <w:sdtContent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E1281A" w14:textId="77777777" w:rsidR="00EE0095" w:rsidRDefault="00EE0095" w:rsidP="004C773A">
                <w:r w:rsidRPr="00C859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szCs w:val="20"/>
            </w:rPr>
            <w:id w:val="787782099"/>
            <w:placeholder>
              <w:docPart w:val="58B2685613EB4AEBA7D62DF501794452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C7059" w14:textId="77777777" w:rsidR="00EE0095" w:rsidRDefault="00EE0095" w:rsidP="004C773A">
                <w:r w:rsidRPr="00144D9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Cs w:val="20"/>
            </w:rPr>
            <w:id w:val="-2002491565"/>
            <w:placeholder>
              <w:docPart w:val="F509736116E648C79F5C46D76A88E67B"/>
            </w:placeholder>
            <w:showingPlcHdr/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EC665" w14:textId="77777777" w:rsidR="00EE0095" w:rsidRDefault="00EE0095" w:rsidP="004C773A">
                <w:r w:rsidRPr="008A15C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1258955762"/>
            <w:placeholder>
              <w:docPart w:val="D22B9B381E1447D4B2CFF9429B6D0ED1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31FDC1" w14:textId="1C1C02DD" w:rsidR="00EE0095" w:rsidRDefault="00472E22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E0095" w14:paraId="49969ED6" w14:textId="77E0C5F4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8C108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DED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1918205544"/>
            <w:placeholder>
              <w:docPart w:val="569786974D374A459E8A90A898D45C11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0236C8" w14:textId="254C4C9D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984360497"/>
            <w:placeholder>
              <w:docPart w:val="3FCB4D197343406E82D8F20C03A06F03"/>
            </w:placeholder>
            <w:showingPlcHdr/>
            <w:comboBox>
              <w:listItem w:value="Kies een item."/>
              <w:listItem w:displayText="Kritiek" w:value="Kritiek"/>
              <w:listItem w:displayText="Essentieel" w:value="Essentieel"/>
              <w:listItem w:displayText="Aanbevolen" w:value="Aanbevolen"/>
              <w:listItem w:displayText="Leerpunt" w:value="Leerpunt"/>
            </w:comboBox>
          </w:sdtPr>
          <w:sdtEndPr/>
          <w:sdtContent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C7F8F" w14:textId="77777777" w:rsidR="00EE0095" w:rsidRDefault="00EE0095" w:rsidP="004C773A">
                <w:r w:rsidRPr="00C859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szCs w:val="20"/>
            </w:rPr>
            <w:id w:val="1920361649"/>
            <w:placeholder>
              <w:docPart w:val="E3307DA5AE11466CA81024FF7D7FE1B2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64FD0" w14:textId="77777777" w:rsidR="00EE0095" w:rsidRDefault="00EE0095" w:rsidP="004C773A">
                <w:r w:rsidRPr="00144D9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Cs w:val="20"/>
            </w:rPr>
            <w:id w:val="-540669221"/>
            <w:placeholder>
              <w:docPart w:val="1E0773C582A24905B6D1C624848646D3"/>
            </w:placeholder>
            <w:showingPlcHdr/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20C79E" w14:textId="77777777" w:rsidR="00EE0095" w:rsidRDefault="00EE0095" w:rsidP="004C773A">
                <w:r w:rsidRPr="008A15C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219416522"/>
            <w:placeholder>
              <w:docPart w:val="BE6D22B862544FAD982C6F839189128A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1710C3" w14:textId="0FDD4802" w:rsidR="00EE0095" w:rsidRDefault="00472E22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E0095" w14:paraId="6DE7AE8A" w14:textId="60EACAB3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8588D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3FB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-2061321549"/>
            <w:placeholder>
              <w:docPart w:val="7BB41BFBFD2C463BB756E66688F16D76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9E6C7" w14:textId="2A05C476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321168334"/>
            <w:placeholder>
              <w:docPart w:val="FFB847E182974D149074E8F2602B0D58"/>
            </w:placeholder>
            <w:showingPlcHdr/>
            <w:comboBox>
              <w:listItem w:value="Kies een item."/>
              <w:listItem w:displayText="Kritiek" w:value="Kritiek"/>
              <w:listItem w:displayText="Essentieel" w:value="Essentieel"/>
              <w:listItem w:displayText="Aanbevolen" w:value="Aanbevolen"/>
              <w:listItem w:displayText="Leerpunt" w:value="Leerpunt"/>
            </w:comboBox>
          </w:sdtPr>
          <w:sdtEndPr/>
          <w:sdtContent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2713B1" w14:textId="77777777" w:rsidR="00EE0095" w:rsidRDefault="00EE0095" w:rsidP="004C773A">
                <w:r w:rsidRPr="00C859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szCs w:val="20"/>
            </w:rPr>
            <w:id w:val="662059443"/>
            <w:placeholder>
              <w:docPart w:val="7D911DE4D24A4ADE9B784F4424361188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2B5E5F" w14:textId="77777777" w:rsidR="00EE0095" w:rsidRDefault="00EE0095" w:rsidP="004C773A">
                <w:r w:rsidRPr="00144D9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Cs w:val="20"/>
            </w:rPr>
            <w:id w:val="-1672862959"/>
            <w:placeholder>
              <w:docPart w:val="0026EF20CC804BBF9E845D8A0B913CE7"/>
            </w:placeholder>
            <w:showingPlcHdr/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D030AA" w14:textId="77777777" w:rsidR="00EE0095" w:rsidRDefault="00EE0095" w:rsidP="004C773A">
                <w:r w:rsidRPr="008A15C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-1370211372"/>
            <w:placeholder>
              <w:docPart w:val="4430C7A876D44A35B439863546B54524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6F2845" w14:textId="4BA48215" w:rsidR="00EE0095" w:rsidRDefault="00472E22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E0095" w14:paraId="3104AE5C" w14:textId="0568A07C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FDA98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  <w:bookmarkStart w:id="13" w:name="_Hlk62819218"/>
            <w:r>
              <w:rPr>
                <w:szCs w:val="20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811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1019360473"/>
            <w:placeholder>
              <w:docPart w:val="2FB69B328B754624A0FBE7136A5FA1BF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1D9CE" w14:textId="75F5A81A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-954169104"/>
            <w:placeholder>
              <w:docPart w:val="52B8B336997E451D8FB820A823FE224A"/>
            </w:placeholder>
            <w:showingPlcHdr/>
            <w:comboBox>
              <w:listItem w:value="Kies een item."/>
              <w:listItem w:displayText="Kritiek" w:value="Kritiek"/>
              <w:listItem w:displayText="Essentieel" w:value="Essentieel"/>
              <w:listItem w:displayText="Aanbevolen" w:value="Aanbevolen"/>
              <w:listItem w:displayText="Leerpunt" w:value="Leerpunt"/>
            </w:comboBox>
          </w:sdtPr>
          <w:sdtEndPr/>
          <w:sdtContent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D6C8E" w14:textId="77777777" w:rsidR="00EE0095" w:rsidRDefault="00EE0095" w:rsidP="004C773A">
                <w:r w:rsidRPr="00C859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szCs w:val="20"/>
            </w:rPr>
            <w:id w:val="-1010746866"/>
            <w:placeholder>
              <w:docPart w:val="FBF71652B14C4BE489F00391207C4D15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A70AE" w14:textId="77777777" w:rsidR="00EE0095" w:rsidRDefault="00EE0095" w:rsidP="004C773A">
                <w:r w:rsidRPr="00144D9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Cs w:val="20"/>
            </w:rPr>
            <w:id w:val="881750772"/>
            <w:placeholder>
              <w:docPart w:val="A126330F61F84E748708CD76CD769BEB"/>
            </w:placeholder>
            <w:showingPlcHdr/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1AF09" w14:textId="77777777" w:rsidR="00EE0095" w:rsidRDefault="00EE0095" w:rsidP="004C773A">
                <w:r w:rsidRPr="008A15C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-1640106601"/>
            <w:placeholder>
              <w:docPart w:val="F37FE808B043468BAAD6B49C286FE47B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1581E" w14:textId="0C198614" w:rsidR="00EE0095" w:rsidRDefault="00472E22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13"/>
      <w:tr w:rsidR="00EE0095" w14:paraId="2A1B3005" w14:textId="74FE2AAC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1BAD8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1A5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5559087"/>
            <w:placeholder>
              <w:docPart w:val="2D6226A1EC33491BBF21CE09062BDB01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9A585" w14:textId="41F3F04C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370743804"/>
            <w:placeholder>
              <w:docPart w:val="FD195C84092045A389E50A9368C68B02"/>
            </w:placeholder>
            <w:showingPlcHdr/>
            <w:comboBox>
              <w:listItem w:value="Kies een item."/>
              <w:listItem w:displayText="Kritiek" w:value="Kritiek"/>
              <w:listItem w:displayText="Essentieel" w:value="Essentieel"/>
              <w:listItem w:displayText="Aanbevolen" w:value="Aanbevolen"/>
              <w:listItem w:displayText="Leerpunt" w:value="Leerpunt"/>
            </w:comboBox>
          </w:sdtPr>
          <w:sdtEndPr/>
          <w:sdtContent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FA9E0" w14:textId="77777777" w:rsidR="00EE0095" w:rsidRDefault="00EE0095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szCs w:val="20"/>
            </w:rPr>
            <w:id w:val="433405097"/>
            <w:placeholder>
              <w:docPart w:val="71C06949B7374471ABCF43C190321DE3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49F96" w14:textId="77777777" w:rsidR="00EE0095" w:rsidRDefault="00EE0095" w:rsidP="004C773A">
                <w:pPr>
                  <w:rPr>
                    <w:szCs w:val="20"/>
                  </w:rPr>
                </w:pPr>
                <w:r w:rsidRPr="00144D9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Cs w:val="20"/>
            </w:rPr>
            <w:id w:val="1706676005"/>
            <w:placeholder>
              <w:docPart w:val="C0892495E81B48D1B3C5E9FE67F5CED0"/>
            </w:placeholder>
            <w:showingPlcHdr/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B1395" w14:textId="77777777" w:rsidR="00EE0095" w:rsidRDefault="00EE0095" w:rsidP="004C773A">
                <w:pPr>
                  <w:rPr>
                    <w:szCs w:val="20"/>
                  </w:rPr>
                </w:pPr>
                <w:r w:rsidRPr="008A15C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667594588"/>
            <w:placeholder>
              <w:docPart w:val="CE45CC263D7F4E868B838E74DF68E382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7F607" w14:textId="66DE0CDD" w:rsidR="00EE0095" w:rsidRDefault="00472E22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E0095" w14:paraId="65352CA0" w14:textId="0D6659F7" w:rsidTr="00EE0095">
        <w:trPr>
          <w:trHeight w:val="2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DF114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D0B" w14:textId="77777777" w:rsidR="00EE0095" w:rsidRDefault="00EE0095" w:rsidP="004C773A">
            <w:pPr>
              <w:pStyle w:val="Lijstalinea"/>
              <w:ind w:left="0"/>
              <w:rPr>
                <w:szCs w:val="20"/>
              </w:rPr>
            </w:pPr>
          </w:p>
        </w:tc>
        <w:sdt>
          <w:sdtPr>
            <w:rPr>
              <w:szCs w:val="20"/>
            </w:rPr>
            <w:id w:val="768821120"/>
            <w:placeholder>
              <w:docPart w:val="435C9993562343199926064536695912"/>
            </w:placeholder>
            <w:showingPlcHdr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66E1F" w14:textId="7D529F34" w:rsidR="00EE0095" w:rsidRDefault="00EE0095" w:rsidP="004C773A">
                <w:pPr>
                  <w:pStyle w:val="Lijstalinea"/>
                  <w:ind w:left="0"/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1374803640"/>
            <w:placeholder>
              <w:docPart w:val="9F2F4B3AEB9C4137BBC3F3FC6957AFFA"/>
            </w:placeholder>
            <w:showingPlcHdr/>
            <w:comboBox>
              <w:listItem w:value="Kies een item."/>
              <w:listItem w:displayText="Kritiek" w:value="Kritiek"/>
              <w:listItem w:displayText="Essentieel" w:value="Essentieel"/>
              <w:listItem w:displayText="Aanbevolen" w:value="Aanbevolen"/>
              <w:listItem w:displayText="Leerpunt" w:value="Leerpunt"/>
            </w:comboBox>
          </w:sdtPr>
          <w:sdtEndPr/>
          <w:sdtContent>
            <w:tc>
              <w:tcPr>
                <w:tcW w:w="9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1B7DCA" w14:textId="77777777" w:rsidR="00EE0095" w:rsidRDefault="00EE0095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szCs w:val="20"/>
            </w:rPr>
            <w:id w:val="-1221358694"/>
            <w:placeholder>
              <w:docPart w:val="7E749EC91C394A1B960562057AAAC079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5A91E" w14:textId="77777777" w:rsidR="00EE0095" w:rsidRDefault="00EE0095" w:rsidP="004C773A">
                <w:pPr>
                  <w:rPr>
                    <w:szCs w:val="20"/>
                  </w:rPr>
                </w:pPr>
                <w:r w:rsidRPr="00144D98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rPr>
              <w:szCs w:val="20"/>
            </w:rPr>
            <w:id w:val="-67879677"/>
            <w:placeholder>
              <w:docPart w:val="3EB0988F2C7748D0B0C7AA641DB819A0"/>
            </w:placeholder>
            <w:showingPlcHdr/>
          </w:sdtPr>
          <w:sdtEndPr/>
          <w:sdtContent>
            <w:tc>
              <w:tcPr>
                <w:tcW w:w="8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5AB9A" w14:textId="77777777" w:rsidR="00EE0095" w:rsidRDefault="00EE0095" w:rsidP="004C773A">
                <w:pPr>
                  <w:rPr>
                    <w:szCs w:val="20"/>
                  </w:rPr>
                </w:pPr>
                <w:r w:rsidRPr="008A15C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Cs w:val="20"/>
            </w:rPr>
            <w:id w:val="-1693365526"/>
            <w:placeholder>
              <w:docPart w:val="F9C3BB309FEC4AAE902362DEC1C52627"/>
            </w:placeholder>
            <w:showingPlcHdr/>
          </w:sdtPr>
          <w:sdtEndPr/>
          <w:sdtContent>
            <w:tc>
              <w:tcPr>
                <w:tcW w:w="6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961007" w14:textId="27D4571D" w:rsidR="00EE0095" w:rsidRDefault="00472E22" w:rsidP="004C773A">
                <w:pPr>
                  <w:rPr>
                    <w:szCs w:val="20"/>
                  </w:rPr>
                </w:pPr>
                <w:r w:rsidRPr="00C859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3FDF5BA" w14:textId="77777777" w:rsidR="00FB5869" w:rsidRDefault="00FB5869" w:rsidP="00FB5869">
      <w:pPr>
        <w:rPr>
          <w:rFonts w:ascii="FlandersArtSans-Regular" w:hAnsi="FlandersArtSans-Regular"/>
        </w:rPr>
      </w:pPr>
    </w:p>
    <w:p w14:paraId="00C8C73A" w14:textId="77777777" w:rsidR="00FB5869" w:rsidRPr="00B56FE4" w:rsidRDefault="00FB5869" w:rsidP="00FB5869">
      <w:pPr>
        <w:rPr>
          <w:rFonts w:ascii="FlandersArtSans-Regular" w:hAnsi="FlandersArtSans-Regular"/>
        </w:rPr>
      </w:pPr>
    </w:p>
    <w:p w14:paraId="6563E271" w14:textId="77777777" w:rsidR="00FB5869" w:rsidRPr="00B56FE4" w:rsidRDefault="00FB5869">
      <w:pPr>
        <w:rPr>
          <w:rFonts w:ascii="FlandersArtSans-Regular" w:hAnsi="FlandersArtSans-Regular"/>
        </w:rPr>
      </w:pPr>
    </w:p>
    <w:sectPr w:rsidR="00FB5869" w:rsidRPr="00B56FE4" w:rsidSect="00594CA1">
      <w:type w:val="continuous"/>
      <w:pgSz w:w="11906" w:h="16838"/>
      <w:pgMar w:top="851" w:right="851" w:bottom="6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8CBC" w14:textId="77777777" w:rsidR="001A5FC8" w:rsidRDefault="001A5FC8">
      <w:pPr>
        <w:spacing w:after="0" w:line="240" w:lineRule="auto"/>
      </w:pPr>
      <w:r>
        <w:separator/>
      </w:r>
    </w:p>
  </w:endnote>
  <w:endnote w:type="continuationSeparator" w:id="0">
    <w:p w14:paraId="7441A38C" w14:textId="77777777" w:rsidR="001A5FC8" w:rsidRDefault="001A5FC8">
      <w:pPr>
        <w:spacing w:after="0" w:line="240" w:lineRule="auto"/>
      </w:pPr>
      <w:r>
        <w:continuationSeparator/>
      </w:r>
    </w:p>
  </w:endnote>
  <w:endnote w:type="continuationNotice" w:id="1">
    <w:p w14:paraId="587B84BC" w14:textId="77777777" w:rsidR="001A5FC8" w:rsidRDefault="001A5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CB04" w14:textId="77777777" w:rsidR="00847D82" w:rsidRDefault="00847D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A5FC" w14:textId="77777777" w:rsidR="00847D82" w:rsidRPr="00131ED6" w:rsidRDefault="00847D82" w:rsidP="00594CA1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ascii="Flanders Art Sans" w:hAnsi="Flanders Art Sans"/>
      </w:rPr>
    </w:pPr>
    <w:r>
      <w:rPr>
        <w:rFonts w:ascii="Calibri" w:hAnsi="Calibri" w:cs="Calibri"/>
        <w:sz w:val="18"/>
        <w:szCs w:val="18"/>
      </w:rPr>
      <w:tab/>
    </w:r>
    <w:r w:rsidRPr="00131ED6">
      <w:rPr>
        <w:rFonts w:ascii="Flanders Art Sans" w:hAnsi="Flanders Art Sans" w:cs="Calibri"/>
        <w:sz w:val="18"/>
        <w:szCs w:val="18"/>
      </w:rPr>
      <w:t xml:space="preserve">pagina </w:t>
    </w:r>
    <w:r w:rsidRPr="00131ED6">
      <w:rPr>
        <w:rFonts w:ascii="Flanders Art Sans" w:hAnsi="Flanders Art Sans" w:cs="Calibri"/>
        <w:sz w:val="18"/>
        <w:szCs w:val="18"/>
      </w:rPr>
      <w:fldChar w:fldCharType="begin"/>
    </w:r>
    <w:r w:rsidRPr="00131ED6">
      <w:rPr>
        <w:rFonts w:ascii="Flanders Art Sans" w:hAnsi="Flanders Art Sans" w:cs="Calibri"/>
        <w:sz w:val="18"/>
        <w:szCs w:val="18"/>
      </w:rPr>
      <w:instrText xml:space="preserve"> PAGE </w:instrText>
    </w:r>
    <w:r w:rsidRPr="00131ED6">
      <w:rPr>
        <w:rFonts w:ascii="Flanders Art Sans" w:hAnsi="Flanders Art Sans" w:cs="Calibri"/>
        <w:sz w:val="18"/>
        <w:szCs w:val="18"/>
      </w:rPr>
      <w:fldChar w:fldCharType="separate"/>
    </w:r>
    <w:r>
      <w:rPr>
        <w:rFonts w:ascii="Flanders Art Sans" w:hAnsi="Flanders Art Sans" w:cs="Calibri"/>
        <w:noProof/>
        <w:sz w:val="18"/>
        <w:szCs w:val="18"/>
      </w:rPr>
      <w:t>2</w:t>
    </w:r>
    <w:r w:rsidRPr="00131ED6">
      <w:rPr>
        <w:rFonts w:ascii="Flanders Art Sans" w:hAnsi="Flanders Art Sans" w:cs="Calibri"/>
        <w:sz w:val="18"/>
        <w:szCs w:val="18"/>
      </w:rPr>
      <w:fldChar w:fldCharType="end"/>
    </w:r>
    <w:r w:rsidRPr="00131ED6">
      <w:rPr>
        <w:rFonts w:ascii="Flanders Art Sans" w:hAnsi="Flanders Art Sans" w:cs="Calibri"/>
        <w:sz w:val="18"/>
        <w:szCs w:val="18"/>
      </w:rPr>
      <w:t xml:space="preserve"> van </w:t>
    </w:r>
    <w:r w:rsidRPr="00131ED6">
      <w:rPr>
        <w:rStyle w:val="Paginanummer"/>
        <w:rFonts w:ascii="Flanders Art Sans" w:hAnsi="Flanders Art Sans" w:cs="Calibri"/>
        <w:sz w:val="18"/>
        <w:szCs w:val="18"/>
      </w:rPr>
      <w:fldChar w:fldCharType="begin"/>
    </w:r>
    <w:r w:rsidRPr="00131ED6">
      <w:rPr>
        <w:rStyle w:val="Paginanummer"/>
        <w:rFonts w:ascii="Flanders Art Sans" w:hAnsi="Flanders Art Sans" w:cs="Calibri"/>
        <w:sz w:val="18"/>
        <w:szCs w:val="18"/>
      </w:rPr>
      <w:instrText xml:space="preserve"> NUMPAGES </w:instrText>
    </w:r>
    <w:r w:rsidRPr="00131ED6">
      <w:rPr>
        <w:rStyle w:val="Paginanummer"/>
        <w:rFonts w:ascii="Flanders Art Sans" w:hAnsi="Flanders Art Sans" w:cs="Calibri"/>
        <w:sz w:val="18"/>
        <w:szCs w:val="18"/>
      </w:rPr>
      <w:fldChar w:fldCharType="separate"/>
    </w:r>
    <w:r>
      <w:rPr>
        <w:rStyle w:val="Paginanummer"/>
        <w:rFonts w:ascii="Flanders Art Sans" w:hAnsi="Flanders Art Sans" w:cs="Calibri"/>
        <w:noProof/>
        <w:sz w:val="18"/>
        <w:szCs w:val="18"/>
      </w:rPr>
      <w:t>2</w:t>
    </w:r>
    <w:r w:rsidRPr="00131ED6">
      <w:rPr>
        <w:rStyle w:val="Paginanummer"/>
        <w:rFonts w:ascii="Flanders Art Sans" w:hAnsi="Flanders Art Sans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8338" w14:textId="77777777" w:rsidR="00847D82" w:rsidRDefault="00847D82" w:rsidP="00594CA1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  <w:lang w:eastAsia="nl-BE"/>
      </w:rPr>
      <w:drawing>
        <wp:inline distT="0" distB="0" distL="0" distR="0" wp14:anchorId="01129996" wp14:editId="419AB6AE">
          <wp:extent cx="1170164" cy="540000"/>
          <wp:effectExtent l="0" t="0" r="0" b="0"/>
          <wp:docPr id="5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6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18"/>
        <w:szCs w:val="18"/>
      </w:rPr>
      <w:tab/>
      <w:t>p</w:t>
    </w:r>
    <w:r w:rsidRPr="00793CBC">
      <w:rPr>
        <w:rFonts w:ascii="Calibri" w:hAnsi="Calibri" w:cs="Calibri"/>
        <w:sz w:val="18"/>
        <w:szCs w:val="18"/>
      </w:rPr>
      <w:t xml:space="preserve">agina </w:t>
    </w:r>
    <w:r w:rsidRPr="00793CBC">
      <w:rPr>
        <w:rFonts w:ascii="Calibri" w:hAnsi="Calibri" w:cs="Calibri"/>
        <w:sz w:val="18"/>
        <w:szCs w:val="18"/>
      </w:rPr>
      <w:fldChar w:fldCharType="begin"/>
    </w:r>
    <w:r w:rsidRPr="00793CBC">
      <w:rPr>
        <w:rFonts w:ascii="Calibri" w:hAnsi="Calibri" w:cs="Calibri"/>
        <w:sz w:val="18"/>
        <w:szCs w:val="18"/>
      </w:rPr>
      <w:instrText xml:space="preserve"> PAGE </w:instrText>
    </w:r>
    <w:r w:rsidRPr="00793CBC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1</w:t>
    </w:r>
    <w:r w:rsidRPr="00793CBC">
      <w:rPr>
        <w:rFonts w:ascii="Calibri" w:hAnsi="Calibri" w:cs="Calibri"/>
        <w:sz w:val="18"/>
        <w:szCs w:val="18"/>
      </w:rPr>
      <w:fldChar w:fldCharType="end"/>
    </w:r>
    <w:r w:rsidRPr="00793CBC">
      <w:rPr>
        <w:rFonts w:ascii="Calibri" w:hAnsi="Calibri" w:cs="Calibri"/>
        <w:sz w:val="18"/>
        <w:szCs w:val="18"/>
      </w:rPr>
      <w:t xml:space="preserve"> van </w:t>
    </w:r>
    <w:r w:rsidRPr="00793CBC">
      <w:rPr>
        <w:rStyle w:val="Paginanummer"/>
        <w:rFonts w:ascii="Calibri" w:hAnsi="Calibri" w:cs="Calibri"/>
        <w:sz w:val="18"/>
        <w:szCs w:val="18"/>
      </w:rPr>
      <w:fldChar w:fldCharType="begin"/>
    </w:r>
    <w:r w:rsidRPr="00793CBC">
      <w:rPr>
        <w:rStyle w:val="Paginanummer"/>
        <w:rFonts w:ascii="Calibri" w:hAnsi="Calibri" w:cs="Calibri"/>
        <w:sz w:val="18"/>
        <w:szCs w:val="18"/>
      </w:rPr>
      <w:instrText xml:space="preserve"> NUMPAGES </w:instrText>
    </w:r>
    <w:r w:rsidRPr="00793CBC">
      <w:rPr>
        <w:rStyle w:val="Paginanummer"/>
        <w:rFonts w:ascii="Calibri" w:hAnsi="Calibri" w:cs="Calibri"/>
        <w:sz w:val="18"/>
        <w:szCs w:val="18"/>
      </w:rPr>
      <w:fldChar w:fldCharType="separate"/>
    </w:r>
    <w:r>
      <w:rPr>
        <w:rStyle w:val="Paginanummer"/>
        <w:rFonts w:ascii="Calibri" w:hAnsi="Calibri" w:cs="Calibri"/>
        <w:noProof/>
        <w:sz w:val="18"/>
        <w:szCs w:val="18"/>
      </w:rPr>
      <w:t>1</w:t>
    </w:r>
    <w:r w:rsidRPr="00793CBC">
      <w:rPr>
        <w:rStyle w:val="Paginanummer"/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862F" w14:textId="77777777" w:rsidR="001A5FC8" w:rsidRDefault="001A5FC8">
      <w:pPr>
        <w:spacing w:after="0" w:line="240" w:lineRule="auto"/>
      </w:pPr>
      <w:r>
        <w:separator/>
      </w:r>
    </w:p>
  </w:footnote>
  <w:footnote w:type="continuationSeparator" w:id="0">
    <w:p w14:paraId="316A0CCF" w14:textId="77777777" w:rsidR="001A5FC8" w:rsidRDefault="001A5FC8">
      <w:pPr>
        <w:spacing w:after="0" w:line="240" w:lineRule="auto"/>
      </w:pPr>
      <w:r>
        <w:continuationSeparator/>
      </w:r>
    </w:p>
  </w:footnote>
  <w:footnote w:type="continuationNotice" w:id="1">
    <w:p w14:paraId="08C499F9" w14:textId="77777777" w:rsidR="001A5FC8" w:rsidRDefault="001A5FC8">
      <w:pPr>
        <w:spacing w:after="0" w:line="240" w:lineRule="auto"/>
      </w:pPr>
    </w:p>
  </w:footnote>
  <w:footnote w:id="2">
    <w:p w14:paraId="6A3FBE9F" w14:textId="2F5FBC3D" w:rsidR="00847D82" w:rsidRDefault="00847D82">
      <w:pPr>
        <w:pStyle w:val="Voetnoottekst"/>
      </w:pPr>
      <w:r>
        <w:rPr>
          <w:rStyle w:val="Voetnootmarkering"/>
        </w:rPr>
        <w:footnoteRef/>
      </w:r>
      <w:r>
        <w:t xml:space="preserve"> Datum waarop de eerste versie van het zelfevaluatie-formulier werd ingevuld</w:t>
      </w:r>
    </w:p>
  </w:footnote>
  <w:footnote w:id="3">
    <w:p w14:paraId="1D081A99" w14:textId="22697F8B" w:rsidR="00847D82" w:rsidRDefault="00847D82">
      <w:pPr>
        <w:pStyle w:val="Voetnoottekst"/>
      </w:pPr>
      <w:r>
        <w:rPr>
          <w:rStyle w:val="Voetnootmarkering"/>
        </w:rPr>
        <w:footnoteRef/>
      </w:r>
      <w:r>
        <w:t xml:space="preserve"> Actualiseer ook waar mogelijk op </w:t>
      </w:r>
      <w:hyperlink r:id="rId1" w:history="1">
        <w:r w:rsidRPr="00D845E8">
          <w:rPr>
            <w:rStyle w:val="Hyperlink"/>
          </w:rPr>
          <w:t>https://emoe.fenb.be/</w:t>
        </w:r>
      </w:hyperlink>
      <w:r>
        <w:t xml:space="preserve"> </w:t>
      </w:r>
    </w:p>
  </w:footnote>
  <w:footnote w:id="4">
    <w:p w14:paraId="1B40C25E" w14:textId="7A544A28" w:rsidR="00847D82" w:rsidRDefault="00847D82">
      <w:pPr>
        <w:pStyle w:val="Voetnoottekst"/>
      </w:pPr>
      <w:r>
        <w:rPr>
          <w:rStyle w:val="Voetnootmarkering"/>
        </w:rPr>
        <w:footnoteRef/>
      </w:r>
      <w:r>
        <w:t xml:space="preserve"> Bouwkost zoals in vorige zelfevaluatie werd opgenomen</w:t>
      </w:r>
    </w:p>
  </w:footnote>
  <w:footnote w:id="5">
    <w:p w14:paraId="2394EE37" w14:textId="09D5C0E8" w:rsidR="00847D82" w:rsidRDefault="00847D82">
      <w:pPr>
        <w:pStyle w:val="Voetnoottekst"/>
      </w:pPr>
      <w:r>
        <w:rPr>
          <w:rStyle w:val="Voetnootmarkering"/>
        </w:rPr>
        <w:footnoteRef/>
      </w:r>
      <w:r>
        <w:t xml:space="preserve"> Van het laatste volledige boekjaar</w:t>
      </w:r>
    </w:p>
  </w:footnote>
  <w:footnote w:id="6">
    <w:p w14:paraId="509A08A5" w14:textId="09A3BF8C" w:rsidR="00847D82" w:rsidRDefault="00847D82">
      <w:pPr>
        <w:pStyle w:val="Voetnoottekst"/>
      </w:pPr>
      <w:r>
        <w:rPr>
          <w:rStyle w:val="Voetnootmarkering"/>
        </w:rPr>
        <w:footnoteRef/>
      </w:r>
      <w:r>
        <w:t xml:space="preserve"> Van het laatste volledige boekjaar</w:t>
      </w:r>
    </w:p>
  </w:footnote>
  <w:footnote w:id="7">
    <w:p w14:paraId="7946FA2F" w14:textId="3F891564" w:rsidR="00847D82" w:rsidRDefault="00847D82">
      <w:pPr>
        <w:pStyle w:val="Voetnoottekst"/>
      </w:pPr>
      <w:r>
        <w:rPr>
          <w:rStyle w:val="Voetnootmarkering"/>
        </w:rPr>
        <w:footnoteRef/>
      </w:r>
      <w:r>
        <w:t xml:space="preserve"> Actualiseer waar mogelijk ook op </w:t>
      </w:r>
      <w:r w:rsidRPr="00EC0649">
        <w:t>https://emoe.fenb.b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F2AB" w14:textId="77777777" w:rsidR="00847D82" w:rsidRDefault="00847D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8A1A" w14:textId="77777777" w:rsidR="00847D82" w:rsidRDefault="00847D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62F0" w14:textId="77777777" w:rsidR="00847D82" w:rsidRDefault="00847D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48"/>
    <w:multiLevelType w:val="hybridMultilevel"/>
    <w:tmpl w:val="7662064E"/>
    <w:lvl w:ilvl="0" w:tplc="20A81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1FCC"/>
    <w:multiLevelType w:val="hybridMultilevel"/>
    <w:tmpl w:val="AF6899F0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868"/>
    <w:multiLevelType w:val="hybridMultilevel"/>
    <w:tmpl w:val="810C31CE"/>
    <w:lvl w:ilvl="0" w:tplc="8B20E46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D270A"/>
    <w:multiLevelType w:val="hybridMultilevel"/>
    <w:tmpl w:val="2FF072F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5844C5"/>
    <w:multiLevelType w:val="hybridMultilevel"/>
    <w:tmpl w:val="DC345B2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10071A"/>
    <w:multiLevelType w:val="hybridMultilevel"/>
    <w:tmpl w:val="7EEE0950"/>
    <w:lvl w:ilvl="0" w:tplc="E9088DD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F35"/>
    <w:multiLevelType w:val="hybridMultilevel"/>
    <w:tmpl w:val="A5E0FC3C"/>
    <w:lvl w:ilvl="0" w:tplc="2AA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B53AA"/>
    <w:multiLevelType w:val="hybridMultilevel"/>
    <w:tmpl w:val="E1A86FB2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D79AB"/>
    <w:multiLevelType w:val="hybridMultilevel"/>
    <w:tmpl w:val="DC345B2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A7435"/>
    <w:multiLevelType w:val="hybridMultilevel"/>
    <w:tmpl w:val="2F66C218"/>
    <w:lvl w:ilvl="0" w:tplc="6E728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B6583"/>
    <w:multiLevelType w:val="hybridMultilevel"/>
    <w:tmpl w:val="2FF072F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FD2A8F"/>
    <w:multiLevelType w:val="hybridMultilevel"/>
    <w:tmpl w:val="AF6899F0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5465D"/>
    <w:multiLevelType w:val="hybridMultilevel"/>
    <w:tmpl w:val="49AEFB0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635C10"/>
    <w:multiLevelType w:val="hybridMultilevel"/>
    <w:tmpl w:val="4EAC7EFA"/>
    <w:lvl w:ilvl="0" w:tplc="2C4E3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963F1"/>
    <w:multiLevelType w:val="hybridMultilevel"/>
    <w:tmpl w:val="AF6899F0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253FD"/>
    <w:multiLevelType w:val="hybridMultilevel"/>
    <w:tmpl w:val="C3DC8602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E4"/>
    <w:rsid w:val="00037C68"/>
    <w:rsid w:val="00043FD2"/>
    <w:rsid w:val="000478EE"/>
    <w:rsid w:val="000552A3"/>
    <w:rsid w:val="00060FD3"/>
    <w:rsid w:val="00063E86"/>
    <w:rsid w:val="00065D46"/>
    <w:rsid w:val="00084B44"/>
    <w:rsid w:val="00093623"/>
    <w:rsid w:val="000A059A"/>
    <w:rsid w:val="000A20DA"/>
    <w:rsid w:val="000B6278"/>
    <w:rsid w:val="000B7D94"/>
    <w:rsid w:val="000C510F"/>
    <w:rsid w:val="000D6EAB"/>
    <w:rsid w:val="0010408D"/>
    <w:rsid w:val="00115AE1"/>
    <w:rsid w:val="001466F9"/>
    <w:rsid w:val="00160848"/>
    <w:rsid w:val="001643CA"/>
    <w:rsid w:val="00165678"/>
    <w:rsid w:val="00167A0F"/>
    <w:rsid w:val="00171FDA"/>
    <w:rsid w:val="00186DC4"/>
    <w:rsid w:val="001A5FC8"/>
    <w:rsid w:val="001B7D0A"/>
    <w:rsid w:val="001D0DDF"/>
    <w:rsid w:val="001D2BA0"/>
    <w:rsid w:val="001F66F6"/>
    <w:rsid w:val="002326CA"/>
    <w:rsid w:val="00260619"/>
    <w:rsid w:val="00295656"/>
    <w:rsid w:val="002A1E5A"/>
    <w:rsid w:val="002A2427"/>
    <w:rsid w:val="002B73AF"/>
    <w:rsid w:val="002D4877"/>
    <w:rsid w:val="002E528B"/>
    <w:rsid w:val="002F5664"/>
    <w:rsid w:val="00303298"/>
    <w:rsid w:val="003240A6"/>
    <w:rsid w:val="0036660A"/>
    <w:rsid w:val="0036732E"/>
    <w:rsid w:val="00371A7F"/>
    <w:rsid w:val="00381ACF"/>
    <w:rsid w:val="003A3C0A"/>
    <w:rsid w:val="003B6359"/>
    <w:rsid w:val="003C2FEE"/>
    <w:rsid w:val="003F0127"/>
    <w:rsid w:val="0040778C"/>
    <w:rsid w:val="00431ABC"/>
    <w:rsid w:val="0043764E"/>
    <w:rsid w:val="004402F7"/>
    <w:rsid w:val="004724BA"/>
    <w:rsid w:val="00472E22"/>
    <w:rsid w:val="00485A03"/>
    <w:rsid w:val="004968A3"/>
    <w:rsid w:val="004A32F2"/>
    <w:rsid w:val="004A6448"/>
    <w:rsid w:val="004A6D50"/>
    <w:rsid w:val="004A7AF8"/>
    <w:rsid w:val="004E61B8"/>
    <w:rsid w:val="004E7B60"/>
    <w:rsid w:val="00501D55"/>
    <w:rsid w:val="005038F2"/>
    <w:rsid w:val="0051010D"/>
    <w:rsid w:val="00514102"/>
    <w:rsid w:val="005157AC"/>
    <w:rsid w:val="00521D6C"/>
    <w:rsid w:val="00531AA6"/>
    <w:rsid w:val="005455AD"/>
    <w:rsid w:val="00555005"/>
    <w:rsid w:val="005565F8"/>
    <w:rsid w:val="00557B2D"/>
    <w:rsid w:val="00563FD5"/>
    <w:rsid w:val="00586FDA"/>
    <w:rsid w:val="00594CA1"/>
    <w:rsid w:val="005A209B"/>
    <w:rsid w:val="005B6D36"/>
    <w:rsid w:val="005C1BC1"/>
    <w:rsid w:val="005E3480"/>
    <w:rsid w:val="005F0EBC"/>
    <w:rsid w:val="00641414"/>
    <w:rsid w:val="006532FC"/>
    <w:rsid w:val="00666F09"/>
    <w:rsid w:val="00667F7C"/>
    <w:rsid w:val="0067647E"/>
    <w:rsid w:val="0067684E"/>
    <w:rsid w:val="0069099B"/>
    <w:rsid w:val="00693A24"/>
    <w:rsid w:val="00696372"/>
    <w:rsid w:val="006A3F5F"/>
    <w:rsid w:val="006B041F"/>
    <w:rsid w:val="006E2E75"/>
    <w:rsid w:val="006F65DE"/>
    <w:rsid w:val="007055B9"/>
    <w:rsid w:val="00715AFD"/>
    <w:rsid w:val="00741601"/>
    <w:rsid w:val="0076066D"/>
    <w:rsid w:val="007703C1"/>
    <w:rsid w:val="00771B7A"/>
    <w:rsid w:val="00775170"/>
    <w:rsid w:val="007806C5"/>
    <w:rsid w:val="00783650"/>
    <w:rsid w:val="007900E3"/>
    <w:rsid w:val="00794670"/>
    <w:rsid w:val="00797DDF"/>
    <w:rsid w:val="007A2EF0"/>
    <w:rsid w:val="007A44AF"/>
    <w:rsid w:val="007C6BE3"/>
    <w:rsid w:val="007D023E"/>
    <w:rsid w:val="007E27E3"/>
    <w:rsid w:val="007F3D38"/>
    <w:rsid w:val="0080577B"/>
    <w:rsid w:val="0081243C"/>
    <w:rsid w:val="0081795F"/>
    <w:rsid w:val="0082399D"/>
    <w:rsid w:val="0082730A"/>
    <w:rsid w:val="008449F8"/>
    <w:rsid w:val="0084625E"/>
    <w:rsid w:val="00847D82"/>
    <w:rsid w:val="00854379"/>
    <w:rsid w:val="008771CB"/>
    <w:rsid w:val="00884130"/>
    <w:rsid w:val="008B2AD0"/>
    <w:rsid w:val="008B406C"/>
    <w:rsid w:val="008C23E5"/>
    <w:rsid w:val="008E327C"/>
    <w:rsid w:val="008E6DB6"/>
    <w:rsid w:val="00905146"/>
    <w:rsid w:val="0091455C"/>
    <w:rsid w:val="009211FF"/>
    <w:rsid w:val="0094361D"/>
    <w:rsid w:val="00945729"/>
    <w:rsid w:val="009462A3"/>
    <w:rsid w:val="00977350"/>
    <w:rsid w:val="00987E8A"/>
    <w:rsid w:val="0099600E"/>
    <w:rsid w:val="009B6697"/>
    <w:rsid w:val="009C4B2C"/>
    <w:rsid w:val="009C580E"/>
    <w:rsid w:val="009C5C33"/>
    <w:rsid w:val="009C75EC"/>
    <w:rsid w:val="009C7F23"/>
    <w:rsid w:val="009D1246"/>
    <w:rsid w:val="009E59FC"/>
    <w:rsid w:val="009E60CB"/>
    <w:rsid w:val="00A04A15"/>
    <w:rsid w:val="00A07398"/>
    <w:rsid w:val="00A23C39"/>
    <w:rsid w:val="00A4392D"/>
    <w:rsid w:val="00A531EA"/>
    <w:rsid w:val="00A56B40"/>
    <w:rsid w:val="00A77F5D"/>
    <w:rsid w:val="00A80E30"/>
    <w:rsid w:val="00A864E7"/>
    <w:rsid w:val="00A92A70"/>
    <w:rsid w:val="00AB6040"/>
    <w:rsid w:val="00AC31A4"/>
    <w:rsid w:val="00AD48FB"/>
    <w:rsid w:val="00AE72DC"/>
    <w:rsid w:val="00AE7C55"/>
    <w:rsid w:val="00B211D8"/>
    <w:rsid w:val="00B467EC"/>
    <w:rsid w:val="00B516A4"/>
    <w:rsid w:val="00B54230"/>
    <w:rsid w:val="00B56FE4"/>
    <w:rsid w:val="00B672A9"/>
    <w:rsid w:val="00B9011B"/>
    <w:rsid w:val="00BA6F73"/>
    <w:rsid w:val="00BB1481"/>
    <w:rsid w:val="00BD523A"/>
    <w:rsid w:val="00BE4552"/>
    <w:rsid w:val="00BF7AF0"/>
    <w:rsid w:val="00C12574"/>
    <w:rsid w:val="00C15461"/>
    <w:rsid w:val="00C239A3"/>
    <w:rsid w:val="00C312EB"/>
    <w:rsid w:val="00C33A86"/>
    <w:rsid w:val="00C54201"/>
    <w:rsid w:val="00C7511B"/>
    <w:rsid w:val="00C8084B"/>
    <w:rsid w:val="00CB63FA"/>
    <w:rsid w:val="00CB7642"/>
    <w:rsid w:val="00CC1649"/>
    <w:rsid w:val="00CD54DC"/>
    <w:rsid w:val="00CE08C0"/>
    <w:rsid w:val="00D07339"/>
    <w:rsid w:val="00D32E2A"/>
    <w:rsid w:val="00D64708"/>
    <w:rsid w:val="00D83674"/>
    <w:rsid w:val="00DA57E0"/>
    <w:rsid w:val="00DC4A08"/>
    <w:rsid w:val="00DE1F2A"/>
    <w:rsid w:val="00DE6C46"/>
    <w:rsid w:val="00E006B9"/>
    <w:rsid w:val="00E00FE5"/>
    <w:rsid w:val="00E14136"/>
    <w:rsid w:val="00E202F1"/>
    <w:rsid w:val="00E24484"/>
    <w:rsid w:val="00E410DF"/>
    <w:rsid w:val="00E67D8F"/>
    <w:rsid w:val="00E80C5C"/>
    <w:rsid w:val="00E93627"/>
    <w:rsid w:val="00EB2B6A"/>
    <w:rsid w:val="00EB4774"/>
    <w:rsid w:val="00EB6298"/>
    <w:rsid w:val="00EB7FC3"/>
    <w:rsid w:val="00EC0649"/>
    <w:rsid w:val="00EC1775"/>
    <w:rsid w:val="00ED589F"/>
    <w:rsid w:val="00EE0095"/>
    <w:rsid w:val="00F220CC"/>
    <w:rsid w:val="00F279A5"/>
    <w:rsid w:val="00F305F1"/>
    <w:rsid w:val="00F55137"/>
    <w:rsid w:val="00F62208"/>
    <w:rsid w:val="00F72997"/>
    <w:rsid w:val="00F73572"/>
    <w:rsid w:val="00F73AE2"/>
    <w:rsid w:val="00F77C7B"/>
    <w:rsid w:val="00F901C2"/>
    <w:rsid w:val="00FB5869"/>
    <w:rsid w:val="00FB6D7A"/>
    <w:rsid w:val="00FD56A5"/>
    <w:rsid w:val="00FE13EE"/>
    <w:rsid w:val="516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A6F7"/>
  <w15:docId w15:val="{6D65579D-91E4-4FE6-80DF-EEED683A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23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5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B56FE4"/>
  </w:style>
  <w:style w:type="paragraph" w:styleId="Voettekst">
    <w:name w:val="footer"/>
    <w:basedOn w:val="Standaard"/>
    <w:link w:val="VoettekstChar"/>
    <w:uiPriority w:val="99"/>
    <w:unhideWhenUsed/>
    <w:rsid w:val="00B5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6FE4"/>
  </w:style>
  <w:style w:type="character" w:styleId="Paginanummer">
    <w:name w:val="page number"/>
    <w:basedOn w:val="Standaardalinea-lettertype"/>
    <w:rsid w:val="00B56FE4"/>
  </w:style>
  <w:style w:type="paragraph" w:styleId="Lijstalinea">
    <w:name w:val="List Paragraph"/>
    <w:basedOn w:val="Standaard"/>
    <w:uiPriority w:val="34"/>
    <w:qFormat/>
    <w:rsid w:val="00B56FE4"/>
    <w:pPr>
      <w:ind w:left="720"/>
      <w:contextualSpacing/>
    </w:pPr>
  </w:style>
  <w:style w:type="paragraph" w:customStyle="1" w:styleId="Adres">
    <w:name w:val="Adres"/>
    <w:qFormat/>
    <w:rsid w:val="00B56FE4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6FE4"/>
    <w:rPr>
      <w:rFonts w:ascii="Tahoma" w:hAnsi="Tahoma" w:cs="Tahoma"/>
      <w:sz w:val="16"/>
      <w:szCs w:val="16"/>
    </w:rPr>
  </w:style>
  <w:style w:type="paragraph" w:customStyle="1" w:styleId="Adresafzender">
    <w:name w:val="Adres afzender"/>
    <w:basedOn w:val="Standaard"/>
    <w:link w:val="AdresafzenderChar"/>
    <w:qFormat/>
    <w:rsid w:val="00E202F1"/>
    <w:pPr>
      <w:tabs>
        <w:tab w:val="center" w:pos="4320"/>
        <w:tab w:val="right" w:pos="8640"/>
      </w:tabs>
      <w:spacing w:after="0" w:line="270" w:lineRule="exact"/>
    </w:pPr>
    <w:rPr>
      <w:rFonts w:ascii="FlandersArtSans-Regular" w:eastAsia="Times" w:hAnsi="FlandersArtSans-Regular" w:cs="Times New Roman"/>
      <w:sz w:val="20"/>
      <w:lang w:eastAsia="nl-BE"/>
    </w:rPr>
  </w:style>
  <w:style w:type="character" w:customStyle="1" w:styleId="AdresafzenderChar">
    <w:name w:val="Adres afzender Char"/>
    <w:basedOn w:val="Standaardalinea-lettertype"/>
    <w:link w:val="Adresafzender"/>
    <w:rsid w:val="00E202F1"/>
    <w:rPr>
      <w:rFonts w:ascii="FlandersArtSans-Regular" w:eastAsia="Times" w:hAnsi="FlandersArtSans-Regular" w:cs="Times New Roman"/>
      <w:sz w:val="20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67647E"/>
    <w:rPr>
      <w:color w:val="808080"/>
    </w:rPr>
  </w:style>
  <w:style w:type="table" w:styleId="Tabelraster">
    <w:name w:val="Table Grid"/>
    <w:basedOn w:val="Standaardtabel"/>
    <w:uiPriority w:val="39"/>
    <w:unhideWhenUsed/>
    <w:rsid w:val="0092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D023E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99"/>
    <w:semiHidden/>
    <w:unhideWhenUsed/>
    <w:rsid w:val="007D023E"/>
    <w:pPr>
      <w:spacing w:after="16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1"/>
    <w:uiPriority w:val="99"/>
    <w:semiHidden/>
    <w:rsid w:val="007D023E"/>
    <w:rPr>
      <w:sz w:val="20"/>
      <w:szCs w:val="20"/>
    </w:rPr>
  </w:style>
  <w:style w:type="paragraph" w:styleId="Tekstopmerking">
    <w:name w:val="annotation text"/>
    <w:basedOn w:val="Standaard"/>
    <w:link w:val="TekstopmerkingChar1"/>
    <w:uiPriority w:val="99"/>
    <w:unhideWhenUsed/>
    <w:rsid w:val="007D023E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7D023E"/>
    <w:rPr>
      <w:sz w:val="20"/>
      <w:szCs w:val="20"/>
    </w:rPr>
  </w:style>
  <w:style w:type="character" w:customStyle="1" w:styleId="tlid-translation">
    <w:name w:val="tlid-translation"/>
    <w:basedOn w:val="Standaardalinea-lettertype"/>
    <w:rsid w:val="007D023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63F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63F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63F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C064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0649"/>
    <w:rPr>
      <w:color w:val="605E5C"/>
      <w:shd w:val="clear" w:color="auto" w:fill="E1DFDD"/>
    </w:rPr>
  </w:style>
  <w:style w:type="paragraph" w:customStyle="1" w:styleId="Default">
    <w:name w:val="Default"/>
    <w:rsid w:val="00BE4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49F8"/>
    <w:rPr>
      <w:b/>
      <w:bCs/>
    </w:rPr>
  </w:style>
  <w:style w:type="character" w:customStyle="1" w:styleId="OnderwerpvanopmerkingChar">
    <w:name w:val="Onderwerp van opmerking Char"/>
    <w:basedOn w:val="TekstopmerkingChar1"/>
    <w:link w:val="Onderwerpvanopmerking"/>
    <w:uiPriority w:val="99"/>
    <w:semiHidden/>
    <w:rsid w:val="008449F8"/>
    <w:rPr>
      <w:b/>
      <w:bCs/>
      <w:sz w:val="20"/>
      <w:szCs w:val="20"/>
    </w:rPr>
  </w:style>
  <w:style w:type="paragraph" w:customStyle="1" w:styleId="BodytextRebel">
    <w:name w:val="Body text Rebel"/>
    <w:basedOn w:val="Standaard"/>
    <w:link w:val="BodytextRebelChar"/>
    <w:qFormat/>
    <w:rsid w:val="009C4B2C"/>
    <w:pPr>
      <w:spacing w:before="120" w:after="120" w:line="300" w:lineRule="atLeast"/>
    </w:pPr>
    <w:rPr>
      <w:rFonts w:ascii="Ebrima" w:eastAsia="Times New Roman" w:hAnsi="Ebrima" w:cs="Maiandra GD"/>
      <w:color w:val="3C3C3B"/>
      <w:sz w:val="20"/>
      <w:szCs w:val="18"/>
      <w:lang w:val="nl-NL" w:eastAsia="nl-NL"/>
    </w:rPr>
  </w:style>
  <w:style w:type="character" w:customStyle="1" w:styleId="BodytextRebelChar">
    <w:name w:val="Body text Rebel Char"/>
    <w:basedOn w:val="Standaardalinea-lettertype"/>
    <w:link w:val="BodytextRebel"/>
    <w:rsid w:val="009C4B2C"/>
    <w:rPr>
      <w:rFonts w:ascii="Ebrima" w:eastAsia="Times New Roman" w:hAnsi="Ebrima" w:cs="Maiandra GD"/>
      <w:color w:val="3C3C3B"/>
      <w:sz w:val="20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oe.fenb.b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8AE2B9B7B470DBE5FF3A26B0C1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C8D11-BA7E-496C-8DA7-97E68B1178E9}"/>
      </w:docPartPr>
      <w:docPartBody>
        <w:p w:rsidR="00274CEC" w:rsidRDefault="000C510F" w:rsidP="000C510F">
          <w:pPr>
            <w:pStyle w:val="6BE8AE2B9B7B470DBE5FF3A26B0C1FEC3"/>
          </w:pPr>
          <w:r w:rsidRPr="00C859D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CF6C9CD91E54C008E3841DF6FF35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57756-C5D6-483B-8126-677420A31912}"/>
      </w:docPartPr>
      <w:docPartBody>
        <w:p w:rsidR="00274CEC" w:rsidRDefault="000C510F" w:rsidP="000C510F">
          <w:pPr>
            <w:pStyle w:val="7CF6C9CD91E54C008E3841DF6FF35E403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F8E743FAE54306B715427CCE17B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9DCFC-8D67-4933-99F8-9237FC4C89AF}"/>
      </w:docPartPr>
      <w:docPartBody>
        <w:p w:rsidR="00274CEC" w:rsidRDefault="000C510F" w:rsidP="000C510F">
          <w:pPr>
            <w:pStyle w:val="2FF8E743FAE54306B715427CCE17B5602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DA76A2C7F34512946A83BB61754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2C284-3B40-4297-AAF3-6169E4722E21}"/>
      </w:docPartPr>
      <w:docPartBody>
        <w:p w:rsidR="00274CEC" w:rsidRDefault="000C510F" w:rsidP="000C510F">
          <w:pPr>
            <w:pStyle w:val="7CDA76A2C7F34512946A83BB617546EA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6717889C7E40BB9011E1F82FCDB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B599A-6E8A-4E33-9F71-AEE9C5934719}"/>
      </w:docPartPr>
      <w:docPartBody>
        <w:p w:rsidR="00274CEC" w:rsidRDefault="000C510F" w:rsidP="000C510F">
          <w:pPr>
            <w:pStyle w:val="7D6717889C7E40BB9011E1F82FCDB9A3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4F7D041253457F81821735C4E15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2D2A3-7AA7-432A-9AA2-119907609CE5}"/>
      </w:docPartPr>
      <w:docPartBody>
        <w:p w:rsidR="00274CEC" w:rsidRDefault="000C510F" w:rsidP="000C510F">
          <w:pPr>
            <w:pStyle w:val="474F7D041253457F81821735C4E15828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051F685D2D47A6AF189BE15D569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F9513D-E0FC-477E-8DDC-5B37A5463B4D}"/>
      </w:docPartPr>
      <w:docPartBody>
        <w:p w:rsidR="00274CEC" w:rsidRDefault="000C510F" w:rsidP="000C510F">
          <w:pPr>
            <w:pStyle w:val="CC051F685D2D47A6AF189BE15D569DAD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1C2C15368541F4870A268908EA52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85005-8A8D-470D-AB72-F0896AD2CD39}"/>
      </w:docPartPr>
      <w:docPartBody>
        <w:p w:rsidR="00274CEC" w:rsidRDefault="000C510F" w:rsidP="000C510F">
          <w:pPr>
            <w:pStyle w:val="A91C2C15368541F4870A268908EA52C8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698EC46FB74CA8B1FABE1027290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B7C95-6A23-4C98-AC71-2007DE5E9166}"/>
      </w:docPartPr>
      <w:docPartBody>
        <w:p w:rsidR="00274CEC" w:rsidRDefault="000C510F" w:rsidP="000C510F">
          <w:pPr>
            <w:pStyle w:val="66698EC46FB74CA8B1FABE1027290888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40830256F84E5AA98ADD18D0C48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9F4B09-62FF-41E9-A1D7-FA13691DC998}"/>
      </w:docPartPr>
      <w:docPartBody>
        <w:p w:rsidR="00274CEC" w:rsidRDefault="000C510F" w:rsidP="000C510F">
          <w:pPr>
            <w:pStyle w:val="9140830256F84E5AA98ADD18D0C48218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D3CEA23CE34C16B2820A32913F7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0FF53-76A2-4ECD-9226-90594EBE8789}"/>
      </w:docPartPr>
      <w:docPartBody>
        <w:p w:rsidR="00274CEC" w:rsidRDefault="000C510F" w:rsidP="000C510F">
          <w:pPr>
            <w:pStyle w:val="D2D3CEA23CE34C16B2820A32913F71E5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F25151C2054A46BD7EA4C539A82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0A7AE-471C-45A9-8D20-EA8EEB2F215F}"/>
      </w:docPartPr>
      <w:docPartBody>
        <w:p w:rsidR="00B9507C" w:rsidRDefault="00E12930" w:rsidP="00E12930">
          <w:pPr>
            <w:pStyle w:val="D5F25151C2054A46BD7EA4C539A82E92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93D72986BE4822ABA2450A21B5A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2C13F-F1E7-4659-9C61-444688921C4D}"/>
      </w:docPartPr>
      <w:docPartBody>
        <w:p w:rsidR="00B9507C" w:rsidRDefault="00E12930" w:rsidP="00E12930">
          <w:pPr>
            <w:pStyle w:val="AC93D72986BE4822ABA2450A21B5A55A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21E0AF89A14B5A818F4572C2E51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AC50B-1C1F-4148-99CD-9DE531C94021}"/>
      </w:docPartPr>
      <w:docPartBody>
        <w:p w:rsidR="00B9507C" w:rsidRDefault="00E12930" w:rsidP="00E12930">
          <w:pPr>
            <w:pStyle w:val="DA21E0AF89A14B5A818F4572C2E511D0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F7C576DBBC457A8F10F3E4CA4DD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26040-46DA-48B5-8FE1-CA55BD34FFA4}"/>
      </w:docPartPr>
      <w:docPartBody>
        <w:p w:rsidR="00B9507C" w:rsidRDefault="00E12930" w:rsidP="00E12930">
          <w:pPr>
            <w:pStyle w:val="38F7C576DBBC457A8F10F3E4CA4DD78E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47776BD988422FA1F8760DC51A6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CEE5D-7FA6-4027-894E-B7ACB1A6EB96}"/>
      </w:docPartPr>
      <w:docPartBody>
        <w:p w:rsidR="00B9507C" w:rsidRDefault="00E12930" w:rsidP="00E12930">
          <w:pPr>
            <w:pStyle w:val="E747776BD988422FA1F8760DC51A627B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F28D80D3D144B0BD1F75C4952BA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CE177-8550-45E8-BD7A-7ECED0D67E2D}"/>
      </w:docPartPr>
      <w:docPartBody>
        <w:p w:rsidR="00B9507C" w:rsidRDefault="00E12930" w:rsidP="00E12930">
          <w:pPr>
            <w:pStyle w:val="5BF28D80D3D144B0BD1F75C4952BA48A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6BA0A4F67A45C58A4B6B0D10D3E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EEAF0-30B3-4750-87CC-9EE77ED1B169}"/>
      </w:docPartPr>
      <w:docPartBody>
        <w:p w:rsidR="00B9507C" w:rsidRDefault="00E12930" w:rsidP="00E12930">
          <w:pPr>
            <w:pStyle w:val="E76BA0A4F67A45C58A4B6B0D10D3E845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C13011358C442180D468988AFD6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EADD1-F0C5-4CBF-AB3A-A79AFC7BE219}"/>
      </w:docPartPr>
      <w:docPartBody>
        <w:p w:rsidR="00943AC1" w:rsidRDefault="0026080B" w:rsidP="0026080B">
          <w:pPr>
            <w:pStyle w:val="89C13011358C442180D468988AFD63E7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29AA156E8C4868B7E4E98D1CDB5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424F4-4D8B-4A47-AC0A-354D54855BE1}"/>
      </w:docPartPr>
      <w:docPartBody>
        <w:p w:rsidR="00943AC1" w:rsidRDefault="0026080B" w:rsidP="0026080B">
          <w:pPr>
            <w:pStyle w:val="2229AA156E8C4868B7E4E98D1CDB5BD8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FB80570BB944919B6D00683ED80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21DAF-8AEF-4A30-A1FB-24A5A9198090}"/>
      </w:docPartPr>
      <w:docPartBody>
        <w:p w:rsidR="00943AC1" w:rsidRDefault="0026080B" w:rsidP="0026080B">
          <w:pPr>
            <w:pStyle w:val="9CFB80570BB944919B6D00683ED803AF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15F666BDBC40C9A2982E17CE05E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8D064-AD26-45B7-AF94-3A56ECA32089}"/>
      </w:docPartPr>
      <w:docPartBody>
        <w:p w:rsidR="00943AC1" w:rsidRDefault="0026080B" w:rsidP="0026080B">
          <w:pPr>
            <w:pStyle w:val="9815F666BDBC40C9A2982E17CE05EC24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C269F50C28422AAA27A4D88B6C2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53005-AEC6-4002-8837-DDB5BD0EB072}"/>
      </w:docPartPr>
      <w:docPartBody>
        <w:p w:rsidR="008046CD" w:rsidRDefault="00B812F4" w:rsidP="00B812F4">
          <w:pPr>
            <w:pStyle w:val="D3C269F50C28422AAA27A4D88B6C2E83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A11E7CBB9F489DBDF643ECFAD27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727ECE-8F7E-486B-964D-79DF303EE79C}"/>
      </w:docPartPr>
      <w:docPartBody>
        <w:p w:rsidR="008046CD" w:rsidRDefault="00B812F4" w:rsidP="00B812F4">
          <w:pPr>
            <w:pStyle w:val="E0A11E7CBB9F489DBDF643ECFAD27E9A"/>
          </w:pPr>
          <w:r w:rsidRPr="00C859D2">
            <w:rPr>
              <w:rStyle w:val="Tekstvantijdelijkeaanduiding"/>
            </w:rPr>
            <w:t>Kies een item.</w:t>
          </w:r>
        </w:p>
      </w:docPartBody>
    </w:docPart>
    <w:docPart>
      <w:docPartPr>
        <w:name w:val="5C7156FDBC094A13B90AA2EF7EBAA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3F073-2155-4FEE-8B93-6C70193E7030}"/>
      </w:docPartPr>
      <w:docPartBody>
        <w:p w:rsidR="008046CD" w:rsidRDefault="00B812F4" w:rsidP="00B812F4">
          <w:pPr>
            <w:pStyle w:val="5C7156FDBC094A13B90AA2EF7EBAA338"/>
          </w:pPr>
          <w:r w:rsidRPr="00C859D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EEE8FA394F2472A93CFCDA96D277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EF1B6-B339-4930-BB03-1B9E7015E101}"/>
      </w:docPartPr>
      <w:docPartBody>
        <w:p w:rsidR="008046CD" w:rsidRDefault="00B812F4" w:rsidP="00B812F4">
          <w:pPr>
            <w:pStyle w:val="7EEE8FA394F2472A93CFCDA96D2771FA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4D398D7894463792F90FDC216FF4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1D58E-8A89-4B7A-A4F5-2496420FF4A9}"/>
      </w:docPartPr>
      <w:docPartBody>
        <w:p w:rsidR="008046CD" w:rsidRDefault="00B812F4" w:rsidP="00B812F4">
          <w:pPr>
            <w:pStyle w:val="AF4D398D7894463792F90FDC216FF494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406563D98B4E6A96DCC24760687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675A5-2608-4975-98B8-52FB54C6C1C5}"/>
      </w:docPartPr>
      <w:docPartBody>
        <w:p w:rsidR="008046CD" w:rsidRDefault="00B812F4" w:rsidP="00B812F4">
          <w:pPr>
            <w:pStyle w:val="3D406563D98B4E6A96DCC247606875CF"/>
          </w:pPr>
          <w:r w:rsidRPr="00C859D2">
            <w:rPr>
              <w:rStyle w:val="Tekstvantijdelijkeaanduiding"/>
            </w:rPr>
            <w:t>Kies een item.</w:t>
          </w:r>
        </w:p>
      </w:docPartBody>
    </w:docPart>
    <w:docPart>
      <w:docPartPr>
        <w:name w:val="6D2752FC7A504325B5347CA484E84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6C565-63FE-421F-9ECC-6EA3EB9F080F}"/>
      </w:docPartPr>
      <w:docPartBody>
        <w:p w:rsidR="008046CD" w:rsidRDefault="00B812F4" w:rsidP="00B812F4">
          <w:pPr>
            <w:pStyle w:val="6D2752FC7A504325B5347CA484E847D1"/>
          </w:pPr>
          <w:r w:rsidRPr="00144D9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CAD9F7B7DAE4EECB5EF18CDCB480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052AF-07CC-4504-91DC-055E15A2B3A2}"/>
      </w:docPartPr>
      <w:docPartBody>
        <w:p w:rsidR="008046CD" w:rsidRDefault="00B812F4" w:rsidP="00B812F4">
          <w:pPr>
            <w:pStyle w:val="9CAD9F7B7DAE4EECB5EF18CDCB480A41"/>
          </w:pPr>
          <w:r w:rsidRPr="008A15C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E9E2D52EF04332A12E022AB0CAB9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82D14-B797-4601-B982-97D03025D46B}"/>
      </w:docPartPr>
      <w:docPartBody>
        <w:p w:rsidR="008046CD" w:rsidRDefault="00B812F4" w:rsidP="00B812F4">
          <w:pPr>
            <w:pStyle w:val="50E9E2D52EF04332A12E022AB0CAB9BD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FADE5ABCDB49EAB96F9734FA300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107C5-5850-4490-B5B5-007306C0FAC7}"/>
      </w:docPartPr>
      <w:docPartBody>
        <w:p w:rsidR="008046CD" w:rsidRDefault="00B812F4" w:rsidP="00B812F4">
          <w:pPr>
            <w:pStyle w:val="0CFADE5ABCDB49EAB96F9734FA300E6E"/>
          </w:pPr>
          <w:r w:rsidRPr="00C859D2">
            <w:rPr>
              <w:rStyle w:val="Tekstvantijdelijkeaanduiding"/>
            </w:rPr>
            <w:t>Kies een item.</w:t>
          </w:r>
        </w:p>
      </w:docPartBody>
    </w:docPart>
    <w:docPart>
      <w:docPartPr>
        <w:name w:val="EE7895F172FA49499228149FEC2E0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35870-33CB-417F-8BC4-575411C32D6F}"/>
      </w:docPartPr>
      <w:docPartBody>
        <w:p w:rsidR="008046CD" w:rsidRDefault="00B812F4" w:rsidP="00B812F4">
          <w:pPr>
            <w:pStyle w:val="EE7895F172FA49499228149FEC2E0A40"/>
          </w:pPr>
          <w:r w:rsidRPr="00144D9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DE02E9C577A4ED9A054FF432B0FF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4E343-0EDA-42A1-B9F4-7DACFB0BAFF6}"/>
      </w:docPartPr>
      <w:docPartBody>
        <w:p w:rsidR="008046CD" w:rsidRDefault="00B812F4" w:rsidP="00B812F4">
          <w:pPr>
            <w:pStyle w:val="FDE02E9C577A4ED9A054FF432B0FF44C"/>
          </w:pPr>
          <w:r w:rsidRPr="008A15C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C770AD9A18441EBC1F9EC0CEF9A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FF8F6-098D-4D6F-A459-73F91E31B63E}"/>
      </w:docPartPr>
      <w:docPartBody>
        <w:p w:rsidR="008046CD" w:rsidRDefault="00B812F4" w:rsidP="00B812F4">
          <w:pPr>
            <w:pStyle w:val="01C770AD9A18441EBC1F9EC0CEF9A8CB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D724BA419F4A0994E0322018738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5E53C-80C4-40A7-BDF4-982D240722B6}"/>
      </w:docPartPr>
      <w:docPartBody>
        <w:p w:rsidR="008046CD" w:rsidRDefault="00B812F4" w:rsidP="00B812F4">
          <w:pPr>
            <w:pStyle w:val="BAD724BA419F4A0994E032201873834B"/>
          </w:pPr>
          <w:r w:rsidRPr="00C859D2">
            <w:rPr>
              <w:rStyle w:val="Tekstvantijdelijkeaanduiding"/>
            </w:rPr>
            <w:t>Kies een item.</w:t>
          </w:r>
        </w:p>
      </w:docPartBody>
    </w:docPart>
    <w:docPart>
      <w:docPartPr>
        <w:name w:val="9B11E5F3E3FF47CE9D5F6B66ED1DA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B7F5D-0B1C-4C4C-80F0-A9BEB63ED435}"/>
      </w:docPartPr>
      <w:docPartBody>
        <w:p w:rsidR="008046CD" w:rsidRDefault="00B812F4" w:rsidP="00B812F4">
          <w:pPr>
            <w:pStyle w:val="9B11E5F3E3FF47CE9D5F6B66ED1DAF46"/>
          </w:pPr>
          <w:r w:rsidRPr="00144D9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B6756ED320E4C7FB7E7AC1AC9756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9A106-3124-49AD-A44E-54293930B8F3}"/>
      </w:docPartPr>
      <w:docPartBody>
        <w:p w:rsidR="008046CD" w:rsidRDefault="00B812F4" w:rsidP="00B812F4">
          <w:pPr>
            <w:pStyle w:val="DB6756ED320E4C7FB7E7AC1AC975624E"/>
          </w:pPr>
          <w:r w:rsidRPr="008A15C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F7B1B21D774078AD102348083109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B4DB3-F1B1-4EAD-ADD3-37CDD324C581}"/>
      </w:docPartPr>
      <w:docPartBody>
        <w:p w:rsidR="008046CD" w:rsidRDefault="00B812F4" w:rsidP="00B812F4">
          <w:pPr>
            <w:pStyle w:val="4AF7B1B21D774078AD1023480831097C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F116283BEC431CA27954F2EB584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F4A15-F29F-454A-A147-43073FDAADD8}"/>
      </w:docPartPr>
      <w:docPartBody>
        <w:p w:rsidR="008046CD" w:rsidRDefault="00B812F4" w:rsidP="00B812F4">
          <w:pPr>
            <w:pStyle w:val="73F116283BEC431CA27954F2EB584F40"/>
          </w:pPr>
          <w:r w:rsidRPr="00C859D2">
            <w:rPr>
              <w:rStyle w:val="Tekstvantijdelijkeaanduiding"/>
            </w:rPr>
            <w:t>Kies een item.</w:t>
          </w:r>
        </w:p>
      </w:docPartBody>
    </w:docPart>
    <w:docPart>
      <w:docPartPr>
        <w:name w:val="58B2685613EB4AEBA7D62DF501794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F0887-4C83-4438-A3F4-C29B6946E965}"/>
      </w:docPartPr>
      <w:docPartBody>
        <w:p w:rsidR="008046CD" w:rsidRDefault="00B812F4" w:rsidP="00B812F4">
          <w:pPr>
            <w:pStyle w:val="58B2685613EB4AEBA7D62DF501794452"/>
          </w:pPr>
          <w:r w:rsidRPr="00144D9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509736116E648C79F5C46D76A88E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08B344-B23E-43E3-8826-66385A0700F3}"/>
      </w:docPartPr>
      <w:docPartBody>
        <w:p w:rsidR="008046CD" w:rsidRDefault="00B812F4" w:rsidP="00B812F4">
          <w:pPr>
            <w:pStyle w:val="F509736116E648C79F5C46D76A88E67B"/>
          </w:pPr>
          <w:r w:rsidRPr="008A15C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9786974D374A459E8A90A898D45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FDD4B-3135-487F-83C6-D60EC704AFEF}"/>
      </w:docPartPr>
      <w:docPartBody>
        <w:p w:rsidR="008046CD" w:rsidRDefault="00B812F4" w:rsidP="00B812F4">
          <w:pPr>
            <w:pStyle w:val="569786974D374A459E8A90A898D45C1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CB4D197343406E82D8F20C03A06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B6535-A2F9-43E9-9B7E-1172250425B8}"/>
      </w:docPartPr>
      <w:docPartBody>
        <w:p w:rsidR="008046CD" w:rsidRDefault="00B812F4" w:rsidP="00B812F4">
          <w:pPr>
            <w:pStyle w:val="3FCB4D197343406E82D8F20C03A06F03"/>
          </w:pPr>
          <w:r w:rsidRPr="00C859D2">
            <w:rPr>
              <w:rStyle w:val="Tekstvantijdelijkeaanduiding"/>
            </w:rPr>
            <w:t>Kies een item.</w:t>
          </w:r>
        </w:p>
      </w:docPartBody>
    </w:docPart>
    <w:docPart>
      <w:docPartPr>
        <w:name w:val="E3307DA5AE11466CA81024FF7D7FE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21FE3-BAE4-4A60-8879-803413DFA6F8}"/>
      </w:docPartPr>
      <w:docPartBody>
        <w:p w:rsidR="008046CD" w:rsidRDefault="00B812F4" w:rsidP="00B812F4">
          <w:pPr>
            <w:pStyle w:val="E3307DA5AE11466CA81024FF7D7FE1B2"/>
          </w:pPr>
          <w:r w:rsidRPr="00144D9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E0773C582A24905B6D1C624848646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1ABB6-5ACB-4081-815B-506D93AE9F52}"/>
      </w:docPartPr>
      <w:docPartBody>
        <w:p w:rsidR="008046CD" w:rsidRDefault="00B812F4" w:rsidP="00B812F4">
          <w:pPr>
            <w:pStyle w:val="1E0773C582A24905B6D1C624848646D3"/>
          </w:pPr>
          <w:r w:rsidRPr="008A15C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B41BFBFD2C463BB756E66688F16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5DE68-8BE3-4B3B-B0CC-5A8B05D12DC6}"/>
      </w:docPartPr>
      <w:docPartBody>
        <w:p w:rsidR="008046CD" w:rsidRDefault="00B812F4" w:rsidP="00B812F4">
          <w:pPr>
            <w:pStyle w:val="7BB41BFBFD2C463BB756E66688F16D76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B847E182974D149074E8F2602B0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4F818-81F1-45CA-B341-890181A43D4F}"/>
      </w:docPartPr>
      <w:docPartBody>
        <w:p w:rsidR="008046CD" w:rsidRDefault="00B812F4" w:rsidP="00B812F4">
          <w:pPr>
            <w:pStyle w:val="FFB847E182974D149074E8F2602B0D58"/>
          </w:pPr>
          <w:r w:rsidRPr="00C859D2">
            <w:rPr>
              <w:rStyle w:val="Tekstvantijdelijkeaanduiding"/>
            </w:rPr>
            <w:t>Kies een item.</w:t>
          </w:r>
        </w:p>
      </w:docPartBody>
    </w:docPart>
    <w:docPart>
      <w:docPartPr>
        <w:name w:val="7D911DE4D24A4ADE9B784F4424361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50361-2DE8-481C-9F6F-DB673591151F}"/>
      </w:docPartPr>
      <w:docPartBody>
        <w:p w:rsidR="008046CD" w:rsidRDefault="00B812F4" w:rsidP="00B812F4">
          <w:pPr>
            <w:pStyle w:val="7D911DE4D24A4ADE9B784F4424361188"/>
          </w:pPr>
          <w:r w:rsidRPr="00144D9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026EF20CC804BBF9E845D8A0B913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1D4AA-8130-4997-8EE3-51AE1BB91C65}"/>
      </w:docPartPr>
      <w:docPartBody>
        <w:p w:rsidR="008046CD" w:rsidRDefault="00B812F4" w:rsidP="00B812F4">
          <w:pPr>
            <w:pStyle w:val="0026EF20CC804BBF9E845D8A0B913CE7"/>
          </w:pPr>
          <w:r w:rsidRPr="008A15C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B69B328B754624A0FBE7136A5FA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476B2-3EB6-4D0E-B73E-0424C86F4504}"/>
      </w:docPartPr>
      <w:docPartBody>
        <w:p w:rsidR="008046CD" w:rsidRDefault="00B812F4" w:rsidP="00B812F4">
          <w:pPr>
            <w:pStyle w:val="2FB69B328B754624A0FBE7136A5FA1BF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B8B336997E451D8FB820A823FE2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484166-C1C8-41BF-9E59-3D862A8F8931}"/>
      </w:docPartPr>
      <w:docPartBody>
        <w:p w:rsidR="008046CD" w:rsidRDefault="00B812F4" w:rsidP="00B812F4">
          <w:pPr>
            <w:pStyle w:val="52B8B336997E451D8FB820A823FE224A"/>
          </w:pPr>
          <w:r w:rsidRPr="00C859D2">
            <w:rPr>
              <w:rStyle w:val="Tekstvantijdelijkeaanduiding"/>
            </w:rPr>
            <w:t>Kies een item.</w:t>
          </w:r>
        </w:p>
      </w:docPartBody>
    </w:docPart>
    <w:docPart>
      <w:docPartPr>
        <w:name w:val="FBF71652B14C4BE489F00391207C4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79282-2B50-43F7-BC7E-77435244BF1E}"/>
      </w:docPartPr>
      <w:docPartBody>
        <w:p w:rsidR="008046CD" w:rsidRDefault="00B812F4" w:rsidP="00B812F4">
          <w:pPr>
            <w:pStyle w:val="FBF71652B14C4BE489F00391207C4D15"/>
          </w:pPr>
          <w:r w:rsidRPr="00144D9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126330F61F84E748708CD76CD769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93193-4C2D-4BB3-94BF-464A5F30346D}"/>
      </w:docPartPr>
      <w:docPartBody>
        <w:p w:rsidR="008046CD" w:rsidRDefault="00B812F4" w:rsidP="00B812F4">
          <w:pPr>
            <w:pStyle w:val="A126330F61F84E748708CD76CD769BEB"/>
          </w:pPr>
          <w:r w:rsidRPr="008A15C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6226A1EC33491BBF21CE09062BDB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BDEFB-C5BD-46D9-92AF-635C143AE095}"/>
      </w:docPartPr>
      <w:docPartBody>
        <w:p w:rsidR="008046CD" w:rsidRDefault="00B812F4" w:rsidP="00B812F4">
          <w:pPr>
            <w:pStyle w:val="2D6226A1EC33491BBF21CE09062BDB0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195C84092045A389E50A9368C68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8271C-68FC-40E2-8748-548AB0BF240D}"/>
      </w:docPartPr>
      <w:docPartBody>
        <w:p w:rsidR="008046CD" w:rsidRDefault="00B812F4" w:rsidP="00B812F4">
          <w:pPr>
            <w:pStyle w:val="FD195C84092045A389E50A9368C68B02"/>
          </w:pPr>
          <w:r w:rsidRPr="00C859D2">
            <w:rPr>
              <w:rStyle w:val="Tekstvantijdelijkeaanduiding"/>
            </w:rPr>
            <w:t>Kies een item.</w:t>
          </w:r>
        </w:p>
      </w:docPartBody>
    </w:docPart>
    <w:docPart>
      <w:docPartPr>
        <w:name w:val="71C06949B7374471ABCF43C190321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EACA2-2109-412F-B8C4-1D7A781C4B17}"/>
      </w:docPartPr>
      <w:docPartBody>
        <w:p w:rsidR="008046CD" w:rsidRDefault="00B812F4" w:rsidP="00B812F4">
          <w:pPr>
            <w:pStyle w:val="71C06949B7374471ABCF43C190321DE3"/>
          </w:pPr>
          <w:r w:rsidRPr="00144D9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0892495E81B48D1B3C5E9FE67F5C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AF921A-5106-4BB7-BC6E-73D1D37B8C8A}"/>
      </w:docPartPr>
      <w:docPartBody>
        <w:p w:rsidR="008046CD" w:rsidRDefault="00B812F4" w:rsidP="00B812F4">
          <w:pPr>
            <w:pStyle w:val="C0892495E81B48D1B3C5E9FE67F5CED0"/>
          </w:pPr>
          <w:r w:rsidRPr="008A15C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5C9993562343199926064536695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128CB-C90F-4055-92D4-17DAB5A6D8DB}"/>
      </w:docPartPr>
      <w:docPartBody>
        <w:p w:rsidR="008046CD" w:rsidRDefault="00B812F4" w:rsidP="00B812F4">
          <w:pPr>
            <w:pStyle w:val="435C9993562343199926064536695912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2F4B3AEB9C4137BBC3F3FC6957A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BC0D3-8431-45B7-ACA0-3783A81FCD46}"/>
      </w:docPartPr>
      <w:docPartBody>
        <w:p w:rsidR="008046CD" w:rsidRDefault="00B812F4" w:rsidP="00B812F4">
          <w:pPr>
            <w:pStyle w:val="9F2F4B3AEB9C4137BBC3F3FC6957AFFA"/>
          </w:pPr>
          <w:r w:rsidRPr="00C859D2">
            <w:rPr>
              <w:rStyle w:val="Tekstvantijdelijkeaanduiding"/>
            </w:rPr>
            <w:t>Kies een item.</w:t>
          </w:r>
        </w:p>
      </w:docPartBody>
    </w:docPart>
    <w:docPart>
      <w:docPartPr>
        <w:name w:val="7E749EC91C394A1B960562057AAAC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920D42-038C-4350-AE1F-EF1F3D9329DE}"/>
      </w:docPartPr>
      <w:docPartBody>
        <w:p w:rsidR="008046CD" w:rsidRDefault="00B812F4" w:rsidP="00B812F4">
          <w:pPr>
            <w:pStyle w:val="7E749EC91C394A1B960562057AAAC079"/>
          </w:pPr>
          <w:r w:rsidRPr="00144D9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EB0988F2C7748D0B0C7AA641DB819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4DE52-A408-4531-8E46-C4F42FC96BB0}"/>
      </w:docPartPr>
      <w:docPartBody>
        <w:p w:rsidR="008046CD" w:rsidRDefault="00B812F4" w:rsidP="00B812F4">
          <w:pPr>
            <w:pStyle w:val="3EB0988F2C7748D0B0C7AA641DB819A0"/>
          </w:pPr>
          <w:r w:rsidRPr="008A15C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4F1C739265421E9101A7718708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F8EB5C-4285-489A-8698-EFD6163917B5}"/>
      </w:docPartPr>
      <w:docPartBody>
        <w:p w:rsidR="008046CD" w:rsidRDefault="00B812F4" w:rsidP="00B812F4">
          <w:pPr>
            <w:pStyle w:val="3F4F1C739265421E9101A7718708F0BD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AEEEE626BC4B5DAC818309F09A82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2FFA10-E016-49AC-97E9-3A6829519223}"/>
      </w:docPartPr>
      <w:docPartBody>
        <w:p w:rsidR="008046CD" w:rsidRDefault="00B812F4" w:rsidP="00B812F4">
          <w:pPr>
            <w:pStyle w:val="62AEEEE626BC4B5DAC818309F09A826A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E63F7EE2814629BD3EAE9A9A27CD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20250-5ECD-4D36-9174-7BD831D720FA}"/>
      </w:docPartPr>
      <w:docPartBody>
        <w:p w:rsidR="008046CD" w:rsidRDefault="00B812F4" w:rsidP="00B812F4">
          <w:pPr>
            <w:pStyle w:val="D3E63F7EE2814629BD3EAE9A9A27CDE5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36F5A2843748F89B71AE345B7E55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337EC-CDDB-4B36-837F-85546C98989E}"/>
      </w:docPartPr>
      <w:docPartBody>
        <w:p w:rsidR="008046CD" w:rsidRDefault="00B812F4" w:rsidP="00B812F4">
          <w:pPr>
            <w:pStyle w:val="9736F5A2843748F89B71AE345B7E558D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2B9B381E1447D4B2CFF9429B6D0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565DA-A149-40BE-BF12-C2E429EDE75B}"/>
      </w:docPartPr>
      <w:docPartBody>
        <w:p w:rsidR="008046CD" w:rsidRDefault="00B812F4" w:rsidP="00B812F4">
          <w:pPr>
            <w:pStyle w:val="D22B9B381E1447D4B2CFF9429B6D0ED1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6D22B862544FAD982C6F8391891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21B42-BED8-4B97-AFC7-D6B3118C5BA0}"/>
      </w:docPartPr>
      <w:docPartBody>
        <w:p w:rsidR="008046CD" w:rsidRDefault="00B812F4" w:rsidP="00B812F4">
          <w:pPr>
            <w:pStyle w:val="BE6D22B862544FAD982C6F839189128A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30C7A876D44A35B439863546B54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892541-BD8B-4B26-9A86-EB462196C4DD}"/>
      </w:docPartPr>
      <w:docPartBody>
        <w:p w:rsidR="008046CD" w:rsidRDefault="00B812F4" w:rsidP="00B812F4">
          <w:pPr>
            <w:pStyle w:val="4430C7A876D44A35B439863546B54524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7FE808B043468BAAD6B49C286FE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D20FD8-DE92-4988-911B-00364570C57B}"/>
      </w:docPartPr>
      <w:docPartBody>
        <w:p w:rsidR="008046CD" w:rsidRDefault="00B812F4" w:rsidP="00B812F4">
          <w:pPr>
            <w:pStyle w:val="F37FE808B043468BAAD6B49C286FE47B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45CC263D7F4E868B838E74DF68E3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E8BFB-141A-4CED-8D7F-6274358C56DB}"/>
      </w:docPartPr>
      <w:docPartBody>
        <w:p w:rsidR="008046CD" w:rsidRDefault="00B812F4" w:rsidP="00B812F4">
          <w:pPr>
            <w:pStyle w:val="CE45CC263D7F4E868B838E74DF68E382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3BB309FEC4AAE902362DEC1C52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EB833-B331-4E93-B084-5627C7E7706E}"/>
      </w:docPartPr>
      <w:docPartBody>
        <w:p w:rsidR="008046CD" w:rsidRDefault="00B812F4" w:rsidP="00B812F4">
          <w:pPr>
            <w:pStyle w:val="F9C3BB309FEC4AAE902362DEC1C52627"/>
          </w:pPr>
          <w:r w:rsidRPr="00C859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0F"/>
    <w:rsid w:val="000C510F"/>
    <w:rsid w:val="001870E5"/>
    <w:rsid w:val="00213878"/>
    <w:rsid w:val="0026080B"/>
    <w:rsid w:val="00274CEC"/>
    <w:rsid w:val="00335CAC"/>
    <w:rsid w:val="003A3E1A"/>
    <w:rsid w:val="008046CD"/>
    <w:rsid w:val="00840D02"/>
    <w:rsid w:val="008F729E"/>
    <w:rsid w:val="00943AC1"/>
    <w:rsid w:val="00B812F4"/>
    <w:rsid w:val="00B9507C"/>
    <w:rsid w:val="00D04134"/>
    <w:rsid w:val="00E12930"/>
    <w:rsid w:val="00F12B05"/>
    <w:rsid w:val="00F30638"/>
    <w:rsid w:val="00F35F0D"/>
    <w:rsid w:val="00F41CE3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359BD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12F4"/>
    <w:rPr>
      <w:color w:val="808080"/>
    </w:rPr>
  </w:style>
  <w:style w:type="paragraph" w:customStyle="1" w:styleId="D3C269F50C28422AAA27A4D88B6C2E83">
    <w:name w:val="D3C269F50C28422AAA27A4D88B6C2E83"/>
    <w:rsid w:val="00B812F4"/>
  </w:style>
  <w:style w:type="paragraph" w:customStyle="1" w:styleId="E0A11E7CBB9F489DBDF643ECFAD27E9A">
    <w:name w:val="E0A11E7CBB9F489DBDF643ECFAD27E9A"/>
    <w:rsid w:val="00B812F4"/>
  </w:style>
  <w:style w:type="paragraph" w:customStyle="1" w:styleId="5C7156FDBC094A13B90AA2EF7EBAA338">
    <w:name w:val="5C7156FDBC094A13B90AA2EF7EBAA338"/>
    <w:rsid w:val="00B812F4"/>
  </w:style>
  <w:style w:type="paragraph" w:customStyle="1" w:styleId="7EEE8FA394F2472A93CFCDA96D2771FA">
    <w:name w:val="7EEE8FA394F2472A93CFCDA96D2771FA"/>
    <w:rsid w:val="00B812F4"/>
  </w:style>
  <w:style w:type="paragraph" w:customStyle="1" w:styleId="AF4D398D7894463792F90FDC216FF494">
    <w:name w:val="AF4D398D7894463792F90FDC216FF494"/>
    <w:rsid w:val="00B812F4"/>
  </w:style>
  <w:style w:type="paragraph" w:customStyle="1" w:styleId="6BE8AE2B9B7B470DBE5FF3A26B0C1FEC3">
    <w:name w:val="6BE8AE2B9B7B470DBE5FF3A26B0C1FEC3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3D406563D98B4E6A96DCC247606875CF">
    <w:name w:val="3D406563D98B4E6A96DCC247606875CF"/>
    <w:rsid w:val="00B812F4"/>
  </w:style>
  <w:style w:type="paragraph" w:customStyle="1" w:styleId="6D2752FC7A504325B5347CA484E847D1">
    <w:name w:val="6D2752FC7A504325B5347CA484E847D1"/>
    <w:rsid w:val="00B812F4"/>
  </w:style>
  <w:style w:type="paragraph" w:customStyle="1" w:styleId="9CAD9F7B7DAE4EECB5EF18CDCB480A41">
    <w:name w:val="9CAD9F7B7DAE4EECB5EF18CDCB480A41"/>
    <w:rsid w:val="00B812F4"/>
  </w:style>
  <w:style w:type="paragraph" w:customStyle="1" w:styleId="50E9E2D52EF04332A12E022AB0CAB9BD">
    <w:name w:val="50E9E2D52EF04332A12E022AB0CAB9BD"/>
    <w:rsid w:val="00B812F4"/>
  </w:style>
  <w:style w:type="paragraph" w:customStyle="1" w:styleId="0CFADE5ABCDB49EAB96F9734FA300E6E">
    <w:name w:val="0CFADE5ABCDB49EAB96F9734FA300E6E"/>
    <w:rsid w:val="00B812F4"/>
  </w:style>
  <w:style w:type="paragraph" w:customStyle="1" w:styleId="7CF6C9CD91E54C008E3841DF6FF35E403">
    <w:name w:val="7CF6C9CD91E54C008E3841DF6FF35E403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2FF8E743FAE54306B715427CCE17B5602">
    <w:name w:val="2FF8E743FAE54306B715427CCE17B5602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474F7D041253457F81821735C4E158281">
    <w:name w:val="474F7D041253457F81821735C4E158281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7CDA76A2C7F34512946A83BB617546EA1">
    <w:name w:val="7CDA76A2C7F34512946A83BB617546EA1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7D6717889C7E40BB9011E1F82FCDB9A31">
    <w:name w:val="7D6717889C7E40BB9011E1F82FCDB9A31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CC051F685D2D47A6AF189BE15D569DAD1">
    <w:name w:val="CC051F685D2D47A6AF189BE15D569DAD1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A91C2C15368541F4870A268908EA52C81">
    <w:name w:val="A91C2C15368541F4870A268908EA52C81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66698EC46FB74CA8B1FABE10272908881">
    <w:name w:val="66698EC46FB74CA8B1FABE10272908881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9140830256F84E5AA98ADD18D0C482181">
    <w:name w:val="9140830256F84E5AA98ADD18D0C482181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D2D3CEA23CE34C16B2820A32913F71E51">
    <w:name w:val="D2D3CEA23CE34C16B2820A32913F71E51"/>
    <w:rsid w:val="000C510F"/>
    <w:pPr>
      <w:spacing w:after="200" w:line="276" w:lineRule="auto"/>
    </w:pPr>
    <w:rPr>
      <w:rFonts w:eastAsiaTheme="minorHAnsi"/>
      <w:lang w:eastAsia="en-US"/>
    </w:rPr>
  </w:style>
  <w:style w:type="paragraph" w:customStyle="1" w:styleId="EE7895F172FA49499228149FEC2E0A40">
    <w:name w:val="EE7895F172FA49499228149FEC2E0A40"/>
    <w:rsid w:val="00B812F4"/>
  </w:style>
  <w:style w:type="paragraph" w:customStyle="1" w:styleId="FDE02E9C577A4ED9A054FF432B0FF44C">
    <w:name w:val="FDE02E9C577A4ED9A054FF432B0FF44C"/>
    <w:rsid w:val="00B812F4"/>
  </w:style>
  <w:style w:type="paragraph" w:customStyle="1" w:styleId="01C770AD9A18441EBC1F9EC0CEF9A8CB">
    <w:name w:val="01C770AD9A18441EBC1F9EC0CEF9A8CB"/>
    <w:rsid w:val="00B812F4"/>
  </w:style>
  <w:style w:type="paragraph" w:customStyle="1" w:styleId="BAD724BA419F4A0994E032201873834B">
    <w:name w:val="BAD724BA419F4A0994E032201873834B"/>
    <w:rsid w:val="00B812F4"/>
  </w:style>
  <w:style w:type="paragraph" w:customStyle="1" w:styleId="9B11E5F3E3FF47CE9D5F6B66ED1DAF46">
    <w:name w:val="9B11E5F3E3FF47CE9D5F6B66ED1DAF46"/>
    <w:rsid w:val="00B812F4"/>
  </w:style>
  <w:style w:type="paragraph" w:customStyle="1" w:styleId="DB6756ED320E4C7FB7E7AC1AC975624E">
    <w:name w:val="DB6756ED320E4C7FB7E7AC1AC975624E"/>
    <w:rsid w:val="00B812F4"/>
  </w:style>
  <w:style w:type="paragraph" w:customStyle="1" w:styleId="4AF7B1B21D774078AD1023480831097C">
    <w:name w:val="4AF7B1B21D774078AD1023480831097C"/>
    <w:rsid w:val="00B812F4"/>
  </w:style>
  <w:style w:type="paragraph" w:customStyle="1" w:styleId="73F116283BEC431CA27954F2EB584F40">
    <w:name w:val="73F116283BEC431CA27954F2EB584F40"/>
    <w:rsid w:val="00B812F4"/>
  </w:style>
  <w:style w:type="paragraph" w:customStyle="1" w:styleId="58B2685613EB4AEBA7D62DF501794452">
    <w:name w:val="58B2685613EB4AEBA7D62DF501794452"/>
    <w:rsid w:val="00B812F4"/>
  </w:style>
  <w:style w:type="paragraph" w:customStyle="1" w:styleId="F509736116E648C79F5C46D76A88E67B">
    <w:name w:val="F509736116E648C79F5C46D76A88E67B"/>
    <w:rsid w:val="00B812F4"/>
  </w:style>
  <w:style w:type="paragraph" w:customStyle="1" w:styleId="569786974D374A459E8A90A898D45C11">
    <w:name w:val="569786974D374A459E8A90A898D45C11"/>
    <w:rsid w:val="00B812F4"/>
  </w:style>
  <w:style w:type="paragraph" w:customStyle="1" w:styleId="3FCB4D197343406E82D8F20C03A06F03">
    <w:name w:val="3FCB4D197343406E82D8F20C03A06F03"/>
    <w:rsid w:val="00B812F4"/>
  </w:style>
  <w:style w:type="paragraph" w:customStyle="1" w:styleId="E3307DA5AE11466CA81024FF7D7FE1B2">
    <w:name w:val="E3307DA5AE11466CA81024FF7D7FE1B2"/>
    <w:rsid w:val="00B812F4"/>
  </w:style>
  <w:style w:type="paragraph" w:customStyle="1" w:styleId="1E0773C582A24905B6D1C624848646D3">
    <w:name w:val="1E0773C582A24905B6D1C624848646D3"/>
    <w:rsid w:val="00B812F4"/>
  </w:style>
  <w:style w:type="paragraph" w:customStyle="1" w:styleId="7BB41BFBFD2C463BB756E66688F16D76">
    <w:name w:val="7BB41BFBFD2C463BB756E66688F16D76"/>
    <w:rsid w:val="00B812F4"/>
  </w:style>
  <w:style w:type="paragraph" w:customStyle="1" w:styleId="FFB847E182974D149074E8F2602B0D58">
    <w:name w:val="FFB847E182974D149074E8F2602B0D58"/>
    <w:rsid w:val="00B812F4"/>
  </w:style>
  <w:style w:type="paragraph" w:customStyle="1" w:styleId="7D911DE4D24A4ADE9B784F4424361188">
    <w:name w:val="7D911DE4D24A4ADE9B784F4424361188"/>
    <w:rsid w:val="00B812F4"/>
  </w:style>
  <w:style w:type="paragraph" w:customStyle="1" w:styleId="0026EF20CC804BBF9E845D8A0B913CE7">
    <w:name w:val="0026EF20CC804BBF9E845D8A0B913CE7"/>
    <w:rsid w:val="00B812F4"/>
  </w:style>
  <w:style w:type="paragraph" w:customStyle="1" w:styleId="2FB69B328B754624A0FBE7136A5FA1BF">
    <w:name w:val="2FB69B328B754624A0FBE7136A5FA1BF"/>
    <w:rsid w:val="00B812F4"/>
  </w:style>
  <w:style w:type="paragraph" w:customStyle="1" w:styleId="52B8B336997E451D8FB820A823FE224A">
    <w:name w:val="52B8B336997E451D8FB820A823FE224A"/>
    <w:rsid w:val="00B812F4"/>
  </w:style>
  <w:style w:type="paragraph" w:customStyle="1" w:styleId="FBF71652B14C4BE489F00391207C4D15">
    <w:name w:val="FBF71652B14C4BE489F00391207C4D15"/>
    <w:rsid w:val="00B812F4"/>
  </w:style>
  <w:style w:type="paragraph" w:customStyle="1" w:styleId="A126330F61F84E748708CD76CD769BEB">
    <w:name w:val="A126330F61F84E748708CD76CD769BEB"/>
    <w:rsid w:val="00B812F4"/>
  </w:style>
  <w:style w:type="paragraph" w:customStyle="1" w:styleId="2D6226A1EC33491BBF21CE09062BDB01">
    <w:name w:val="2D6226A1EC33491BBF21CE09062BDB01"/>
    <w:rsid w:val="00B812F4"/>
  </w:style>
  <w:style w:type="paragraph" w:customStyle="1" w:styleId="FD195C84092045A389E50A9368C68B02">
    <w:name w:val="FD195C84092045A389E50A9368C68B02"/>
    <w:rsid w:val="00B812F4"/>
  </w:style>
  <w:style w:type="paragraph" w:customStyle="1" w:styleId="71C06949B7374471ABCF43C190321DE3">
    <w:name w:val="71C06949B7374471ABCF43C190321DE3"/>
    <w:rsid w:val="00B812F4"/>
  </w:style>
  <w:style w:type="paragraph" w:customStyle="1" w:styleId="C0892495E81B48D1B3C5E9FE67F5CED0">
    <w:name w:val="C0892495E81B48D1B3C5E9FE67F5CED0"/>
    <w:rsid w:val="00B812F4"/>
  </w:style>
  <w:style w:type="paragraph" w:customStyle="1" w:styleId="435C9993562343199926064536695912">
    <w:name w:val="435C9993562343199926064536695912"/>
    <w:rsid w:val="00B812F4"/>
  </w:style>
  <w:style w:type="paragraph" w:customStyle="1" w:styleId="9F2F4B3AEB9C4137BBC3F3FC6957AFFA">
    <w:name w:val="9F2F4B3AEB9C4137BBC3F3FC6957AFFA"/>
    <w:rsid w:val="00B812F4"/>
  </w:style>
  <w:style w:type="paragraph" w:customStyle="1" w:styleId="7E749EC91C394A1B960562057AAAC079">
    <w:name w:val="7E749EC91C394A1B960562057AAAC079"/>
    <w:rsid w:val="00B812F4"/>
  </w:style>
  <w:style w:type="paragraph" w:customStyle="1" w:styleId="3EB0988F2C7748D0B0C7AA641DB819A0">
    <w:name w:val="3EB0988F2C7748D0B0C7AA641DB819A0"/>
    <w:rsid w:val="00B812F4"/>
  </w:style>
  <w:style w:type="paragraph" w:customStyle="1" w:styleId="3F4F1C739265421E9101A7718708F0BD">
    <w:name w:val="3F4F1C739265421E9101A7718708F0BD"/>
    <w:rsid w:val="00B812F4"/>
  </w:style>
  <w:style w:type="paragraph" w:customStyle="1" w:styleId="62AEEEE626BC4B5DAC818309F09A826A">
    <w:name w:val="62AEEEE626BC4B5DAC818309F09A826A"/>
    <w:rsid w:val="00B812F4"/>
  </w:style>
  <w:style w:type="paragraph" w:customStyle="1" w:styleId="D3E63F7EE2814629BD3EAE9A9A27CDE5">
    <w:name w:val="D3E63F7EE2814629BD3EAE9A9A27CDE5"/>
    <w:rsid w:val="00B812F4"/>
  </w:style>
  <w:style w:type="paragraph" w:customStyle="1" w:styleId="9736F5A2843748F89B71AE345B7E558D">
    <w:name w:val="9736F5A2843748F89B71AE345B7E558D"/>
    <w:rsid w:val="00B812F4"/>
  </w:style>
  <w:style w:type="paragraph" w:customStyle="1" w:styleId="D22B9B381E1447D4B2CFF9429B6D0ED1">
    <w:name w:val="D22B9B381E1447D4B2CFF9429B6D0ED1"/>
    <w:rsid w:val="00B812F4"/>
  </w:style>
  <w:style w:type="paragraph" w:customStyle="1" w:styleId="BE6D22B862544FAD982C6F839189128A">
    <w:name w:val="BE6D22B862544FAD982C6F839189128A"/>
    <w:rsid w:val="00B812F4"/>
  </w:style>
  <w:style w:type="paragraph" w:customStyle="1" w:styleId="4430C7A876D44A35B439863546B54524">
    <w:name w:val="4430C7A876D44A35B439863546B54524"/>
    <w:rsid w:val="00B812F4"/>
  </w:style>
  <w:style w:type="paragraph" w:customStyle="1" w:styleId="F37FE808B043468BAAD6B49C286FE47B">
    <w:name w:val="F37FE808B043468BAAD6B49C286FE47B"/>
    <w:rsid w:val="00B812F4"/>
  </w:style>
  <w:style w:type="paragraph" w:customStyle="1" w:styleId="CE45CC263D7F4E868B838E74DF68E382">
    <w:name w:val="CE45CC263D7F4E868B838E74DF68E382"/>
    <w:rsid w:val="00B812F4"/>
  </w:style>
  <w:style w:type="paragraph" w:customStyle="1" w:styleId="F9C3BB309FEC4AAE902362DEC1C52627">
    <w:name w:val="F9C3BB309FEC4AAE902362DEC1C52627"/>
    <w:rsid w:val="00B812F4"/>
  </w:style>
  <w:style w:type="paragraph" w:customStyle="1" w:styleId="D5F25151C2054A46BD7EA4C539A82E92">
    <w:name w:val="D5F25151C2054A46BD7EA4C539A82E92"/>
    <w:rsid w:val="00E12930"/>
  </w:style>
  <w:style w:type="paragraph" w:customStyle="1" w:styleId="AC93D72986BE4822ABA2450A21B5A55A">
    <w:name w:val="AC93D72986BE4822ABA2450A21B5A55A"/>
    <w:rsid w:val="00E12930"/>
  </w:style>
  <w:style w:type="paragraph" w:customStyle="1" w:styleId="DA21E0AF89A14B5A818F4572C2E511D0">
    <w:name w:val="DA21E0AF89A14B5A818F4572C2E511D0"/>
    <w:rsid w:val="00E12930"/>
  </w:style>
  <w:style w:type="paragraph" w:customStyle="1" w:styleId="38F7C576DBBC457A8F10F3E4CA4DD78E">
    <w:name w:val="38F7C576DBBC457A8F10F3E4CA4DD78E"/>
    <w:rsid w:val="00E12930"/>
  </w:style>
  <w:style w:type="paragraph" w:customStyle="1" w:styleId="E747776BD988422FA1F8760DC51A627B">
    <w:name w:val="E747776BD988422FA1F8760DC51A627B"/>
    <w:rsid w:val="00E12930"/>
  </w:style>
  <w:style w:type="paragraph" w:customStyle="1" w:styleId="5BF28D80D3D144B0BD1F75C4952BA48A">
    <w:name w:val="5BF28D80D3D144B0BD1F75C4952BA48A"/>
    <w:rsid w:val="00E12930"/>
  </w:style>
  <w:style w:type="paragraph" w:customStyle="1" w:styleId="E76BA0A4F67A45C58A4B6B0D10D3E845">
    <w:name w:val="E76BA0A4F67A45C58A4B6B0D10D3E845"/>
    <w:rsid w:val="00E12930"/>
  </w:style>
  <w:style w:type="paragraph" w:customStyle="1" w:styleId="89C13011358C442180D468988AFD63E7">
    <w:name w:val="89C13011358C442180D468988AFD63E7"/>
    <w:rsid w:val="0026080B"/>
  </w:style>
  <w:style w:type="paragraph" w:customStyle="1" w:styleId="2229AA156E8C4868B7E4E98D1CDB5BD8">
    <w:name w:val="2229AA156E8C4868B7E4E98D1CDB5BD8"/>
    <w:rsid w:val="0026080B"/>
  </w:style>
  <w:style w:type="paragraph" w:customStyle="1" w:styleId="9CFB80570BB944919B6D00683ED803AF">
    <w:name w:val="9CFB80570BB944919B6D00683ED803AF"/>
    <w:rsid w:val="0026080B"/>
  </w:style>
  <w:style w:type="paragraph" w:customStyle="1" w:styleId="9815F666BDBC40C9A2982E17CE05EC24">
    <w:name w:val="9815F666BDBC40C9A2982E17CE05EC24"/>
    <w:rsid w:val="00260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7ced2bbf71149b0a14d8aaf4f648ce7 xmlns="5f06cabd-b359-427e-9ce6-52b0c84e34aa">
      <Terms xmlns="http://schemas.microsoft.com/office/infopath/2007/PartnerControls"/>
    </g7ced2bbf71149b0a14d8aaf4f648ce7>
    <TaxCatchAll xmlns="5f06cabd-b359-427e-9ce6-52b0c84e34aa"/>
    <l7a9e2cc73624c268d51749868f09273 xmlns="5f06cabd-b359-427e-9ce6-52b0c84e34aa">
      <Terms xmlns="http://schemas.microsoft.com/office/infopath/2007/PartnerControls"/>
    </l7a9e2cc73624c268d51749868f09273>
    <o581b2df33884b188dc40757bab69d56 xmlns="5f06cabd-b359-427e-9ce6-52b0c84e34aa">
      <Terms xmlns="http://schemas.microsoft.com/office/infopath/2007/PartnerControls"/>
    </o581b2df33884b188dc40757bab69d56>
    <k4f114cd24cb40a09efdac752aed3b3e xmlns="5f06cabd-b359-427e-9ce6-52b0c84e34aa">
      <Terms xmlns="http://schemas.microsoft.com/office/infopath/2007/PartnerControls"/>
    </k4f114cd24cb40a09efdac752aed3b3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98_Werkbestand_GPP" ma:contentTypeID="0x010100BF10E91AE485B14887A1F831D5D4A4300089BEB2D80C717241A0A34CAE50DB5BFD" ma:contentTypeVersion="7" ma:contentTypeDescription="" ma:contentTypeScope="" ma:versionID="eb17a6694859c5b8ae39d22b13cdf0e9">
  <xsd:schema xmlns:xsd="http://www.w3.org/2001/XMLSchema" xmlns:xs="http://www.w3.org/2001/XMLSchema" xmlns:p="http://schemas.microsoft.com/office/2006/metadata/properties" xmlns:ns2="5f06cabd-b359-427e-9ce6-52b0c84e34aa" targetNamespace="http://schemas.microsoft.com/office/2006/metadata/properties" ma:root="true" ma:fieldsID="954daffd46039cfcdf644a06d3185b56" ns2:_="">
    <xsd:import namespace="5f06cabd-b359-427e-9ce6-52b0c84e34aa"/>
    <xsd:element name="properties">
      <xsd:complexType>
        <xsd:sequence>
          <xsd:element name="documentManagement">
            <xsd:complexType>
              <xsd:all>
                <xsd:element ref="ns2:g7ced2bbf71149b0a14d8aaf4f648ce7" minOccurs="0"/>
                <xsd:element ref="ns2:TaxCatchAll" minOccurs="0"/>
                <xsd:element ref="ns2:TaxCatchAllLabel" minOccurs="0"/>
                <xsd:element ref="ns2:l7a9e2cc73624c268d51749868f09273" minOccurs="0"/>
                <xsd:element ref="ns2:o581b2df33884b188dc40757bab69d56" minOccurs="0"/>
                <xsd:element ref="ns2:k4f114cd24cb40a09efdac752aed3b3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6cabd-b359-427e-9ce6-52b0c84e34aa" elementFormDefault="qualified">
    <xsd:import namespace="http://schemas.microsoft.com/office/2006/documentManagement/types"/>
    <xsd:import namespace="http://schemas.microsoft.com/office/infopath/2007/PartnerControls"/>
    <xsd:element name="g7ced2bbf71149b0a14d8aaf4f648ce7" ma:index="8" nillable="true" ma:taxonomy="true" ma:internalName="g7ced2bbf71149b0a14d8aaf4f648ce7" ma:taxonomyFieldName="Trefwoord_GPP" ma:displayName="Trefwoord_GPP" ma:default="" ma:fieldId="{07ced2bb-f711-49b0-a14d-8aaf4f648ce7}" ma:sspId="5bb2421d-5c08-483a-860e-a0ce2bcaff0d" ma:termSetId="9cea23e4-4cb7-4e8a-958b-a05d93e3d89a" ma:anchorId="554bc7ce-92da-4069-81b5-d7be47e6c033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4c16da5-999c-4d7e-8bb2-29fea783f462}" ma:internalName="TaxCatchAll" ma:showField="CatchAllData" ma:web="7a973743-51d6-434b-aab2-eda64f4dc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4c16da5-999c-4d7e-8bb2-29fea783f462}" ma:internalName="TaxCatchAllLabel" ma:readOnly="true" ma:showField="CatchAllDataLabel" ma:web="7a973743-51d6-434b-aab2-eda64f4dc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7a9e2cc73624c268d51749868f09273" ma:index="12" nillable="true" ma:taxonomy="true" ma:internalName="l7a9e2cc73624c268d51749868f09273" ma:taxonomyFieldName="Project_x0020_GPP" ma:displayName="Project GPP" ma:default="" ma:fieldId="{57a9e2cc-7362-4c26-8d51-749868f09273}" ma:sspId="5bb2421d-5c08-483a-860e-a0ce2bcaff0d" ma:termSetId="9cea23e4-4cb7-4e8a-958b-a05d93e3d89a" ma:anchorId="04b5348a-c146-48c4-91b6-e1833e766c2c" ma:open="true" ma:isKeyword="false">
      <xsd:complexType>
        <xsd:sequence>
          <xsd:element ref="pc:Terms" minOccurs="0" maxOccurs="1"/>
        </xsd:sequence>
      </xsd:complexType>
    </xsd:element>
    <xsd:element name="o581b2df33884b188dc40757bab69d56" ma:index="14" nillable="true" ma:taxonomy="true" ma:internalName="o581b2df33884b188dc40757bab69d56" ma:taxonomyFieldName="JAAR" ma:displayName="Jaar" ma:default="" ma:fieldId="{8581b2df-3388-4b18-8dc4-0757bab69d56}" ma:sspId="5bb2421d-5c08-483a-860e-a0ce2bcaff0d" ma:termSetId="a5f83b44-6086-41b0-b78c-8f1bf1436f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f114cd24cb40a09efdac752aed3b3e" ma:index="16" nillable="true" ma:taxonomy="true" ma:internalName="k4f114cd24cb40a09efdac752aed3b3e" ma:taxonomyFieldName="Versie_begrotingsdocument" ma:displayName="Status_document" ma:readOnly="false" ma:default="" ma:fieldId="{44f114cd-24cb-40a0-9efd-ac752aed3b3e}" ma:sspId="5bb2421d-5c08-483a-860e-a0ce2bcaff0d" ma:termSetId="1d0f4aec-d073-4bb1-9923-78beacb2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b2421d-5c08-483a-860e-a0ce2bcaff0d" ContentTypeId="0x010100BF10E91AE485B14887A1F831D5D4A43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80A0E-B0C0-4B24-919C-96DD47F42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7EE52-859A-4D82-B458-F43F6FAEB11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5f06cabd-b359-427e-9ce6-52b0c84e34a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5D7DD3-2F0F-4DD9-88FF-67F4AD01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6cabd-b359-427e-9ce6-52b0c84e3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22D56-7ABC-443F-9CD5-865F5CB226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7639D02-3043-42C1-9139-17B18D2E8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032</CharactersWithSpaces>
  <SharedDoc>false</SharedDoc>
  <HLinks>
    <vt:vector size="6" baseType="variant">
      <vt:variant>
        <vt:i4>5898241</vt:i4>
      </vt:variant>
      <vt:variant>
        <vt:i4>0</vt:i4>
      </vt:variant>
      <vt:variant>
        <vt:i4>0</vt:i4>
      </vt:variant>
      <vt:variant>
        <vt:i4>5</vt:i4>
      </vt:variant>
      <vt:variant>
        <vt:lpwstr>https://emoe.fen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iesen Liesbeth</dc:creator>
  <cp:keywords/>
  <cp:lastModifiedBy>Buyck Jeroen</cp:lastModifiedBy>
  <cp:revision>2</cp:revision>
  <dcterms:created xsi:type="dcterms:W3CDTF">2023-03-15T07:56:00Z</dcterms:created>
  <dcterms:modified xsi:type="dcterms:W3CDTF">2023-03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0E91AE485B14887A1F831D5D4A4300089BEB2D80C717241A0A34CAE50DB5BFD</vt:lpwstr>
  </property>
  <property fmtid="{D5CDD505-2E9C-101B-9397-08002B2CF9AE}" pid="3" name="_dlc_DocIdItemGuid">
    <vt:lpwstr>1efe0493-f053-4e4a-b038-93a93b20ce93</vt:lpwstr>
  </property>
  <property fmtid="{D5CDD505-2E9C-101B-9397-08002B2CF9AE}" pid="4" name="Versie_begrotingsdocument">
    <vt:lpwstr/>
  </property>
  <property fmtid="{D5CDD505-2E9C-101B-9397-08002B2CF9AE}" pid="5" name="Project GPP">
    <vt:lpwstr/>
  </property>
  <property fmtid="{D5CDD505-2E9C-101B-9397-08002B2CF9AE}" pid="6" name="Trefwoord_GPP">
    <vt:lpwstr/>
  </property>
  <property fmtid="{D5CDD505-2E9C-101B-9397-08002B2CF9AE}" pid="7" name="JAAR">
    <vt:lpwstr/>
  </property>
  <property fmtid="{D5CDD505-2E9C-101B-9397-08002B2CF9AE}" pid="8" name="_dlc_DocId">
    <vt:lpwstr>EXVKTRRF3F5Q-1181024677-213</vt:lpwstr>
  </property>
  <property fmtid="{D5CDD505-2E9C-101B-9397-08002B2CF9AE}" pid="9" name="_dlc_DocIdUrl">
    <vt:lpwstr>https://team.fb.vlaanderen.be/DOC/DFBGPP/EVALPROJ/_layouts/15/DocIdRedir.aspx?ID=EXVKTRRF3F5Q-1181024677-213, EXVKTRRF3F5Q-1181024677-213</vt:lpwstr>
  </property>
  <property fmtid="{D5CDD505-2E9C-101B-9397-08002B2CF9AE}" pid="10" name="Order">
    <vt:r8>3900</vt:r8>
  </property>
  <property fmtid="{D5CDD505-2E9C-101B-9397-08002B2CF9AE}" pid="11" name="URL">
    <vt:lpwstr/>
  </property>
  <property fmtid="{D5CDD505-2E9C-101B-9397-08002B2CF9AE}" pid="12" name="f30eee4f0c994a4a8e36e8cdfbf9d4f4">
    <vt:lpwstr/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InhoudsType_GPP">
    <vt:lpwstr/>
  </property>
</Properties>
</file>